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8"/>
        </w:rPr>
      </w:pPr>
    </w:p>
    <w:p w14:paraId="46F8CF89" w14:textId="4671D474" w:rsidR="00855DAC" w:rsidRPr="00AD66E8"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sidR="0026763B">
        <w:rPr>
          <w:rFonts w:ascii="Arial" w:hAnsi="Arial" w:cs="Arial"/>
          <w:b/>
        </w:rPr>
        <w:t>4</w:t>
      </w:r>
      <w:r w:rsidR="00D83757">
        <w:rPr>
          <w:rFonts w:ascii="Arial" w:hAnsi="Arial" w:cs="Arial"/>
          <w:b/>
        </w:rPr>
        <w:t>1</w:t>
      </w:r>
    </w:p>
    <w:p w14:paraId="64A241B8" w14:textId="6B1A68AF" w:rsidR="00DF5934" w:rsidRPr="00527AA4" w:rsidRDefault="00DF5934" w:rsidP="00517842">
      <w:pPr>
        <w:pBdr>
          <w:top w:val="single" w:sz="12" w:space="1" w:color="auto"/>
          <w:left w:val="single" w:sz="12" w:space="14" w:color="auto"/>
          <w:bottom w:val="single" w:sz="12" w:space="8" w:color="auto"/>
          <w:right w:val="single" w:sz="12" w:space="2" w:color="auto"/>
        </w:pBdr>
        <w:jc w:val="center"/>
        <w:rPr>
          <w:rFonts w:ascii="Arial" w:hAnsi="Arial" w:cs="Arial"/>
          <w:b/>
          <w:sz w:val="16"/>
          <w:szCs w:val="16"/>
        </w:rPr>
      </w:pPr>
    </w:p>
    <w:p w14:paraId="77759748" w14:textId="4C91F79E" w:rsidR="00855DAC" w:rsidRPr="005A1BFE" w:rsidRDefault="00855DAC" w:rsidP="00517842">
      <w:pPr>
        <w:pBdr>
          <w:top w:val="single" w:sz="12" w:space="1" w:color="auto"/>
          <w:left w:val="single" w:sz="12" w:space="14" w:color="auto"/>
          <w:bottom w:val="single" w:sz="12" w:space="8" w:color="auto"/>
          <w:right w:val="single" w:sz="12" w:space="2" w:color="auto"/>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w:t>
      </w:r>
      <w:r w:rsidR="00D83757">
        <w:rPr>
          <w:rFonts w:ascii="Arial" w:hAnsi="Arial" w:cs="Arial"/>
          <w:b/>
        </w:rPr>
        <w:t xml:space="preserve">PUBLIC ENTERTAINMENT LICENCE – </w:t>
      </w:r>
      <w:r w:rsidR="00D96E45">
        <w:rPr>
          <w:rFonts w:ascii="Arial" w:hAnsi="Arial" w:cs="Arial"/>
          <w:b/>
        </w:rPr>
        <w:t xml:space="preserve">PUBLIC PERFORMANCE OF ANY PLAY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1"/>
        <w:gridCol w:w="254"/>
        <w:gridCol w:w="272"/>
        <w:gridCol w:w="1126"/>
        <w:gridCol w:w="918"/>
        <w:gridCol w:w="90"/>
        <w:gridCol w:w="90"/>
        <w:gridCol w:w="356"/>
        <w:gridCol w:w="1066"/>
        <w:gridCol w:w="90"/>
        <w:gridCol w:w="990"/>
        <w:gridCol w:w="147"/>
        <w:gridCol w:w="568"/>
        <w:gridCol w:w="198"/>
        <w:gridCol w:w="2509"/>
      </w:tblGrid>
      <w:tr w:rsidR="008D3961" w14:paraId="15FCF08D" w14:textId="77777777" w:rsidTr="00267F85">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A3653F" w:rsidRPr="00DF2A98" w14:paraId="1DA73B5D"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A3653F" w:rsidRPr="00DF2A98" w14:paraId="49797E82"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2"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A3653F" w:rsidRPr="00DF2A98" w14:paraId="032C0413"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2"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A3653F" w:rsidRPr="00DF2A98" w14:paraId="52E7F821"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10B52" w14:textId="77777777" w:rsidR="00D83757" w:rsidRPr="00DF2A98" w:rsidRDefault="00D83757" w:rsidP="00FE7DDD">
            <w:pPr>
              <w:ind w:left="48"/>
              <w:rPr>
                <w:rFonts w:ascii="Arial" w:hAnsi="Arial" w:cs="Arial"/>
                <w:sz w:val="22"/>
                <w:szCs w:val="22"/>
              </w:rPr>
            </w:pPr>
            <w:r>
              <w:rPr>
                <w:rFonts w:ascii="Arial" w:hAnsi="Arial" w:cs="Arial"/>
                <w:sz w:val="22"/>
                <w:szCs w:val="22"/>
              </w:rPr>
              <w:t>Temporary (1-7 days)</w:t>
            </w:r>
          </w:p>
        </w:tc>
        <w:tc>
          <w:tcPr>
            <w:tcW w:w="7022" w:type="dxa"/>
            <w:gridSpan w:val="11"/>
            <w:tcBorders>
              <w:top w:val="single" w:sz="4" w:space="0" w:color="auto"/>
              <w:left w:val="single" w:sz="4" w:space="0" w:color="auto"/>
              <w:bottom w:val="single" w:sz="4" w:space="0" w:color="auto"/>
              <w:right w:val="single" w:sz="4" w:space="0" w:color="auto"/>
            </w:tcBorders>
          </w:tcPr>
          <w:p w14:paraId="30AC0927" w14:textId="77777777" w:rsidR="00D83757" w:rsidRPr="00DF2A98" w:rsidRDefault="00D83757" w:rsidP="00FE7DDD">
            <w:pPr>
              <w:rPr>
                <w:rFonts w:ascii="Arial" w:hAnsi="Arial" w:cs="Arial"/>
                <w:sz w:val="22"/>
                <w:szCs w:val="22"/>
              </w:rPr>
            </w:pPr>
            <w:r w:rsidRPr="00DF2A98">
              <w:rPr>
                <w:rFonts w:ascii="Wingdings" w:eastAsia="Wingdings" w:hAnsi="Wingdings" w:cs="Wingdings"/>
                <w:sz w:val="22"/>
                <w:szCs w:val="22"/>
              </w:rPr>
              <w:t>o</w:t>
            </w:r>
          </w:p>
        </w:tc>
      </w:tr>
      <w:tr w:rsidR="00A3653F" w:rsidRPr="00DF2A98" w14:paraId="0DCD51AF"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6F776" w14:textId="7E8A236C" w:rsidR="00D83757" w:rsidRPr="00DF2A98" w:rsidRDefault="00D83757" w:rsidP="00FE7DDD">
            <w:pPr>
              <w:ind w:left="48"/>
              <w:rPr>
                <w:rFonts w:ascii="Arial" w:hAnsi="Arial" w:cs="Arial"/>
                <w:sz w:val="22"/>
                <w:szCs w:val="22"/>
              </w:rPr>
            </w:pPr>
            <w:r>
              <w:rPr>
                <w:rFonts w:ascii="Arial" w:hAnsi="Arial" w:cs="Arial"/>
                <w:sz w:val="22"/>
                <w:szCs w:val="22"/>
              </w:rPr>
              <w:t>Temporary (8 days – 6 weeks)</w:t>
            </w:r>
          </w:p>
        </w:tc>
        <w:tc>
          <w:tcPr>
            <w:tcW w:w="7022" w:type="dxa"/>
            <w:gridSpan w:val="11"/>
            <w:tcBorders>
              <w:top w:val="single" w:sz="4" w:space="0" w:color="auto"/>
              <w:left w:val="single" w:sz="4" w:space="0" w:color="auto"/>
              <w:bottom w:val="single" w:sz="4" w:space="0" w:color="auto"/>
              <w:right w:val="single" w:sz="4" w:space="0" w:color="auto"/>
            </w:tcBorders>
          </w:tcPr>
          <w:p w14:paraId="79F02BCD" w14:textId="77777777" w:rsidR="00D83757" w:rsidRPr="00DF2A98" w:rsidRDefault="00D83757" w:rsidP="00FE7DDD">
            <w:pPr>
              <w:rPr>
                <w:rFonts w:ascii="Arial" w:hAnsi="Arial" w:cs="Arial"/>
                <w:sz w:val="22"/>
                <w:szCs w:val="22"/>
              </w:rPr>
            </w:pPr>
            <w:r w:rsidRPr="00DF2A98">
              <w:rPr>
                <w:rFonts w:ascii="Wingdings" w:eastAsia="Wingdings" w:hAnsi="Wingdings" w:cs="Wingdings"/>
                <w:sz w:val="22"/>
                <w:szCs w:val="22"/>
              </w:rPr>
              <w:t>o</w:t>
            </w:r>
          </w:p>
        </w:tc>
      </w:tr>
      <w:tr w:rsidR="00A3653F" w:rsidRPr="00DF2A98" w14:paraId="3FAAC278"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2" w:type="dxa"/>
            <w:gridSpan w:val="11"/>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8D3961" w:rsidRPr="00DF2A98" w14:paraId="575DC58E" w14:textId="77777777" w:rsidTr="00267F85">
        <w:tc>
          <w:tcPr>
            <w:tcW w:w="10777" w:type="dxa"/>
            <w:gridSpan w:val="16"/>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DF2A98"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DF2A98" w:rsidRPr="00DF2A98" w:rsidRDefault="00DF2A98">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DF2A98" w:rsidRPr="00DF2A98" w:rsidRDefault="00DF2A98">
            <w:pPr>
              <w:rPr>
                <w:rFonts w:ascii="Arial" w:hAnsi="Arial" w:cs="Arial"/>
                <w:b/>
                <w:bCs/>
                <w:sz w:val="22"/>
                <w:szCs w:val="22"/>
              </w:rPr>
            </w:pPr>
          </w:p>
        </w:tc>
      </w:tr>
      <w:tr w:rsidR="00DF2A98"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DF2A98" w:rsidRPr="00DF2A98" w:rsidRDefault="00DF2A98">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A3653F" w:rsidRPr="00DF2A98" w14:paraId="520F66F4"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DF2A98" w:rsidRPr="00DF2A98" w:rsidRDefault="00DF2A98" w:rsidP="00FE7DDD">
            <w:pPr>
              <w:ind w:left="431"/>
              <w:rPr>
                <w:rFonts w:ascii="Arial" w:hAnsi="Arial" w:cs="Arial"/>
                <w:sz w:val="22"/>
                <w:szCs w:val="22"/>
              </w:rPr>
            </w:pPr>
          </w:p>
        </w:tc>
        <w:tc>
          <w:tcPr>
            <w:tcW w:w="7022" w:type="dxa"/>
            <w:gridSpan w:val="11"/>
            <w:tcBorders>
              <w:top w:val="single" w:sz="4" w:space="0" w:color="auto"/>
              <w:left w:val="single" w:sz="4" w:space="0" w:color="auto"/>
              <w:bottom w:val="single" w:sz="4" w:space="0" w:color="auto"/>
              <w:right w:val="single" w:sz="4" w:space="0" w:color="auto"/>
            </w:tcBorders>
          </w:tcPr>
          <w:p w14:paraId="113C5180" w14:textId="77777777" w:rsidR="00DF2A98" w:rsidRPr="00527AA4" w:rsidRDefault="00DF2A98" w:rsidP="00FE7DDD">
            <w:pPr>
              <w:rPr>
                <w:rFonts w:ascii="Arial" w:hAnsi="Arial" w:cs="Arial"/>
                <w:b/>
                <w:bCs/>
                <w:sz w:val="22"/>
                <w:szCs w:val="22"/>
              </w:rPr>
            </w:pPr>
            <w:r w:rsidRPr="00527AA4">
              <w:rPr>
                <w:rFonts w:ascii="Arial" w:hAnsi="Arial" w:cs="Arial"/>
                <w:b/>
                <w:bCs/>
                <w:sz w:val="22"/>
                <w:szCs w:val="22"/>
              </w:rPr>
              <w:t>Please tick one box only</w:t>
            </w:r>
          </w:p>
        </w:tc>
      </w:tr>
      <w:tr w:rsidR="00A3653F" w:rsidRPr="00DF2A98" w14:paraId="559F575E" w14:textId="77777777" w:rsidTr="00F41321">
        <w:trPr>
          <w:trHeight w:val="305"/>
        </w:trPr>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DF2A98" w:rsidRPr="00DF2A98" w:rsidRDefault="00DF2A98" w:rsidP="00FE7DDD">
            <w:pPr>
              <w:ind w:left="48"/>
              <w:rPr>
                <w:rFonts w:ascii="Arial" w:hAnsi="Arial" w:cs="Arial"/>
                <w:sz w:val="22"/>
                <w:szCs w:val="22"/>
              </w:rPr>
            </w:pPr>
            <w:r w:rsidRPr="00DF2A98">
              <w:rPr>
                <w:rFonts w:ascii="Arial" w:hAnsi="Arial" w:cs="Arial"/>
                <w:sz w:val="22"/>
                <w:szCs w:val="22"/>
              </w:rPr>
              <w:t xml:space="preserve">An individual </w:t>
            </w:r>
          </w:p>
        </w:tc>
        <w:tc>
          <w:tcPr>
            <w:tcW w:w="7022" w:type="dxa"/>
            <w:gridSpan w:val="11"/>
            <w:tcBorders>
              <w:top w:val="single" w:sz="4" w:space="0" w:color="auto"/>
              <w:left w:val="single" w:sz="4" w:space="0" w:color="auto"/>
              <w:bottom w:val="single" w:sz="4" w:space="0" w:color="auto"/>
              <w:right w:val="single" w:sz="4" w:space="0" w:color="auto"/>
            </w:tcBorders>
          </w:tcPr>
          <w:p w14:paraId="37B27E2D" w14:textId="4AB9C94B" w:rsidR="00DF2A98" w:rsidRPr="00DF2A98" w:rsidRDefault="00DF2A98" w:rsidP="00FE7DDD">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00A3653F" w:rsidRPr="00DF2A98" w14:paraId="394F1016"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4FCD4993" w:rsidR="00DF2A98" w:rsidRPr="00DF2A98" w:rsidRDefault="00DF2A98" w:rsidP="00FE7DDD">
            <w:pPr>
              <w:ind w:left="48"/>
              <w:rPr>
                <w:rFonts w:ascii="Arial" w:hAnsi="Arial" w:cs="Arial"/>
                <w:sz w:val="22"/>
                <w:szCs w:val="22"/>
              </w:rPr>
            </w:pPr>
            <w:r w:rsidRPr="00DF2A98">
              <w:rPr>
                <w:rFonts w:ascii="Arial" w:hAnsi="Arial" w:cs="Arial"/>
                <w:sz w:val="22"/>
                <w:szCs w:val="22"/>
              </w:rPr>
              <w:t>A company</w:t>
            </w:r>
            <w:r w:rsidR="00517842">
              <w:rPr>
                <w:rFonts w:ascii="Arial" w:hAnsi="Arial" w:cs="Arial"/>
                <w:sz w:val="22"/>
                <w:szCs w:val="22"/>
              </w:rPr>
              <w:t>, organisation</w:t>
            </w:r>
            <w:r w:rsidRPr="00DF2A98">
              <w:rPr>
                <w:rFonts w:ascii="Arial" w:hAnsi="Arial" w:cs="Arial"/>
                <w:sz w:val="22"/>
                <w:szCs w:val="22"/>
              </w:rPr>
              <w:t xml:space="preserve"> or other corporate body</w:t>
            </w:r>
          </w:p>
        </w:tc>
        <w:tc>
          <w:tcPr>
            <w:tcW w:w="7022" w:type="dxa"/>
            <w:gridSpan w:val="11"/>
            <w:tcBorders>
              <w:top w:val="single" w:sz="4" w:space="0" w:color="auto"/>
              <w:left w:val="single" w:sz="4" w:space="0" w:color="auto"/>
              <w:bottom w:val="single" w:sz="4" w:space="0" w:color="auto"/>
              <w:right w:val="single" w:sz="4" w:space="0" w:color="auto"/>
            </w:tcBorders>
            <w:hideMark/>
          </w:tcPr>
          <w:p w14:paraId="3B474C83" w14:textId="7E2503D4" w:rsidR="00DF2A98" w:rsidRPr="00DF2A98" w:rsidRDefault="00DF2A98" w:rsidP="00FE7DDD">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00A3653F" w:rsidRPr="00DF2A98" w14:paraId="7379ECE0" w14:textId="77777777" w:rsidTr="00F41321">
        <w:tc>
          <w:tcPr>
            <w:tcW w:w="3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DF2A98" w:rsidRPr="00DF2A98" w:rsidRDefault="00DF2A98" w:rsidP="00FE7DDD">
            <w:pPr>
              <w:ind w:left="48"/>
              <w:rPr>
                <w:rFonts w:ascii="Arial" w:hAnsi="Arial" w:cs="Arial"/>
                <w:sz w:val="22"/>
                <w:szCs w:val="22"/>
              </w:rPr>
            </w:pPr>
            <w:r w:rsidRPr="00DF2A98">
              <w:rPr>
                <w:rFonts w:ascii="Arial" w:hAnsi="Arial" w:cs="Arial"/>
                <w:sz w:val="22"/>
                <w:szCs w:val="22"/>
              </w:rPr>
              <w:t>A Partnership</w:t>
            </w:r>
          </w:p>
        </w:tc>
        <w:tc>
          <w:tcPr>
            <w:tcW w:w="7022" w:type="dxa"/>
            <w:gridSpan w:val="11"/>
            <w:tcBorders>
              <w:top w:val="single" w:sz="4" w:space="0" w:color="auto"/>
              <w:left w:val="single" w:sz="4" w:space="0" w:color="auto"/>
              <w:bottom w:val="single" w:sz="4" w:space="0" w:color="auto"/>
              <w:right w:val="single" w:sz="4" w:space="0" w:color="auto"/>
            </w:tcBorders>
          </w:tcPr>
          <w:p w14:paraId="402835DF" w14:textId="013F1C18" w:rsidR="00DF2A98" w:rsidRDefault="00DF2A98" w:rsidP="00FE7DDD">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14:paraId="23579EF5" w14:textId="61A78ADF" w:rsidR="00527AA4" w:rsidRPr="00DF2A98" w:rsidRDefault="00527AA4" w:rsidP="00FE7DDD">
            <w:pPr>
              <w:rPr>
                <w:rFonts w:ascii="Arial" w:hAnsi="Arial" w:cs="Arial"/>
                <w:sz w:val="22"/>
                <w:szCs w:val="22"/>
              </w:rPr>
            </w:pPr>
            <w:r>
              <w:rPr>
                <w:rFonts w:ascii="Arial" w:hAnsi="Arial" w:cs="Arial"/>
                <w:sz w:val="22"/>
                <w:szCs w:val="22"/>
              </w:rPr>
              <w:t>(a copy of the official partnership agreement must accompany this application)</w:t>
            </w:r>
          </w:p>
        </w:tc>
      </w:tr>
      <w:tr w:rsidR="00DF2A98" w:rsidRPr="00DF2A98" w14:paraId="2467D116" w14:textId="77777777" w:rsidTr="00267F85">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DF2A98" w:rsidRPr="00527AA4" w:rsidRDefault="00DF2A98" w:rsidP="00FE7DDD">
            <w:pPr>
              <w:rPr>
                <w:rFonts w:ascii="Arial" w:hAnsi="Arial" w:cs="Arial"/>
                <w:sz w:val="16"/>
                <w:szCs w:val="16"/>
              </w:rPr>
            </w:pPr>
          </w:p>
          <w:p w14:paraId="30EFBC65" w14:textId="6A9C35F8" w:rsidR="00DF2A98" w:rsidRPr="00DF2A98" w:rsidRDefault="00DF2A98" w:rsidP="00FE7DDD">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14:paraId="27D41753" w14:textId="77777777" w:rsidR="00DF2A98" w:rsidRPr="00527AA4" w:rsidRDefault="00DF2A98" w:rsidP="00FE7DDD">
            <w:pPr>
              <w:rPr>
                <w:rFonts w:ascii="Arial" w:hAnsi="Arial" w:cs="Arial"/>
                <w:sz w:val="16"/>
                <w:szCs w:val="16"/>
              </w:rPr>
            </w:pPr>
          </w:p>
          <w:p w14:paraId="27813F58" w14:textId="7110EA0C" w:rsidR="00DF2A98" w:rsidRPr="00DF2A98" w:rsidRDefault="00DF2A98" w:rsidP="00FE7DDD">
            <w:pPr>
              <w:rPr>
                <w:rFonts w:ascii="Arial" w:hAnsi="Arial" w:cs="Arial"/>
                <w:sz w:val="22"/>
                <w:szCs w:val="22"/>
              </w:rPr>
            </w:pPr>
          </w:p>
        </w:tc>
      </w:tr>
      <w:tr w:rsidR="00DF2A98" w:rsidRPr="004D3957" w14:paraId="2C819D22" w14:textId="77777777" w:rsidTr="00267F85">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DF2A98" w:rsidRPr="004D3957" w:rsidRDefault="00DF2A98" w:rsidP="00771856">
            <w:pPr>
              <w:pStyle w:val="ListParagraph"/>
              <w:numPr>
                <w:ilvl w:val="1"/>
                <w:numId w:val="1"/>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DF2A98" w:rsidRPr="004D3957" w:rsidRDefault="00DF2A98" w:rsidP="00CC51B7">
            <w:pPr>
              <w:rPr>
                <w:sz w:val="22"/>
                <w:szCs w:val="22"/>
              </w:rPr>
            </w:pPr>
          </w:p>
        </w:tc>
      </w:tr>
      <w:tr w:rsidR="003A6B78" w:rsidRPr="00DF2A98" w14:paraId="2CD3FBC1" w14:textId="77777777" w:rsidTr="00F41321">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73610B" w:rsidRPr="00DF2A98" w:rsidRDefault="0073610B" w:rsidP="00DF2A98">
            <w:pPr>
              <w:rPr>
                <w:rFonts w:ascii="Arial" w:hAnsi="Arial" w:cs="Arial"/>
                <w:sz w:val="22"/>
                <w:szCs w:val="22"/>
              </w:rPr>
            </w:pPr>
            <w:r w:rsidRPr="00DF2A98">
              <w:rPr>
                <w:rFonts w:ascii="Arial" w:hAnsi="Arial" w:cs="Arial"/>
                <w:sz w:val="22"/>
                <w:szCs w:val="22"/>
              </w:rPr>
              <w:t>Title</w:t>
            </w:r>
          </w:p>
        </w:tc>
        <w:tc>
          <w:tcPr>
            <w:tcW w:w="34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73610B" w:rsidRPr="00DF2A98" w:rsidRDefault="0073610B" w:rsidP="00DF2A98">
            <w:pPr>
              <w:rPr>
                <w:rFonts w:ascii="Arial" w:hAnsi="Arial" w:cs="Arial"/>
                <w:sz w:val="22"/>
                <w:szCs w:val="22"/>
              </w:rPr>
            </w:pPr>
            <w:r w:rsidRPr="00DF2A98">
              <w:rPr>
                <w:rFonts w:ascii="Arial" w:hAnsi="Arial" w:cs="Arial"/>
                <w:sz w:val="22"/>
                <w:szCs w:val="22"/>
              </w:rPr>
              <w:t>Surname</w:t>
            </w:r>
          </w:p>
        </w:tc>
        <w:tc>
          <w:tcPr>
            <w:tcW w:w="61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73610B" w:rsidRPr="00DF2A98" w:rsidRDefault="0073610B" w:rsidP="00DF2A98">
            <w:pPr>
              <w:rPr>
                <w:rFonts w:ascii="Arial" w:hAnsi="Arial" w:cs="Arial"/>
                <w:sz w:val="22"/>
                <w:szCs w:val="22"/>
              </w:rPr>
            </w:pPr>
            <w:r w:rsidRPr="00DF2A98">
              <w:rPr>
                <w:rFonts w:ascii="Arial" w:hAnsi="Arial" w:cs="Arial"/>
                <w:sz w:val="22"/>
                <w:szCs w:val="22"/>
              </w:rPr>
              <w:t xml:space="preserve">First Name(s) </w:t>
            </w:r>
          </w:p>
        </w:tc>
      </w:tr>
      <w:tr w:rsidR="00D919E2" w:rsidRPr="00DF2A98" w14:paraId="698833E1" w14:textId="77777777" w:rsidTr="00F41321">
        <w:tc>
          <w:tcPr>
            <w:tcW w:w="1222" w:type="dxa"/>
            <w:tcBorders>
              <w:top w:val="single" w:sz="4" w:space="0" w:color="auto"/>
              <w:left w:val="single" w:sz="4" w:space="0" w:color="auto"/>
              <w:bottom w:val="single" w:sz="4" w:space="0" w:color="auto"/>
              <w:right w:val="single" w:sz="4" w:space="0" w:color="auto"/>
            </w:tcBorders>
          </w:tcPr>
          <w:p w14:paraId="609CD8B6" w14:textId="77777777" w:rsidR="0073610B" w:rsidRPr="00DF2A98" w:rsidRDefault="0073610B" w:rsidP="00DF2A98">
            <w:pPr>
              <w:rPr>
                <w:rFonts w:ascii="Arial" w:hAnsi="Arial" w:cs="Arial"/>
                <w:sz w:val="22"/>
                <w:szCs w:val="22"/>
              </w:rPr>
            </w:pPr>
          </w:p>
          <w:p w14:paraId="42FAA00A" w14:textId="293B3CEB" w:rsidR="0073610B" w:rsidRPr="00DF2A98" w:rsidRDefault="0073610B" w:rsidP="00DF2A98">
            <w:pPr>
              <w:rPr>
                <w:rFonts w:ascii="Arial" w:hAnsi="Arial" w:cs="Arial"/>
                <w:sz w:val="22"/>
                <w:szCs w:val="22"/>
              </w:rPr>
            </w:pPr>
          </w:p>
        </w:tc>
        <w:tc>
          <w:tcPr>
            <w:tcW w:w="3451" w:type="dxa"/>
            <w:gridSpan w:val="5"/>
            <w:tcBorders>
              <w:top w:val="single" w:sz="4" w:space="0" w:color="auto"/>
              <w:left w:val="single" w:sz="4" w:space="0" w:color="auto"/>
              <w:bottom w:val="single" w:sz="4" w:space="0" w:color="auto"/>
              <w:right w:val="single" w:sz="4" w:space="0" w:color="auto"/>
            </w:tcBorders>
          </w:tcPr>
          <w:p w14:paraId="23DA8311" w14:textId="77777777" w:rsidR="0073610B" w:rsidRPr="00DF2A98" w:rsidRDefault="0073610B"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0E2D814" w14:textId="58CA09D7" w:rsidR="0073610B" w:rsidRPr="00DF2A98" w:rsidRDefault="0073610B" w:rsidP="00DF2A98">
            <w:pPr>
              <w:rPr>
                <w:rFonts w:ascii="Arial" w:hAnsi="Arial" w:cs="Arial"/>
                <w:sz w:val="22"/>
                <w:szCs w:val="22"/>
              </w:rPr>
            </w:pPr>
          </w:p>
        </w:tc>
      </w:tr>
      <w:tr w:rsidR="003A6B78" w:rsidRPr="00DF2A98" w14:paraId="344A7929" w14:textId="77777777" w:rsidTr="00F41321">
        <w:tc>
          <w:tcPr>
            <w:tcW w:w="2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840D10" w:rsidRPr="00DF2A98" w:rsidRDefault="00840D10" w:rsidP="00DF2A98">
            <w:pPr>
              <w:rPr>
                <w:rFonts w:ascii="Arial" w:hAnsi="Arial" w:cs="Arial"/>
                <w:sz w:val="22"/>
                <w:szCs w:val="22"/>
              </w:rPr>
            </w:pPr>
            <w:r w:rsidRPr="00DF2A98">
              <w:rPr>
                <w:rFonts w:ascii="Arial" w:hAnsi="Arial" w:cs="Arial"/>
                <w:sz w:val="22"/>
                <w:szCs w:val="22"/>
              </w:rPr>
              <w:t>Date of birth</w:t>
            </w:r>
          </w:p>
        </w:tc>
        <w:tc>
          <w:tcPr>
            <w:tcW w:w="2316" w:type="dxa"/>
            <w:gridSpan w:val="3"/>
            <w:tcBorders>
              <w:top w:val="single" w:sz="4" w:space="0" w:color="auto"/>
              <w:left w:val="single" w:sz="4" w:space="0" w:color="auto"/>
              <w:bottom w:val="single" w:sz="4" w:space="0" w:color="auto"/>
              <w:right w:val="single" w:sz="4" w:space="0" w:color="auto"/>
            </w:tcBorders>
          </w:tcPr>
          <w:p w14:paraId="7B5ED5F7" w14:textId="13E8AB2A" w:rsidR="00840D10" w:rsidRPr="00DF2A98" w:rsidRDefault="00840D10" w:rsidP="00DF2A98">
            <w:pPr>
              <w:rPr>
                <w:rFonts w:ascii="Arial" w:hAnsi="Arial" w:cs="Arial"/>
                <w:sz w:val="22"/>
                <w:szCs w:val="22"/>
              </w:rPr>
            </w:pPr>
          </w:p>
        </w:tc>
        <w:tc>
          <w:tcPr>
            <w:tcW w:w="28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840D10" w:rsidRDefault="00840D10" w:rsidP="00DF2A98">
            <w:pPr>
              <w:rPr>
                <w:rFonts w:ascii="Arial" w:hAnsi="Arial" w:cs="Arial"/>
                <w:sz w:val="22"/>
                <w:szCs w:val="22"/>
              </w:rPr>
            </w:pPr>
            <w:r>
              <w:rPr>
                <w:rFonts w:ascii="Arial" w:hAnsi="Arial" w:cs="Arial"/>
                <w:sz w:val="22"/>
                <w:szCs w:val="22"/>
              </w:rPr>
              <w:t xml:space="preserve">Place of birth </w:t>
            </w:r>
          </w:p>
          <w:p w14:paraId="6C93522F" w14:textId="77777777" w:rsidR="00840D10" w:rsidRDefault="00840D10" w:rsidP="00DF2A98">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436370" w14:textId="251B06F3" w:rsidR="00840D10" w:rsidRPr="00DF2A98" w:rsidRDefault="00840D10" w:rsidP="00DF2A98">
            <w:pPr>
              <w:rPr>
                <w:rFonts w:ascii="Arial" w:hAnsi="Arial" w:cs="Arial"/>
                <w:sz w:val="22"/>
                <w:szCs w:val="22"/>
              </w:rPr>
            </w:pPr>
          </w:p>
        </w:tc>
      </w:tr>
      <w:tr w:rsidR="00A3653F" w:rsidRPr="00DF2A98" w14:paraId="2C6F99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DF2A98" w:rsidRPr="00DF2A98" w:rsidRDefault="00DF2A98" w:rsidP="00840D10">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DF2A98" w:rsidRPr="00DF2A98" w:rsidRDefault="00DF2A98" w:rsidP="00DF2A98">
            <w:pPr>
              <w:rPr>
                <w:rFonts w:ascii="Arial" w:hAnsi="Arial" w:cs="Arial"/>
                <w:sz w:val="22"/>
                <w:szCs w:val="22"/>
              </w:rPr>
            </w:pPr>
          </w:p>
          <w:p w14:paraId="67280B72" w14:textId="26F86C60" w:rsidR="00DF2A98" w:rsidRPr="00DF2A98" w:rsidRDefault="00DF2A98" w:rsidP="00DF2A98">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75211A39" w14:textId="77777777" w:rsidR="00DF2A98" w:rsidRDefault="00DF2A98" w:rsidP="00DF2A98">
            <w:pPr>
              <w:rPr>
                <w:rFonts w:ascii="Arial" w:hAnsi="Arial" w:cs="Arial"/>
                <w:sz w:val="22"/>
                <w:szCs w:val="22"/>
              </w:rPr>
            </w:pPr>
          </w:p>
          <w:p w14:paraId="6F136664" w14:textId="77777777" w:rsidR="00527AA4" w:rsidRDefault="00527AA4" w:rsidP="00DF2A98">
            <w:pPr>
              <w:rPr>
                <w:rFonts w:ascii="Arial" w:hAnsi="Arial" w:cs="Arial"/>
                <w:sz w:val="22"/>
                <w:szCs w:val="22"/>
              </w:rPr>
            </w:pPr>
          </w:p>
          <w:p w14:paraId="738B3D91" w14:textId="77777777" w:rsidR="00527AA4" w:rsidRDefault="00527AA4" w:rsidP="00DF2A98">
            <w:pPr>
              <w:rPr>
                <w:rFonts w:ascii="Arial" w:hAnsi="Arial" w:cs="Arial"/>
                <w:sz w:val="22"/>
                <w:szCs w:val="22"/>
              </w:rPr>
            </w:pPr>
          </w:p>
          <w:p w14:paraId="21F86C33" w14:textId="77777777" w:rsidR="00527AA4" w:rsidRDefault="00527AA4" w:rsidP="00DF2A98">
            <w:pPr>
              <w:rPr>
                <w:rFonts w:ascii="Arial" w:hAnsi="Arial" w:cs="Arial"/>
                <w:sz w:val="22"/>
                <w:szCs w:val="22"/>
              </w:rPr>
            </w:pPr>
          </w:p>
          <w:p w14:paraId="2109FC5A" w14:textId="77777777" w:rsidR="00527AA4" w:rsidRDefault="00527AA4" w:rsidP="00DF2A98">
            <w:pPr>
              <w:rPr>
                <w:rFonts w:ascii="Arial" w:hAnsi="Arial" w:cs="Arial"/>
                <w:sz w:val="22"/>
                <w:szCs w:val="22"/>
              </w:rPr>
            </w:pPr>
          </w:p>
          <w:p w14:paraId="240344B5" w14:textId="77777777" w:rsidR="00527AA4" w:rsidRPr="00DF2A98" w:rsidRDefault="00527AA4" w:rsidP="00DF2A98">
            <w:pPr>
              <w:rPr>
                <w:rFonts w:ascii="Arial" w:hAnsi="Arial" w:cs="Arial"/>
                <w:sz w:val="22"/>
                <w:szCs w:val="22"/>
              </w:rPr>
            </w:pPr>
          </w:p>
        </w:tc>
      </w:tr>
      <w:tr w:rsidR="00A3653F" w:rsidRPr="00DF2A98" w14:paraId="030567A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992D4" w14:textId="77777777" w:rsidR="00665D4D" w:rsidRDefault="00665D4D" w:rsidP="00FE7DDD">
            <w:pPr>
              <w:rPr>
                <w:rFonts w:ascii="Arial" w:hAnsi="Arial" w:cs="Arial"/>
                <w:sz w:val="22"/>
                <w:szCs w:val="22"/>
              </w:rPr>
            </w:pPr>
            <w:r>
              <w:rPr>
                <w:rFonts w:ascii="Arial" w:hAnsi="Arial" w:cs="Arial"/>
                <w:sz w:val="22"/>
                <w:szCs w:val="22"/>
              </w:rPr>
              <w:lastRenderedPageBreak/>
              <w:t>Contact Telephone No:</w:t>
            </w:r>
          </w:p>
          <w:p w14:paraId="6A72A0E9" w14:textId="77777777" w:rsidR="00665D4D" w:rsidRDefault="00665D4D" w:rsidP="00FE7DD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A93F8F0" w14:textId="77777777" w:rsidR="00665D4D" w:rsidRDefault="00665D4D" w:rsidP="00FE7DDD">
            <w:pPr>
              <w:rPr>
                <w:rFonts w:ascii="Arial" w:hAnsi="Arial" w:cs="Arial"/>
                <w:sz w:val="22"/>
                <w:szCs w:val="22"/>
              </w:rPr>
            </w:pPr>
            <w:proofErr w:type="gramStart"/>
            <w:r>
              <w:rPr>
                <w:rFonts w:ascii="Arial" w:hAnsi="Arial" w:cs="Arial"/>
                <w:sz w:val="22"/>
                <w:szCs w:val="22"/>
              </w:rPr>
              <w:t>Home:-</w:t>
            </w:r>
            <w:proofErr w:type="gramEnd"/>
          </w:p>
          <w:p w14:paraId="29C1F76A" w14:textId="77777777" w:rsidR="00665D4D" w:rsidRPr="00DD2ED0" w:rsidRDefault="00665D4D" w:rsidP="00FE7DDD">
            <w:pPr>
              <w:rPr>
                <w:rFonts w:ascii="Arial" w:hAnsi="Arial" w:cs="Arial"/>
                <w:sz w:val="18"/>
                <w:szCs w:val="18"/>
              </w:rPr>
            </w:pPr>
          </w:p>
          <w:p w14:paraId="113D6A63" w14:textId="77777777" w:rsidR="00665D4D" w:rsidRDefault="00665D4D" w:rsidP="00FE7DDD">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C271960" w14:textId="77777777" w:rsidR="00665D4D" w:rsidRDefault="00665D4D" w:rsidP="00FE7DDD">
            <w:pPr>
              <w:rPr>
                <w:rFonts w:ascii="Arial" w:hAnsi="Arial" w:cs="Arial"/>
                <w:sz w:val="22"/>
                <w:szCs w:val="22"/>
              </w:rPr>
            </w:pPr>
          </w:p>
        </w:tc>
      </w:tr>
      <w:tr w:rsidR="00A3653F" w:rsidRPr="00DF2A98" w14:paraId="0F75640C"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E544" w14:textId="77777777" w:rsidR="00665D4D" w:rsidRPr="0077083E" w:rsidRDefault="00665D4D" w:rsidP="00FE7DDD">
            <w:pPr>
              <w:rPr>
                <w:rFonts w:ascii="Arial" w:hAnsi="Arial" w:cs="Arial"/>
                <w:sz w:val="22"/>
                <w:szCs w:val="22"/>
              </w:rPr>
            </w:pPr>
            <w:r w:rsidRPr="0077083E">
              <w:rPr>
                <w:rFonts w:ascii="Arial" w:hAnsi="Arial" w:cs="Arial"/>
                <w:sz w:val="22"/>
                <w:szCs w:val="22"/>
              </w:rPr>
              <w:t>Email address</w:t>
            </w:r>
          </w:p>
          <w:p w14:paraId="63760286" w14:textId="77777777" w:rsidR="00665D4D" w:rsidRPr="0077083E" w:rsidRDefault="00665D4D" w:rsidP="00FE7DD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414BAE95" w14:textId="77777777" w:rsidR="00665D4D" w:rsidRPr="00DF2A98" w:rsidRDefault="00665D4D" w:rsidP="00FE7DDD">
            <w:pPr>
              <w:rPr>
                <w:rFonts w:ascii="Arial" w:hAnsi="Arial" w:cs="Arial"/>
                <w:sz w:val="22"/>
                <w:szCs w:val="22"/>
              </w:rPr>
            </w:pPr>
          </w:p>
        </w:tc>
      </w:tr>
      <w:tr w:rsidR="00B62143" w:rsidRPr="00DF2A98" w14:paraId="40DF4917" w14:textId="77777777" w:rsidTr="00267F8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0263708" w:rsidR="00B62143" w:rsidRPr="00DF2A98" w:rsidRDefault="00B62143" w:rsidP="00FE7DDD">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00B62143" w:rsidRPr="00B2744B" w14:paraId="22D64FA4" w14:textId="77777777" w:rsidTr="00F41321">
        <w:tc>
          <w:tcPr>
            <w:tcW w:w="4853" w:type="dxa"/>
            <w:gridSpan w:val="8"/>
            <w:tcBorders>
              <w:top w:val="single" w:sz="4" w:space="0" w:color="auto"/>
              <w:left w:val="single" w:sz="4" w:space="0" w:color="auto"/>
              <w:bottom w:val="single" w:sz="4" w:space="0" w:color="auto"/>
              <w:right w:val="single" w:sz="4" w:space="0" w:color="auto"/>
            </w:tcBorders>
          </w:tcPr>
          <w:p w14:paraId="5103BC4A" w14:textId="77777777" w:rsidR="00B62143" w:rsidRPr="00B2744B" w:rsidRDefault="00B62143" w:rsidP="00FE7DDD">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4" w:type="dxa"/>
            <w:gridSpan w:val="8"/>
            <w:tcBorders>
              <w:top w:val="single" w:sz="4" w:space="0" w:color="auto"/>
              <w:left w:val="single" w:sz="4" w:space="0" w:color="auto"/>
              <w:bottom w:val="single" w:sz="4" w:space="0" w:color="auto"/>
              <w:right w:val="single" w:sz="4" w:space="0" w:color="auto"/>
            </w:tcBorders>
          </w:tcPr>
          <w:p w14:paraId="175B40EC" w14:textId="77777777" w:rsidR="00B62143" w:rsidRPr="00B2744B" w:rsidRDefault="00B62143" w:rsidP="00FE7DDD">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62143" w:rsidRPr="00DF2A98" w14:paraId="03927E93" w14:textId="77777777" w:rsidTr="00267F8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B62143" w:rsidRPr="00B2744B" w:rsidRDefault="00B62143" w:rsidP="00FE7DDD">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4765D3" w:rsidRPr="00DF2A98" w14:paraId="714B5173"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B62143" w:rsidRPr="00B2744B" w:rsidRDefault="00B62143" w:rsidP="00FE7DDD">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B62143" w:rsidRPr="00B2744B" w:rsidRDefault="00B62143" w:rsidP="00FE7DDD">
            <w:pPr>
              <w:rPr>
                <w:rFonts w:ascii="Arial" w:hAnsi="Arial" w:cs="Arial"/>
                <w:sz w:val="22"/>
                <w:szCs w:val="22"/>
              </w:rPr>
            </w:pPr>
            <w:r>
              <w:rPr>
                <w:rFonts w:ascii="Arial" w:hAnsi="Arial" w:cs="Arial"/>
                <w:sz w:val="22"/>
                <w:szCs w:val="22"/>
              </w:rPr>
              <w:t>Address</w:t>
            </w:r>
          </w:p>
        </w:tc>
        <w:tc>
          <w:tcPr>
            <w:tcW w:w="26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B62143" w:rsidRPr="00B2744B" w:rsidRDefault="00B62143" w:rsidP="00FE7DDD">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B62143" w:rsidRPr="00B2744B" w:rsidRDefault="00B62143" w:rsidP="00FE7DDD">
            <w:pPr>
              <w:rPr>
                <w:rFonts w:ascii="Arial" w:hAnsi="Arial" w:cs="Arial"/>
                <w:sz w:val="22"/>
                <w:szCs w:val="22"/>
              </w:rPr>
            </w:pPr>
            <w:r>
              <w:rPr>
                <w:rFonts w:ascii="Arial" w:hAnsi="Arial" w:cs="Arial"/>
                <w:sz w:val="22"/>
                <w:szCs w:val="22"/>
              </w:rPr>
              <w:t>Place of Birth</w:t>
            </w:r>
          </w:p>
        </w:tc>
      </w:tr>
      <w:tr w:rsidR="003A6B78" w:rsidRPr="00DF2A98" w14:paraId="373A2DC4"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1808DA1" w14:textId="77777777" w:rsidR="00B62143" w:rsidRDefault="00B62143" w:rsidP="00FE7DDD">
            <w:pPr>
              <w:rPr>
                <w:rFonts w:ascii="Arial" w:hAnsi="Arial" w:cs="Arial"/>
                <w:sz w:val="22"/>
                <w:szCs w:val="22"/>
              </w:rPr>
            </w:pPr>
          </w:p>
          <w:p w14:paraId="6BC64635" w14:textId="77777777" w:rsidR="00B62143" w:rsidRDefault="00B62143" w:rsidP="00FE7DDD">
            <w:pPr>
              <w:rPr>
                <w:rFonts w:ascii="Arial" w:hAnsi="Arial" w:cs="Arial"/>
                <w:sz w:val="22"/>
                <w:szCs w:val="22"/>
              </w:rPr>
            </w:pPr>
          </w:p>
          <w:p w14:paraId="30804EAC" w14:textId="77777777" w:rsidR="00B62143" w:rsidRDefault="00B62143" w:rsidP="00FE7DD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B62143" w:rsidRDefault="00B62143" w:rsidP="00FE7DDD">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34CA191A" w14:textId="77777777" w:rsidR="00B62143" w:rsidRDefault="00B62143" w:rsidP="00FE7DDD">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4831BD5B" w14:textId="77777777" w:rsidR="00B62143" w:rsidRDefault="00B62143" w:rsidP="00FE7DDD">
            <w:pPr>
              <w:rPr>
                <w:rFonts w:ascii="Arial" w:hAnsi="Arial" w:cs="Arial"/>
                <w:sz w:val="22"/>
                <w:szCs w:val="22"/>
              </w:rPr>
            </w:pPr>
          </w:p>
        </w:tc>
      </w:tr>
      <w:tr w:rsidR="003A6B78" w:rsidRPr="00DF2A98" w14:paraId="3465B7D5"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6207BE9D" w14:textId="77777777" w:rsidR="001E3939" w:rsidRDefault="001E3939" w:rsidP="00FE7DDD">
            <w:pPr>
              <w:rPr>
                <w:rFonts w:ascii="Arial" w:hAnsi="Arial" w:cs="Arial"/>
                <w:sz w:val="22"/>
                <w:szCs w:val="22"/>
              </w:rPr>
            </w:pPr>
          </w:p>
          <w:p w14:paraId="521BAD39" w14:textId="77777777" w:rsidR="001E3939" w:rsidRDefault="001E3939" w:rsidP="00FE7DDD">
            <w:pPr>
              <w:rPr>
                <w:rFonts w:ascii="Arial" w:hAnsi="Arial" w:cs="Arial"/>
                <w:sz w:val="22"/>
                <w:szCs w:val="22"/>
              </w:rPr>
            </w:pPr>
          </w:p>
          <w:p w14:paraId="42EA9F2A" w14:textId="77777777" w:rsidR="001E3939" w:rsidRDefault="001E3939" w:rsidP="00FE7DD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1E3939" w:rsidRDefault="001E3939" w:rsidP="00FE7DDD">
            <w:pPr>
              <w:rPr>
                <w:rFonts w:ascii="Arial" w:hAnsi="Arial" w:cs="Arial"/>
                <w:sz w:val="22"/>
                <w:szCs w:val="22"/>
              </w:rPr>
            </w:pPr>
          </w:p>
        </w:tc>
        <w:tc>
          <w:tcPr>
            <w:tcW w:w="2649" w:type="dxa"/>
            <w:gridSpan w:val="5"/>
            <w:tcBorders>
              <w:top w:val="single" w:sz="4" w:space="0" w:color="auto"/>
              <w:left w:val="single" w:sz="4" w:space="0" w:color="auto"/>
              <w:bottom w:val="single" w:sz="4" w:space="0" w:color="auto"/>
              <w:right w:val="single" w:sz="4" w:space="0" w:color="auto"/>
            </w:tcBorders>
          </w:tcPr>
          <w:p w14:paraId="2AE07B79" w14:textId="77777777" w:rsidR="001E3939" w:rsidRDefault="001E3939" w:rsidP="00FE7DDD">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ED8DCE" w14:textId="77777777" w:rsidR="001E3939" w:rsidRDefault="001E3939" w:rsidP="00FE7DDD">
            <w:pPr>
              <w:rPr>
                <w:rFonts w:ascii="Arial" w:hAnsi="Arial" w:cs="Arial"/>
                <w:sz w:val="22"/>
                <w:szCs w:val="22"/>
              </w:rPr>
            </w:pPr>
          </w:p>
        </w:tc>
      </w:tr>
      <w:tr w:rsidR="00B2744B"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5B8F6D80" w:rsidR="00B2744B" w:rsidRDefault="00B2744B" w:rsidP="00FE7DDD">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009B3490" w:rsidRPr="009B3490">
              <w:rPr>
                <w:rFonts w:ascii="Arial" w:hAnsi="Arial" w:cs="Arial"/>
                <w:sz w:val="22"/>
                <w:szCs w:val="22"/>
              </w:rPr>
              <w:t>Company</w:t>
            </w:r>
            <w:r w:rsidR="00517842">
              <w:rPr>
                <w:rFonts w:ascii="Arial" w:hAnsi="Arial" w:cs="Arial"/>
                <w:sz w:val="22"/>
                <w:szCs w:val="22"/>
              </w:rPr>
              <w:t>, organisation</w:t>
            </w:r>
            <w:r w:rsidR="009B3490" w:rsidRPr="009B3490">
              <w:rPr>
                <w:rFonts w:ascii="Arial" w:hAnsi="Arial" w:cs="Arial"/>
                <w:sz w:val="22"/>
                <w:szCs w:val="22"/>
              </w:rPr>
              <w:t xml:space="preserve"> or other corporate body a</w:t>
            </w:r>
            <w:r w:rsidRPr="009B3490">
              <w:rPr>
                <w:rFonts w:ascii="Arial" w:hAnsi="Arial" w:cs="Arial"/>
                <w:sz w:val="22"/>
                <w:szCs w:val="22"/>
              </w:rPr>
              <w:t xml:space="preserve">pplicant </w:t>
            </w:r>
          </w:p>
          <w:p w14:paraId="73BD2253" w14:textId="195BD3B2" w:rsidR="009B3490" w:rsidRPr="00DF2A98" w:rsidRDefault="009B3490" w:rsidP="00FE7DDD">
            <w:pPr>
              <w:rPr>
                <w:rFonts w:ascii="Arial" w:hAnsi="Arial" w:cs="Arial"/>
                <w:b/>
                <w:bCs/>
                <w:sz w:val="22"/>
                <w:szCs w:val="22"/>
              </w:rPr>
            </w:pPr>
          </w:p>
        </w:tc>
      </w:tr>
      <w:tr w:rsidR="009B3490"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65E96EC8" w:rsidR="009B3490" w:rsidRPr="009B3490" w:rsidRDefault="009B3490" w:rsidP="00FE7DDD">
            <w:pPr>
              <w:rPr>
                <w:rFonts w:ascii="Arial" w:hAnsi="Arial" w:cs="Arial"/>
                <w:sz w:val="22"/>
                <w:szCs w:val="22"/>
              </w:rPr>
            </w:pPr>
            <w:r w:rsidRPr="009B3490">
              <w:rPr>
                <w:rFonts w:ascii="Arial" w:hAnsi="Arial" w:cs="Arial"/>
                <w:sz w:val="22"/>
                <w:szCs w:val="22"/>
              </w:rPr>
              <w:t>Name of company/</w:t>
            </w:r>
            <w:r w:rsidR="00517842">
              <w:rPr>
                <w:rFonts w:ascii="Arial" w:hAnsi="Arial" w:cs="Arial"/>
                <w:sz w:val="22"/>
                <w:szCs w:val="22"/>
              </w:rPr>
              <w:t>organisation/</w:t>
            </w:r>
            <w:r w:rsidRPr="009B3490">
              <w:rPr>
                <w:rFonts w:ascii="Arial" w:hAnsi="Arial" w:cs="Arial"/>
                <w:sz w:val="22"/>
                <w:szCs w:val="22"/>
              </w:rPr>
              <w:t xml:space="preserve">corporate body </w:t>
            </w:r>
          </w:p>
        </w:tc>
      </w:tr>
      <w:tr w:rsidR="00B2744B" w:rsidRPr="00DF2A98" w14:paraId="4B5AFD71" w14:textId="77777777" w:rsidTr="00267F85">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B2744B" w:rsidRDefault="00B2744B" w:rsidP="00DF2A98">
            <w:pPr>
              <w:rPr>
                <w:rFonts w:ascii="Arial" w:hAnsi="Arial" w:cs="Arial"/>
                <w:sz w:val="22"/>
                <w:szCs w:val="22"/>
              </w:rPr>
            </w:pPr>
          </w:p>
          <w:p w14:paraId="4BDB47CC" w14:textId="77777777" w:rsidR="00B2744B" w:rsidRPr="00DD2ED0" w:rsidRDefault="00B2744B" w:rsidP="00DF2A98">
            <w:pPr>
              <w:rPr>
                <w:rFonts w:ascii="Arial" w:hAnsi="Arial" w:cs="Arial"/>
                <w:sz w:val="18"/>
                <w:szCs w:val="18"/>
              </w:rPr>
            </w:pPr>
          </w:p>
          <w:p w14:paraId="63B5AA81" w14:textId="157F332F" w:rsidR="00B2744B" w:rsidRPr="00DD2ED0" w:rsidRDefault="00B2744B" w:rsidP="00DF2A98">
            <w:pPr>
              <w:rPr>
                <w:rFonts w:ascii="Arial" w:hAnsi="Arial" w:cs="Arial"/>
                <w:sz w:val="18"/>
                <w:szCs w:val="18"/>
              </w:rPr>
            </w:pPr>
          </w:p>
        </w:tc>
      </w:tr>
      <w:tr w:rsidR="00B2744B"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B2744B" w:rsidRDefault="00B2744B" w:rsidP="00DF2A98">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00B2744B" w:rsidRPr="00DF2A98" w14:paraId="2771C785" w14:textId="77777777" w:rsidTr="00267F85">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B2744B" w:rsidRDefault="00B2744B" w:rsidP="00DF2A98">
            <w:pPr>
              <w:rPr>
                <w:rFonts w:ascii="Arial" w:hAnsi="Arial" w:cs="Arial"/>
                <w:sz w:val="22"/>
                <w:szCs w:val="22"/>
              </w:rPr>
            </w:pPr>
          </w:p>
          <w:p w14:paraId="76A42257" w14:textId="77777777" w:rsidR="00B2744B" w:rsidRDefault="00B2744B" w:rsidP="00DF2A98">
            <w:pPr>
              <w:rPr>
                <w:rFonts w:ascii="Arial" w:hAnsi="Arial" w:cs="Arial"/>
                <w:sz w:val="22"/>
                <w:szCs w:val="22"/>
              </w:rPr>
            </w:pPr>
          </w:p>
          <w:p w14:paraId="02C33FEB" w14:textId="77777777" w:rsidR="00B2744B" w:rsidRDefault="00B2744B" w:rsidP="00DF2A98">
            <w:pPr>
              <w:rPr>
                <w:rFonts w:ascii="Arial" w:hAnsi="Arial" w:cs="Arial"/>
                <w:sz w:val="22"/>
                <w:szCs w:val="22"/>
              </w:rPr>
            </w:pPr>
          </w:p>
          <w:p w14:paraId="2D40BBCF" w14:textId="11C662A6" w:rsidR="00B2744B" w:rsidRDefault="00B2744B" w:rsidP="00DF2A98">
            <w:pPr>
              <w:rPr>
                <w:rFonts w:ascii="Arial" w:hAnsi="Arial" w:cs="Arial"/>
                <w:sz w:val="22"/>
                <w:szCs w:val="22"/>
              </w:rPr>
            </w:pPr>
          </w:p>
        </w:tc>
      </w:tr>
      <w:tr w:rsidR="00A3653F" w:rsidRPr="00DF2A98" w14:paraId="6429FB24"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40B97901" w:rsidR="00695C13" w:rsidRDefault="00695C13" w:rsidP="00840D10">
            <w:pPr>
              <w:rPr>
                <w:rFonts w:ascii="Arial" w:hAnsi="Arial" w:cs="Arial"/>
                <w:sz w:val="22"/>
                <w:szCs w:val="22"/>
              </w:rPr>
            </w:pPr>
            <w:bookmarkStart w:id="1" w:name="_Hlk156561435"/>
            <w:r>
              <w:rPr>
                <w:rFonts w:ascii="Arial" w:hAnsi="Arial" w:cs="Arial"/>
                <w:sz w:val="22"/>
                <w:szCs w:val="22"/>
              </w:rPr>
              <w:t>Registered company</w:t>
            </w:r>
            <w:r w:rsidR="00517842">
              <w:rPr>
                <w:rFonts w:ascii="Arial" w:hAnsi="Arial" w:cs="Arial"/>
                <w:sz w:val="22"/>
                <w:szCs w:val="22"/>
              </w:rPr>
              <w:t>/organisation</w:t>
            </w:r>
            <w:r>
              <w:rPr>
                <w:rFonts w:ascii="Arial" w:hAnsi="Arial" w:cs="Arial"/>
                <w:sz w:val="22"/>
                <w:szCs w:val="22"/>
              </w:rPr>
              <w:t xml:space="preserve"> number</w:t>
            </w:r>
          </w:p>
          <w:p w14:paraId="32D20C49" w14:textId="4AB0094C" w:rsidR="00695C13" w:rsidRDefault="00695C13" w:rsidP="00840D10">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422D9767" w14:textId="77777777" w:rsidR="00695C13" w:rsidRDefault="00695C13" w:rsidP="00FE7DDD">
            <w:pPr>
              <w:rPr>
                <w:rFonts w:ascii="Arial" w:hAnsi="Arial" w:cs="Arial"/>
                <w:sz w:val="22"/>
                <w:szCs w:val="22"/>
              </w:rPr>
            </w:pPr>
          </w:p>
          <w:p w14:paraId="3F2E095D" w14:textId="77777777" w:rsidR="00695C13" w:rsidRDefault="00695C13" w:rsidP="00FE7DDD">
            <w:pPr>
              <w:rPr>
                <w:rFonts w:ascii="Arial" w:hAnsi="Arial" w:cs="Arial"/>
                <w:sz w:val="22"/>
                <w:szCs w:val="22"/>
              </w:rPr>
            </w:pPr>
          </w:p>
        </w:tc>
      </w:tr>
      <w:tr w:rsidR="00A3653F" w:rsidRPr="00DF2A98" w14:paraId="63768AF9"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695C13" w:rsidRDefault="00695C13" w:rsidP="00FE7DDD">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695C13" w:rsidRDefault="00695C13" w:rsidP="00FE7DDD">
            <w:pPr>
              <w:rPr>
                <w:rFonts w:ascii="Arial" w:hAnsi="Arial" w:cs="Arial"/>
                <w:sz w:val="22"/>
                <w:szCs w:val="22"/>
              </w:rPr>
            </w:pPr>
            <w:r>
              <w:rPr>
                <w:rFonts w:ascii="Arial" w:hAnsi="Arial" w:cs="Arial"/>
                <w:sz w:val="22"/>
                <w:szCs w:val="22"/>
              </w:rPr>
              <w:t xml:space="preserve"> </w:t>
            </w:r>
          </w:p>
        </w:tc>
        <w:tc>
          <w:tcPr>
            <w:tcW w:w="6104" w:type="dxa"/>
            <w:gridSpan w:val="10"/>
            <w:tcBorders>
              <w:top w:val="single" w:sz="4" w:space="0" w:color="auto"/>
              <w:left w:val="single" w:sz="4" w:space="0" w:color="auto"/>
              <w:bottom w:val="single" w:sz="4" w:space="0" w:color="auto"/>
              <w:right w:val="single" w:sz="4" w:space="0" w:color="auto"/>
            </w:tcBorders>
          </w:tcPr>
          <w:p w14:paraId="62AEC4A9" w14:textId="77777777" w:rsidR="00695C13" w:rsidRDefault="00695C13" w:rsidP="00FE7DDD">
            <w:pPr>
              <w:rPr>
                <w:rFonts w:ascii="Arial" w:hAnsi="Arial" w:cs="Arial"/>
                <w:sz w:val="22"/>
                <w:szCs w:val="22"/>
              </w:rPr>
            </w:pPr>
          </w:p>
          <w:p w14:paraId="65BB74A3" w14:textId="77777777" w:rsidR="00695C13" w:rsidRDefault="00695C13" w:rsidP="00FE7DDD">
            <w:pPr>
              <w:rPr>
                <w:rFonts w:ascii="Arial" w:hAnsi="Arial" w:cs="Arial"/>
                <w:sz w:val="22"/>
                <w:szCs w:val="22"/>
              </w:rPr>
            </w:pPr>
          </w:p>
        </w:tc>
      </w:tr>
      <w:bookmarkEnd w:id="1"/>
      <w:tr w:rsidR="00A3653F" w:rsidRPr="00DF2A98" w14:paraId="42EFF59E"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2AC1A" w14:textId="77777777" w:rsidR="00665D4D" w:rsidRDefault="00665D4D" w:rsidP="00FE7DDD">
            <w:pPr>
              <w:rPr>
                <w:rFonts w:ascii="Arial" w:hAnsi="Arial" w:cs="Arial"/>
                <w:sz w:val="22"/>
                <w:szCs w:val="22"/>
              </w:rPr>
            </w:pPr>
            <w:r>
              <w:rPr>
                <w:rFonts w:ascii="Arial" w:hAnsi="Arial" w:cs="Arial"/>
                <w:sz w:val="22"/>
                <w:szCs w:val="22"/>
              </w:rPr>
              <w:t>Contact Telephone No:</w:t>
            </w:r>
          </w:p>
          <w:p w14:paraId="4A515416" w14:textId="77777777" w:rsidR="00665D4D" w:rsidRDefault="00665D4D" w:rsidP="00FE7DD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D13A663" w14:textId="77777777" w:rsidR="00665D4D" w:rsidRDefault="00665D4D" w:rsidP="00FE7DDD">
            <w:pPr>
              <w:rPr>
                <w:rFonts w:ascii="Arial" w:hAnsi="Arial" w:cs="Arial"/>
                <w:sz w:val="22"/>
                <w:szCs w:val="22"/>
              </w:rPr>
            </w:pPr>
            <w:proofErr w:type="gramStart"/>
            <w:r>
              <w:rPr>
                <w:rFonts w:ascii="Arial" w:hAnsi="Arial" w:cs="Arial"/>
                <w:sz w:val="22"/>
                <w:szCs w:val="22"/>
              </w:rPr>
              <w:t>Home:-</w:t>
            </w:r>
            <w:proofErr w:type="gramEnd"/>
          </w:p>
          <w:p w14:paraId="65E2E7FF" w14:textId="77777777" w:rsidR="00665D4D" w:rsidRPr="00DD2ED0" w:rsidRDefault="00665D4D" w:rsidP="00FE7DDD">
            <w:pPr>
              <w:rPr>
                <w:rFonts w:ascii="Arial" w:hAnsi="Arial" w:cs="Arial"/>
                <w:sz w:val="18"/>
                <w:szCs w:val="18"/>
              </w:rPr>
            </w:pPr>
          </w:p>
          <w:p w14:paraId="4CEB1F24" w14:textId="77777777" w:rsidR="00665D4D" w:rsidRDefault="00665D4D" w:rsidP="00FE7DDD">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3168B6E" w14:textId="77777777" w:rsidR="00665D4D" w:rsidRDefault="00665D4D" w:rsidP="00FE7DDD">
            <w:pPr>
              <w:rPr>
                <w:rFonts w:ascii="Arial" w:hAnsi="Arial" w:cs="Arial"/>
                <w:sz w:val="22"/>
                <w:szCs w:val="22"/>
              </w:rPr>
            </w:pPr>
          </w:p>
        </w:tc>
      </w:tr>
      <w:tr w:rsidR="00A3653F" w:rsidRPr="00DF2A98" w14:paraId="575C50E2" w14:textId="77777777" w:rsidTr="00665D4D">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9594" w14:textId="77777777" w:rsidR="00665D4D" w:rsidRPr="0077083E" w:rsidRDefault="00665D4D" w:rsidP="00FE7DDD">
            <w:pPr>
              <w:rPr>
                <w:rFonts w:ascii="Arial" w:hAnsi="Arial" w:cs="Arial"/>
                <w:sz w:val="22"/>
                <w:szCs w:val="22"/>
              </w:rPr>
            </w:pPr>
            <w:r w:rsidRPr="0077083E">
              <w:rPr>
                <w:rFonts w:ascii="Arial" w:hAnsi="Arial" w:cs="Arial"/>
                <w:sz w:val="22"/>
                <w:szCs w:val="22"/>
              </w:rPr>
              <w:t>Email address</w:t>
            </w:r>
          </w:p>
          <w:p w14:paraId="66AD06CF" w14:textId="77777777" w:rsidR="00665D4D" w:rsidRPr="0077083E" w:rsidRDefault="00665D4D" w:rsidP="00FE7DD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16EB2E4F" w14:textId="77777777" w:rsidR="00665D4D" w:rsidRPr="00DF2A98" w:rsidRDefault="00665D4D" w:rsidP="00FE7DDD">
            <w:pPr>
              <w:rPr>
                <w:rFonts w:ascii="Arial" w:hAnsi="Arial" w:cs="Arial"/>
                <w:sz w:val="22"/>
                <w:szCs w:val="22"/>
              </w:rPr>
            </w:pPr>
          </w:p>
        </w:tc>
      </w:tr>
      <w:tr w:rsidR="00B2744B"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51D35" w14:textId="77777777" w:rsidR="00B2744B" w:rsidRDefault="00B2744B" w:rsidP="00FE7DDD">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w:t>
            </w:r>
            <w:r w:rsidR="00517842">
              <w:rPr>
                <w:rFonts w:ascii="Arial" w:hAnsi="Arial" w:cs="Arial"/>
                <w:sz w:val="22"/>
                <w:szCs w:val="22"/>
              </w:rPr>
              <w:t>/board members/office bearers etc</w:t>
            </w:r>
            <w:r>
              <w:rPr>
                <w:rFonts w:ascii="Arial" w:hAnsi="Arial" w:cs="Arial"/>
                <w:sz w:val="22"/>
                <w:szCs w:val="22"/>
              </w:rPr>
              <w:t xml:space="preserve">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p w14:paraId="214050ED" w14:textId="2764ABBE" w:rsidR="00F41321" w:rsidRPr="00B2744B" w:rsidRDefault="00F41321" w:rsidP="00FE7DDD">
            <w:pPr>
              <w:rPr>
                <w:rFonts w:ascii="Arial" w:hAnsi="Arial" w:cs="Arial"/>
                <w:sz w:val="22"/>
                <w:szCs w:val="22"/>
              </w:rPr>
            </w:pPr>
          </w:p>
        </w:tc>
      </w:tr>
      <w:tr w:rsidR="008038ED" w:rsidRPr="00DF2A98" w14:paraId="6A1CEBF6"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CE332F" w:rsidRDefault="00CE332F" w:rsidP="00DF2A98">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CE332F" w:rsidRDefault="00CE332F" w:rsidP="00DF2A98">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CE332F" w:rsidRDefault="00CE332F" w:rsidP="00DF2A98">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CE332F" w:rsidRDefault="00CE332F" w:rsidP="00DF2A98">
            <w:pPr>
              <w:rPr>
                <w:rFonts w:ascii="Arial" w:hAnsi="Arial" w:cs="Arial"/>
                <w:sz w:val="22"/>
                <w:szCs w:val="22"/>
              </w:rPr>
            </w:pPr>
            <w:r>
              <w:rPr>
                <w:rFonts w:ascii="Arial" w:hAnsi="Arial" w:cs="Arial"/>
                <w:sz w:val="22"/>
                <w:szCs w:val="22"/>
              </w:rPr>
              <w:t xml:space="preserve">Place of Birth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CE332F" w:rsidRDefault="00CE332F" w:rsidP="00DF2A98">
            <w:pPr>
              <w:rPr>
                <w:rFonts w:ascii="Arial" w:hAnsi="Arial" w:cs="Arial"/>
                <w:sz w:val="22"/>
                <w:szCs w:val="22"/>
              </w:rPr>
            </w:pPr>
            <w:r>
              <w:rPr>
                <w:rFonts w:ascii="Arial" w:hAnsi="Arial" w:cs="Arial"/>
                <w:sz w:val="22"/>
                <w:szCs w:val="22"/>
              </w:rPr>
              <w:t>Email address</w:t>
            </w:r>
          </w:p>
        </w:tc>
      </w:tr>
      <w:tr w:rsidR="00A3653F" w:rsidRPr="00DF2A98" w14:paraId="716E000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56F77C8C" w14:textId="77777777" w:rsidR="00CE332F" w:rsidRDefault="00CE332F" w:rsidP="00DF2A98">
            <w:pPr>
              <w:rPr>
                <w:rFonts w:ascii="Arial" w:hAnsi="Arial" w:cs="Arial"/>
                <w:sz w:val="22"/>
                <w:szCs w:val="22"/>
              </w:rPr>
            </w:pPr>
          </w:p>
          <w:p w14:paraId="7F305FE9" w14:textId="623F4D60" w:rsidR="00CE332F" w:rsidRDefault="00CE332F" w:rsidP="00DF2A98">
            <w:pPr>
              <w:rPr>
                <w:rFonts w:ascii="Arial" w:hAnsi="Arial" w:cs="Arial"/>
                <w:sz w:val="22"/>
                <w:szCs w:val="22"/>
              </w:rPr>
            </w:pPr>
          </w:p>
          <w:p w14:paraId="31885483" w14:textId="77777777" w:rsidR="00CE332F" w:rsidRDefault="00CE332F" w:rsidP="00DF2A98">
            <w:pPr>
              <w:rPr>
                <w:rFonts w:ascii="Arial" w:hAnsi="Arial" w:cs="Arial"/>
                <w:sz w:val="22"/>
                <w:szCs w:val="22"/>
              </w:rPr>
            </w:pPr>
          </w:p>
          <w:p w14:paraId="4E0FE039" w14:textId="6F71E378" w:rsidR="00CE332F" w:rsidRDefault="00CE332F" w:rsidP="00DF2A98">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CE332F" w:rsidRDefault="00CE332F" w:rsidP="00DF2A98">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CE332F" w:rsidRDefault="00CE332F" w:rsidP="00DF2A98">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CE332F" w:rsidRDefault="00CE332F" w:rsidP="00DF2A98">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0708A351" w14:textId="0D39C37D" w:rsidR="00CE332F" w:rsidRDefault="00CE332F" w:rsidP="00DF2A98">
            <w:pPr>
              <w:rPr>
                <w:rFonts w:ascii="Arial" w:hAnsi="Arial" w:cs="Arial"/>
                <w:sz w:val="22"/>
                <w:szCs w:val="22"/>
              </w:rPr>
            </w:pPr>
          </w:p>
        </w:tc>
      </w:tr>
      <w:tr w:rsidR="00A3653F" w:rsidRPr="00DF2A98" w14:paraId="56851333"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FC5442C" w14:textId="77777777" w:rsidR="00CE332F" w:rsidRDefault="00CE332F" w:rsidP="00FE7DDD">
            <w:pPr>
              <w:rPr>
                <w:rFonts w:ascii="Arial" w:hAnsi="Arial" w:cs="Arial"/>
                <w:sz w:val="22"/>
                <w:szCs w:val="22"/>
              </w:rPr>
            </w:pPr>
          </w:p>
          <w:p w14:paraId="1DD4FBCB" w14:textId="77777777" w:rsidR="00CE332F" w:rsidRDefault="00CE332F" w:rsidP="00FE7DDD">
            <w:pPr>
              <w:rPr>
                <w:rFonts w:ascii="Arial" w:hAnsi="Arial" w:cs="Arial"/>
                <w:sz w:val="22"/>
                <w:szCs w:val="22"/>
              </w:rPr>
            </w:pPr>
          </w:p>
          <w:p w14:paraId="0ECC49E1" w14:textId="77777777" w:rsidR="00CE332F" w:rsidRDefault="00CE332F" w:rsidP="00FE7DDD">
            <w:pPr>
              <w:rPr>
                <w:rFonts w:ascii="Arial" w:hAnsi="Arial" w:cs="Arial"/>
                <w:sz w:val="22"/>
                <w:szCs w:val="22"/>
              </w:rPr>
            </w:pPr>
          </w:p>
          <w:p w14:paraId="4E3AF9E1" w14:textId="77777777" w:rsidR="00CE332F" w:rsidRDefault="00CE332F" w:rsidP="00FE7DD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CE332F" w:rsidRDefault="00CE332F" w:rsidP="00FE7DD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CE332F" w:rsidRDefault="00CE332F" w:rsidP="00FE7DDD">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CE332F" w:rsidRDefault="00CE332F" w:rsidP="00FE7DD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3C84ED5" w14:textId="60D00E85" w:rsidR="00CE332F" w:rsidRDefault="00CE332F" w:rsidP="00FE7DDD">
            <w:pPr>
              <w:rPr>
                <w:rFonts w:ascii="Arial" w:hAnsi="Arial" w:cs="Arial"/>
                <w:sz w:val="22"/>
                <w:szCs w:val="22"/>
              </w:rPr>
            </w:pPr>
          </w:p>
        </w:tc>
      </w:tr>
      <w:tr w:rsidR="00A3653F" w:rsidRPr="00DF2A98" w14:paraId="365C1647"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A3E72DA" w14:textId="77777777" w:rsidR="00CE332F" w:rsidRDefault="00CE332F" w:rsidP="00FE7DDD">
            <w:pPr>
              <w:rPr>
                <w:rFonts w:ascii="Arial" w:hAnsi="Arial" w:cs="Arial"/>
                <w:sz w:val="22"/>
                <w:szCs w:val="22"/>
              </w:rPr>
            </w:pPr>
          </w:p>
          <w:p w14:paraId="58C9018A" w14:textId="77777777" w:rsidR="00CE332F" w:rsidRDefault="00CE332F" w:rsidP="00FE7DDD">
            <w:pPr>
              <w:rPr>
                <w:rFonts w:ascii="Arial" w:hAnsi="Arial" w:cs="Arial"/>
                <w:sz w:val="22"/>
                <w:szCs w:val="22"/>
              </w:rPr>
            </w:pPr>
          </w:p>
          <w:p w14:paraId="324CFE00" w14:textId="77777777" w:rsidR="00CE332F" w:rsidRDefault="00CE332F" w:rsidP="00FE7DDD">
            <w:pPr>
              <w:rPr>
                <w:rFonts w:ascii="Arial" w:hAnsi="Arial" w:cs="Arial"/>
                <w:sz w:val="22"/>
                <w:szCs w:val="22"/>
              </w:rPr>
            </w:pPr>
          </w:p>
          <w:p w14:paraId="4EB90AEF" w14:textId="77777777" w:rsidR="00CE332F" w:rsidRDefault="00CE332F" w:rsidP="00FE7DD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CE332F" w:rsidRDefault="00CE332F" w:rsidP="00FE7DD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CE332F" w:rsidRDefault="00CE332F" w:rsidP="00FE7DDD">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CE332F" w:rsidRDefault="00CE332F" w:rsidP="00FE7DD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3AB46A3A" w14:textId="1E060FD9" w:rsidR="00CE332F" w:rsidRDefault="00CE332F" w:rsidP="00FE7DDD">
            <w:pPr>
              <w:rPr>
                <w:rFonts w:ascii="Arial" w:hAnsi="Arial" w:cs="Arial"/>
                <w:sz w:val="22"/>
                <w:szCs w:val="22"/>
              </w:rPr>
            </w:pPr>
          </w:p>
        </w:tc>
      </w:tr>
      <w:tr w:rsidR="00A3653F" w:rsidRPr="00DF2A98" w14:paraId="5E18EEEA"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5CF6828" w14:textId="77777777" w:rsidR="00CE332F" w:rsidRDefault="00CE332F" w:rsidP="00FE7DDD">
            <w:pPr>
              <w:rPr>
                <w:rFonts w:ascii="Arial" w:hAnsi="Arial" w:cs="Arial"/>
                <w:sz w:val="22"/>
                <w:szCs w:val="22"/>
              </w:rPr>
            </w:pPr>
          </w:p>
          <w:p w14:paraId="00DB6927" w14:textId="77777777" w:rsidR="00CE332F" w:rsidRDefault="00CE332F" w:rsidP="00FE7DDD">
            <w:pPr>
              <w:rPr>
                <w:rFonts w:ascii="Arial" w:hAnsi="Arial" w:cs="Arial"/>
                <w:sz w:val="22"/>
                <w:szCs w:val="22"/>
              </w:rPr>
            </w:pPr>
          </w:p>
          <w:p w14:paraId="7C5DAD7E" w14:textId="77777777" w:rsidR="00CE332F" w:rsidRDefault="00CE332F" w:rsidP="00FE7DDD">
            <w:pPr>
              <w:rPr>
                <w:rFonts w:ascii="Arial" w:hAnsi="Arial" w:cs="Arial"/>
                <w:sz w:val="22"/>
                <w:szCs w:val="22"/>
              </w:rPr>
            </w:pPr>
          </w:p>
          <w:p w14:paraId="30D5C10C" w14:textId="77777777" w:rsidR="00CE332F" w:rsidRDefault="00CE332F" w:rsidP="00FE7DD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CE332F" w:rsidRDefault="00CE332F" w:rsidP="00FE7DD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CE332F" w:rsidRDefault="00CE332F" w:rsidP="00FE7DDD">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CE332F" w:rsidRDefault="00CE332F" w:rsidP="00FE7DD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9FC4611" w14:textId="1E65AE12" w:rsidR="00CE332F" w:rsidRDefault="00CE332F" w:rsidP="00FE7DDD">
            <w:pPr>
              <w:rPr>
                <w:rFonts w:ascii="Arial" w:hAnsi="Arial" w:cs="Arial"/>
                <w:sz w:val="22"/>
                <w:szCs w:val="22"/>
              </w:rPr>
            </w:pPr>
          </w:p>
        </w:tc>
      </w:tr>
      <w:tr w:rsidR="00A3653F" w:rsidRPr="00DF2A98" w14:paraId="1B0EC3AB"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7D9260D8" w14:textId="77777777" w:rsidR="00CE332F" w:rsidRDefault="00CE332F" w:rsidP="00FE7DDD">
            <w:pPr>
              <w:rPr>
                <w:rFonts w:ascii="Arial" w:hAnsi="Arial" w:cs="Arial"/>
                <w:sz w:val="22"/>
                <w:szCs w:val="22"/>
              </w:rPr>
            </w:pPr>
          </w:p>
          <w:p w14:paraId="739A3680" w14:textId="77777777" w:rsidR="00CE332F" w:rsidRDefault="00CE332F" w:rsidP="00FE7DDD">
            <w:pPr>
              <w:rPr>
                <w:rFonts w:ascii="Arial" w:hAnsi="Arial" w:cs="Arial"/>
                <w:sz w:val="22"/>
                <w:szCs w:val="22"/>
              </w:rPr>
            </w:pPr>
          </w:p>
          <w:p w14:paraId="7E29CC66" w14:textId="77777777" w:rsidR="00CE332F" w:rsidRDefault="00CE332F" w:rsidP="00FE7DDD">
            <w:pPr>
              <w:rPr>
                <w:rFonts w:ascii="Arial" w:hAnsi="Arial" w:cs="Arial"/>
                <w:sz w:val="22"/>
                <w:szCs w:val="22"/>
              </w:rPr>
            </w:pPr>
          </w:p>
          <w:p w14:paraId="249367A8" w14:textId="77777777" w:rsidR="00CE332F" w:rsidRDefault="00CE332F" w:rsidP="00FE7DDD">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FC6296" w14:textId="77777777" w:rsidR="00CE332F" w:rsidRDefault="00CE332F" w:rsidP="00FE7DD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E5EE410" w14:textId="77777777" w:rsidR="00CE332F" w:rsidRDefault="00CE332F" w:rsidP="00FE7DDD">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601FFF5" w14:textId="77777777" w:rsidR="00CE332F" w:rsidRDefault="00CE332F" w:rsidP="00FE7DD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19603645" w14:textId="5BC81607" w:rsidR="00CE332F" w:rsidRDefault="00CE332F" w:rsidP="00FE7DDD">
            <w:pPr>
              <w:rPr>
                <w:rFonts w:ascii="Arial" w:hAnsi="Arial" w:cs="Arial"/>
                <w:sz w:val="22"/>
                <w:szCs w:val="22"/>
              </w:rPr>
            </w:pPr>
          </w:p>
        </w:tc>
      </w:tr>
      <w:tr w:rsidR="00B62143" w:rsidRPr="00DF2A98" w14:paraId="06CA15E8" w14:textId="77777777" w:rsidTr="00267F8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B62143" w:rsidRPr="00B2744B" w:rsidRDefault="003578B8" w:rsidP="00FE7DDD">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00B62143" w:rsidRPr="00B2744B">
              <w:rPr>
                <w:rFonts w:ascii="Arial" w:hAnsi="Arial" w:cs="Arial"/>
                <w:sz w:val="22"/>
                <w:szCs w:val="22"/>
              </w:rPr>
              <w:t>Please state full name, address</w:t>
            </w:r>
            <w:r w:rsidR="00B62143">
              <w:rPr>
                <w:rFonts w:ascii="Arial" w:hAnsi="Arial" w:cs="Arial"/>
                <w:sz w:val="22"/>
                <w:szCs w:val="22"/>
              </w:rPr>
              <w:t>,</w:t>
            </w:r>
            <w:r w:rsidR="00B62143" w:rsidRPr="00B2744B">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004765D3" w:rsidRPr="00DF2A98" w14:paraId="5EA57B25"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B62143" w:rsidRPr="00B2744B" w:rsidRDefault="00B62143" w:rsidP="00FE7DDD">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B62143" w:rsidRPr="00B2744B" w:rsidRDefault="00B62143" w:rsidP="00FE7DDD">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B62143" w:rsidRPr="00B2744B" w:rsidRDefault="00B62143" w:rsidP="00FE7DDD">
            <w:pPr>
              <w:rPr>
                <w:rFonts w:ascii="Arial" w:hAnsi="Arial" w:cs="Arial"/>
                <w:sz w:val="22"/>
                <w:szCs w:val="22"/>
              </w:rPr>
            </w:pPr>
            <w:r>
              <w:rPr>
                <w:rFonts w:ascii="Arial" w:hAnsi="Arial" w:cs="Arial"/>
                <w:sz w:val="22"/>
                <w:szCs w:val="22"/>
              </w:rPr>
              <w:t>Date of Birth</w:t>
            </w:r>
          </w:p>
        </w:tc>
        <w:tc>
          <w:tcPr>
            <w:tcW w:w="34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B62143" w:rsidRPr="00B2744B" w:rsidRDefault="00B62143" w:rsidP="00FE7DDD">
            <w:pPr>
              <w:rPr>
                <w:rFonts w:ascii="Arial" w:hAnsi="Arial" w:cs="Arial"/>
                <w:sz w:val="22"/>
                <w:szCs w:val="22"/>
              </w:rPr>
            </w:pPr>
            <w:r>
              <w:rPr>
                <w:rFonts w:ascii="Arial" w:hAnsi="Arial" w:cs="Arial"/>
                <w:sz w:val="22"/>
                <w:szCs w:val="22"/>
              </w:rPr>
              <w:t>Place of Birth</w:t>
            </w:r>
          </w:p>
        </w:tc>
      </w:tr>
      <w:tr w:rsidR="003A6B78" w:rsidRPr="00DF2A98" w14:paraId="18631AF8"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0D7223F2" w14:textId="77777777" w:rsidR="00B62143" w:rsidRDefault="00B62143" w:rsidP="00FE7DDD">
            <w:pPr>
              <w:rPr>
                <w:rFonts w:ascii="Arial" w:hAnsi="Arial" w:cs="Arial"/>
                <w:sz w:val="22"/>
                <w:szCs w:val="22"/>
              </w:rPr>
            </w:pPr>
          </w:p>
          <w:p w14:paraId="6ED9A4CC" w14:textId="77777777" w:rsidR="00B62143" w:rsidRDefault="00B62143" w:rsidP="00FE7DDD">
            <w:pPr>
              <w:rPr>
                <w:rFonts w:ascii="Arial" w:hAnsi="Arial" w:cs="Arial"/>
                <w:sz w:val="22"/>
                <w:szCs w:val="22"/>
              </w:rPr>
            </w:pPr>
          </w:p>
          <w:p w14:paraId="2E94148E" w14:textId="77777777" w:rsidR="00B62143" w:rsidRDefault="00B62143" w:rsidP="00FE7DDD">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B62143" w:rsidRDefault="00B62143" w:rsidP="00FE7DDD">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B62143" w:rsidRDefault="00B62143" w:rsidP="00FE7DDD">
            <w:pPr>
              <w:rPr>
                <w:rFonts w:ascii="Arial" w:hAnsi="Arial" w:cs="Arial"/>
                <w:sz w:val="22"/>
                <w:szCs w:val="22"/>
              </w:rPr>
            </w:pPr>
          </w:p>
        </w:tc>
        <w:tc>
          <w:tcPr>
            <w:tcW w:w="3422" w:type="dxa"/>
            <w:gridSpan w:val="4"/>
            <w:tcBorders>
              <w:top w:val="single" w:sz="4" w:space="0" w:color="auto"/>
              <w:left w:val="single" w:sz="4" w:space="0" w:color="auto"/>
              <w:bottom w:val="single" w:sz="4" w:space="0" w:color="auto"/>
              <w:right w:val="single" w:sz="4" w:space="0" w:color="auto"/>
            </w:tcBorders>
          </w:tcPr>
          <w:p w14:paraId="1FD70EE5" w14:textId="77777777" w:rsidR="00B62143" w:rsidRDefault="00B62143" w:rsidP="00FE7DDD">
            <w:pPr>
              <w:rPr>
                <w:rFonts w:ascii="Arial" w:hAnsi="Arial" w:cs="Arial"/>
                <w:sz w:val="22"/>
                <w:szCs w:val="22"/>
              </w:rPr>
            </w:pPr>
          </w:p>
        </w:tc>
      </w:tr>
      <w:bookmarkEnd w:id="2"/>
      <w:tr w:rsidR="00B2744B"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B2744B" w:rsidRDefault="00B2744B" w:rsidP="00FE7DDD">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t xml:space="preserve">Name of the </w:t>
            </w:r>
            <w:r w:rsidR="00094372">
              <w:rPr>
                <w:rFonts w:ascii="Arial" w:hAnsi="Arial" w:cs="Arial"/>
                <w:sz w:val="22"/>
                <w:szCs w:val="22"/>
              </w:rPr>
              <w:t>Partnership</w:t>
            </w:r>
          </w:p>
          <w:p w14:paraId="41987BA0" w14:textId="6E196C5F" w:rsidR="00527AA4" w:rsidRPr="00B2744B" w:rsidRDefault="00527AA4" w:rsidP="00FE7DDD">
            <w:pPr>
              <w:rPr>
                <w:rFonts w:ascii="Arial" w:hAnsi="Arial" w:cs="Arial"/>
                <w:sz w:val="22"/>
                <w:szCs w:val="22"/>
              </w:rPr>
            </w:pPr>
          </w:p>
        </w:tc>
      </w:tr>
      <w:tr w:rsidR="00B2744B"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B2744B" w:rsidRDefault="00B2744B" w:rsidP="00FE7DDD">
            <w:pPr>
              <w:rPr>
                <w:rFonts w:ascii="Arial" w:hAnsi="Arial" w:cs="Arial"/>
                <w:sz w:val="22"/>
                <w:szCs w:val="22"/>
              </w:rPr>
            </w:pPr>
          </w:p>
          <w:p w14:paraId="7C57F974" w14:textId="77777777" w:rsidR="00B2744B" w:rsidRDefault="00B2744B" w:rsidP="00FE7DDD">
            <w:pPr>
              <w:rPr>
                <w:rFonts w:ascii="Arial" w:hAnsi="Arial" w:cs="Arial"/>
                <w:sz w:val="22"/>
                <w:szCs w:val="22"/>
              </w:rPr>
            </w:pPr>
          </w:p>
          <w:p w14:paraId="5CAC653E" w14:textId="77777777" w:rsidR="005460BC" w:rsidRDefault="005460BC" w:rsidP="00FE7DDD">
            <w:pPr>
              <w:rPr>
                <w:rFonts w:ascii="Arial" w:hAnsi="Arial" w:cs="Arial"/>
                <w:sz w:val="22"/>
                <w:szCs w:val="22"/>
              </w:rPr>
            </w:pPr>
          </w:p>
        </w:tc>
      </w:tr>
      <w:tr w:rsidR="00B2744B"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B2744B" w:rsidRDefault="00094372" w:rsidP="00FE7DDD">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00B2744B" w:rsidRPr="00DF2A98" w14:paraId="59E9C06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B2744B" w:rsidRDefault="00B2744B" w:rsidP="00FE7DDD">
            <w:pPr>
              <w:rPr>
                <w:rFonts w:ascii="Arial" w:hAnsi="Arial" w:cs="Arial"/>
                <w:sz w:val="22"/>
                <w:szCs w:val="22"/>
              </w:rPr>
            </w:pPr>
          </w:p>
          <w:p w14:paraId="16D130E8" w14:textId="77777777" w:rsidR="00B2744B" w:rsidRDefault="00B2744B" w:rsidP="00FE7DDD">
            <w:pPr>
              <w:rPr>
                <w:rFonts w:ascii="Arial" w:hAnsi="Arial" w:cs="Arial"/>
                <w:sz w:val="22"/>
                <w:szCs w:val="22"/>
              </w:rPr>
            </w:pPr>
          </w:p>
          <w:p w14:paraId="23B59086" w14:textId="77777777" w:rsidR="00527AA4" w:rsidRDefault="00527AA4" w:rsidP="00FE7DDD">
            <w:pPr>
              <w:rPr>
                <w:rFonts w:ascii="Arial" w:hAnsi="Arial" w:cs="Arial"/>
                <w:sz w:val="22"/>
                <w:szCs w:val="22"/>
              </w:rPr>
            </w:pPr>
          </w:p>
          <w:p w14:paraId="724E0460" w14:textId="77777777" w:rsidR="00B2744B" w:rsidRDefault="00B2744B" w:rsidP="00FE7DDD">
            <w:pPr>
              <w:rPr>
                <w:rFonts w:ascii="Arial" w:hAnsi="Arial" w:cs="Arial"/>
                <w:sz w:val="22"/>
                <w:szCs w:val="22"/>
              </w:rPr>
            </w:pPr>
          </w:p>
          <w:p w14:paraId="360ADDBF" w14:textId="77777777" w:rsidR="00B2744B" w:rsidRDefault="00B2744B" w:rsidP="00FE7DDD">
            <w:pPr>
              <w:rPr>
                <w:rFonts w:ascii="Arial" w:hAnsi="Arial" w:cs="Arial"/>
                <w:sz w:val="22"/>
                <w:szCs w:val="22"/>
              </w:rPr>
            </w:pPr>
          </w:p>
        </w:tc>
      </w:tr>
      <w:tr w:rsidR="00A3653F" w:rsidRPr="00DF2A98" w14:paraId="745DCBE9"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57480" w14:textId="77777777" w:rsidR="00665D4D" w:rsidRDefault="00665D4D" w:rsidP="00FE7DDD">
            <w:pPr>
              <w:rPr>
                <w:rFonts w:ascii="Arial" w:hAnsi="Arial" w:cs="Arial"/>
                <w:sz w:val="22"/>
                <w:szCs w:val="22"/>
              </w:rPr>
            </w:pPr>
            <w:r>
              <w:rPr>
                <w:rFonts w:ascii="Arial" w:hAnsi="Arial" w:cs="Arial"/>
                <w:sz w:val="22"/>
                <w:szCs w:val="22"/>
              </w:rPr>
              <w:t>Contact Telephone No:</w:t>
            </w:r>
          </w:p>
          <w:p w14:paraId="5E531CD4" w14:textId="77777777" w:rsidR="00665D4D" w:rsidRDefault="00665D4D" w:rsidP="00FE7DD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585D20C" w14:textId="77777777" w:rsidR="00665D4D" w:rsidRDefault="00665D4D" w:rsidP="00FE7DDD">
            <w:pPr>
              <w:rPr>
                <w:rFonts w:ascii="Arial" w:hAnsi="Arial" w:cs="Arial"/>
                <w:sz w:val="22"/>
                <w:szCs w:val="22"/>
              </w:rPr>
            </w:pPr>
            <w:proofErr w:type="gramStart"/>
            <w:r>
              <w:rPr>
                <w:rFonts w:ascii="Arial" w:hAnsi="Arial" w:cs="Arial"/>
                <w:sz w:val="22"/>
                <w:szCs w:val="22"/>
              </w:rPr>
              <w:t>Home:-</w:t>
            </w:r>
            <w:proofErr w:type="gramEnd"/>
          </w:p>
          <w:p w14:paraId="69D7F8D0" w14:textId="77777777" w:rsidR="00665D4D" w:rsidRPr="00DD2ED0" w:rsidRDefault="00665D4D" w:rsidP="00FE7DDD">
            <w:pPr>
              <w:rPr>
                <w:rFonts w:ascii="Arial" w:hAnsi="Arial" w:cs="Arial"/>
                <w:sz w:val="18"/>
                <w:szCs w:val="18"/>
              </w:rPr>
            </w:pPr>
          </w:p>
          <w:p w14:paraId="1D713754" w14:textId="77777777" w:rsidR="00665D4D" w:rsidRDefault="00665D4D" w:rsidP="00FE7DDD">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B645D58" w14:textId="77777777" w:rsidR="00665D4D" w:rsidRDefault="00665D4D" w:rsidP="00FE7DDD">
            <w:pPr>
              <w:rPr>
                <w:rFonts w:ascii="Arial" w:hAnsi="Arial" w:cs="Arial"/>
                <w:sz w:val="22"/>
                <w:szCs w:val="22"/>
              </w:rPr>
            </w:pPr>
          </w:p>
        </w:tc>
      </w:tr>
      <w:tr w:rsidR="00A3653F" w:rsidRPr="00DF2A98" w14:paraId="04DE2088"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4ACC5" w14:textId="77777777" w:rsidR="00665D4D" w:rsidRPr="0077083E" w:rsidRDefault="00665D4D" w:rsidP="00FE7DDD">
            <w:pPr>
              <w:rPr>
                <w:rFonts w:ascii="Arial" w:hAnsi="Arial" w:cs="Arial"/>
                <w:sz w:val="22"/>
                <w:szCs w:val="22"/>
              </w:rPr>
            </w:pPr>
            <w:r w:rsidRPr="0077083E">
              <w:rPr>
                <w:rFonts w:ascii="Arial" w:hAnsi="Arial" w:cs="Arial"/>
                <w:sz w:val="22"/>
                <w:szCs w:val="22"/>
              </w:rPr>
              <w:t>Email address</w:t>
            </w:r>
          </w:p>
          <w:p w14:paraId="2A44D69D" w14:textId="77777777" w:rsidR="00665D4D" w:rsidRPr="0077083E" w:rsidRDefault="00665D4D" w:rsidP="00FE7DDD">
            <w:pPr>
              <w:rPr>
                <w:rFonts w:ascii="Arial" w:hAnsi="Arial" w:cs="Arial"/>
                <w:sz w:val="22"/>
                <w:szCs w:val="22"/>
              </w:rPr>
            </w:pPr>
          </w:p>
        </w:tc>
        <w:tc>
          <w:tcPr>
            <w:tcW w:w="6104" w:type="dxa"/>
            <w:gridSpan w:val="10"/>
            <w:tcBorders>
              <w:top w:val="single" w:sz="4" w:space="0" w:color="auto"/>
              <w:left w:val="single" w:sz="4" w:space="0" w:color="auto"/>
              <w:bottom w:val="single" w:sz="4" w:space="0" w:color="auto"/>
              <w:right w:val="single" w:sz="4" w:space="0" w:color="auto"/>
            </w:tcBorders>
          </w:tcPr>
          <w:p w14:paraId="2DE9FEBB" w14:textId="77777777" w:rsidR="00665D4D" w:rsidRPr="00DF2A98" w:rsidRDefault="00665D4D" w:rsidP="00FE7DDD">
            <w:pPr>
              <w:rPr>
                <w:rFonts w:ascii="Arial" w:hAnsi="Arial" w:cs="Arial"/>
                <w:sz w:val="22"/>
                <w:szCs w:val="22"/>
              </w:rPr>
            </w:pPr>
          </w:p>
        </w:tc>
      </w:tr>
      <w:tr w:rsidR="00A3653F" w:rsidRPr="00DF2A98" w14:paraId="3676A5C6" w14:textId="77777777" w:rsidTr="00F41321">
        <w:tc>
          <w:tcPr>
            <w:tcW w:w="46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527AA4" w:rsidRDefault="00527AA4" w:rsidP="00FE7DDD">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4" w:type="dxa"/>
            <w:gridSpan w:val="10"/>
            <w:tcBorders>
              <w:top w:val="single" w:sz="4" w:space="0" w:color="auto"/>
              <w:left w:val="single" w:sz="4" w:space="0" w:color="auto"/>
              <w:bottom w:val="single" w:sz="4" w:space="0" w:color="auto"/>
              <w:right w:val="single" w:sz="4" w:space="0" w:color="auto"/>
            </w:tcBorders>
          </w:tcPr>
          <w:p w14:paraId="783FF517" w14:textId="77777777" w:rsidR="00527AA4" w:rsidRDefault="00527AA4" w:rsidP="00FE7DDD">
            <w:pPr>
              <w:rPr>
                <w:rFonts w:ascii="Arial" w:hAnsi="Arial" w:cs="Arial"/>
                <w:sz w:val="22"/>
                <w:szCs w:val="22"/>
              </w:rPr>
            </w:pPr>
            <w:r>
              <w:rPr>
                <w:rFonts w:ascii="Arial" w:hAnsi="Arial" w:cs="Arial"/>
                <w:sz w:val="22"/>
                <w:szCs w:val="22"/>
              </w:rPr>
              <w:t xml:space="preserve">Copy enclosed  </w:t>
            </w:r>
          </w:p>
          <w:p w14:paraId="48AA75F5" w14:textId="77777777" w:rsidR="00527AA4" w:rsidRDefault="00527AA4" w:rsidP="00FE7DDD">
            <w:pPr>
              <w:rPr>
                <w:rFonts w:ascii="Arial" w:hAnsi="Arial" w:cs="Arial"/>
                <w:sz w:val="22"/>
                <w:szCs w:val="22"/>
              </w:rPr>
            </w:pPr>
          </w:p>
          <w:p w14:paraId="4E7C028F" w14:textId="77777777" w:rsidR="00527AA4" w:rsidRDefault="00527AA4" w:rsidP="00FE7DDD">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067AF787" w14:textId="77777777" w:rsidR="00527AA4" w:rsidRPr="00DF2A98" w:rsidRDefault="00527AA4" w:rsidP="00FE7DDD">
            <w:pPr>
              <w:rPr>
                <w:rFonts w:ascii="Arial" w:hAnsi="Arial" w:cs="Arial"/>
                <w:sz w:val="22"/>
                <w:szCs w:val="22"/>
              </w:rPr>
            </w:pPr>
          </w:p>
        </w:tc>
      </w:tr>
      <w:tr w:rsidR="00B2744B"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B2744B" w:rsidRPr="00B2744B" w:rsidRDefault="00B2744B" w:rsidP="00FE7DDD">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8038ED" w:rsidRPr="00DF2A98" w14:paraId="2C3D2CEA" w14:textId="77777777" w:rsidTr="00F41321">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B2744B" w:rsidRDefault="00B2744B" w:rsidP="00FE7DDD">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B2744B" w:rsidRDefault="00B2744B" w:rsidP="00FE7DDD">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B2744B" w:rsidRDefault="00B2744B" w:rsidP="00FE7DDD">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B2744B" w:rsidRDefault="0073610B" w:rsidP="00FE7DDD">
            <w:pPr>
              <w:rPr>
                <w:rFonts w:ascii="Arial" w:hAnsi="Arial" w:cs="Arial"/>
                <w:sz w:val="22"/>
                <w:szCs w:val="22"/>
              </w:rPr>
            </w:pPr>
            <w:r>
              <w:rPr>
                <w:rFonts w:ascii="Arial" w:hAnsi="Arial" w:cs="Arial"/>
                <w:sz w:val="22"/>
                <w:szCs w:val="22"/>
              </w:rPr>
              <w:t>Place of Birth</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B2744B" w:rsidRDefault="00B2744B" w:rsidP="00FE7DDD">
            <w:pPr>
              <w:rPr>
                <w:rFonts w:ascii="Arial" w:hAnsi="Arial" w:cs="Arial"/>
                <w:sz w:val="22"/>
                <w:szCs w:val="22"/>
              </w:rPr>
            </w:pPr>
            <w:r>
              <w:rPr>
                <w:rFonts w:ascii="Arial" w:hAnsi="Arial" w:cs="Arial"/>
                <w:sz w:val="22"/>
                <w:szCs w:val="22"/>
              </w:rPr>
              <w:t>Email address</w:t>
            </w:r>
          </w:p>
        </w:tc>
      </w:tr>
      <w:tr w:rsidR="00A3653F" w:rsidRPr="00DF2A98" w14:paraId="5B8C06FD"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41F0EA85" w14:textId="77777777" w:rsidR="00B2744B" w:rsidRDefault="00B2744B" w:rsidP="00FE7DDD">
            <w:pPr>
              <w:rPr>
                <w:rFonts w:ascii="Arial" w:hAnsi="Arial" w:cs="Arial"/>
                <w:sz w:val="22"/>
                <w:szCs w:val="22"/>
              </w:rPr>
            </w:pPr>
          </w:p>
          <w:p w14:paraId="5261BE2B" w14:textId="77777777" w:rsidR="00B2744B" w:rsidRPr="00DD2ED0" w:rsidRDefault="00B2744B" w:rsidP="00FE7DDD">
            <w:pPr>
              <w:rPr>
                <w:rFonts w:ascii="Arial" w:hAnsi="Arial" w:cs="Arial"/>
                <w:sz w:val="18"/>
                <w:szCs w:val="18"/>
              </w:rPr>
            </w:pPr>
          </w:p>
          <w:p w14:paraId="0AC946E6" w14:textId="77777777" w:rsidR="00B2744B" w:rsidRDefault="00B2744B" w:rsidP="00FE7DDD">
            <w:pPr>
              <w:rPr>
                <w:rFonts w:ascii="Arial" w:hAnsi="Arial" w:cs="Arial"/>
                <w:sz w:val="22"/>
                <w:szCs w:val="22"/>
              </w:rPr>
            </w:pPr>
          </w:p>
          <w:p w14:paraId="66B19FC6" w14:textId="77777777" w:rsidR="00B2744B" w:rsidRDefault="00B2744B" w:rsidP="00FE7DDD">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B2744B" w:rsidRDefault="00B2744B" w:rsidP="00FE7DD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F9D651" w14:textId="77777777" w:rsidR="00B2744B" w:rsidRDefault="00B2744B" w:rsidP="00FE7DDD">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19FAB01" w14:textId="77777777" w:rsidR="00B2744B" w:rsidRDefault="00B2744B" w:rsidP="00FE7DD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25702D71" w14:textId="77777777" w:rsidR="00B2744B" w:rsidRDefault="00B2744B" w:rsidP="00FE7DDD">
            <w:pPr>
              <w:rPr>
                <w:rFonts w:ascii="Arial" w:hAnsi="Arial" w:cs="Arial"/>
                <w:sz w:val="22"/>
                <w:szCs w:val="22"/>
              </w:rPr>
            </w:pPr>
          </w:p>
        </w:tc>
      </w:tr>
      <w:tr w:rsidR="00A3653F" w:rsidRPr="00DF2A98" w14:paraId="1CF1E8A9"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25F507EE" w14:textId="77777777" w:rsidR="00B2744B" w:rsidRPr="00DD2ED0" w:rsidRDefault="00B2744B" w:rsidP="00FE7DDD">
            <w:pPr>
              <w:rPr>
                <w:rFonts w:ascii="Arial" w:hAnsi="Arial" w:cs="Arial"/>
                <w:sz w:val="18"/>
                <w:szCs w:val="18"/>
              </w:rPr>
            </w:pPr>
          </w:p>
          <w:p w14:paraId="443DFE24" w14:textId="77777777" w:rsidR="00B2744B" w:rsidRDefault="00B2744B" w:rsidP="00FE7DDD">
            <w:pPr>
              <w:rPr>
                <w:rFonts w:ascii="Arial" w:hAnsi="Arial" w:cs="Arial"/>
                <w:sz w:val="22"/>
                <w:szCs w:val="22"/>
              </w:rPr>
            </w:pPr>
          </w:p>
          <w:p w14:paraId="194B8C43" w14:textId="77777777" w:rsidR="00B2744B" w:rsidRDefault="00B2744B" w:rsidP="00FE7DDD">
            <w:pPr>
              <w:rPr>
                <w:rFonts w:ascii="Arial" w:hAnsi="Arial" w:cs="Arial"/>
                <w:sz w:val="22"/>
                <w:szCs w:val="22"/>
              </w:rPr>
            </w:pPr>
          </w:p>
          <w:p w14:paraId="0250B060" w14:textId="77777777" w:rsidR="00B2744B" w:rsidRDefault="00B2744B" w:rsidP="00FE7DDD">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B2744B" w:rsidRDefault="00B2744B" w:rsidP="00FE7DD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9662011" w14:textId="77777777" w:rsidR="00B2744B" w:rsidRDefault="00B2744B" w:rsidP="00FE7DDD">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DE8E8CB" w14:textId="77777777" w:rsidR="00B2744B" w:rsidRDefault="00B2744B" w:rsidP="00FE7DD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B378B8F" w14:textId="77777777" w:rsidR="00B2744B" w:rsidRDefault="00B2744B" w:rsidP="00FE7DDD">
            <w:pPr>
              <w:rPr>
                <w:rFonts w:ascii="Arial" w:hAnsi="Arial" w:cs="Arial"/>
                <w:sz w:val="22"/>
                <w:szCs w:val="22"/>
              </w:rPr>
            </w:pPr>
          </w:p>
        </w:tc>
      </w:tr>
      <w:tr w:rsidR="00A3653F" w:rsidRPr="00DF2A98" w14:paraId="5466FC16" w14:textId="77777777" w:rsidTr="00F41321">
        <w:tc>
          <w:tcPr>
            <w:tcW w:w="2103" w:type="dxa"/>
            <w:gridSpan w:val="2"/>
            <w:tcBorders>
              <w:top w:val="single" w:sz="4" w:space="0" w:color="auto"/>
              <w:left w:val="single" w:sz="4" w:space="0" w:color="auto"/>
              <w:bottom w:val="single" w:sz="4" w:space="0" w:color="auto"/>
              <w:right w:val="single" w:sz="4" w:space="0" w:color="auto"/>
            </w:tcBorders>
          </w:tcPr>
          <w:p w14:paraId="07774AAE" w14:textId="77777777" w:rsidR="00B2744B" w:rsidRPr="00DD2ED0" w:rsidRDefault="00B2744B" w:rsidP="00FE7DDD">
            <w:pPr>
              <w:rPr>
                <w:rFonts w:ascii="Arial" w:hAnsi="Arial" w:cs="Arial"/>
                <w:sz w:val="18"/>
                <w:szCs w:val="18"/>
              </w:rPr>
            </w:pPr>
          </w:p>
          <w:p w14:paraId="067899EE" w14:textId="77777777" w:rsidR="00B2744B" w:rsidRDefault="00B2744B" w:rsidP="00FE7DDD">
            <w:pPr>
              <w:rPr>
                <w:rFonts w:ascii="Arial" w:hAnsi="Arial" w:cs="Arial"/>
                <w:sz w:val="22"/>
                <w:szCs w:val="22"/>
              </w:rPr>
            </w:pPr>
          </w:p>
          <w:p w14:paraId="5BB5F316" w14:textId="77777777" w:rsidR="00B2744B" w:rsidRDefault="00B2744B" w:rsidP="00FE7DDD">
            <w:pPr>
              <w:rPr>
                <w:rFonts w:ascii="Arial" w:hAnsi="Arial" w:cs="Arial"/>
                <w:sz w:val="22"/>
                <w:szCs w:val="22"/>
              </w:rPr>
            </w:pPr>
          </w:p>
          <w:p w14:paraId="6E3B7299" w14:textId="77777777" w:rsidR="00B2744B" w:rsidRDefault="00B2744B" w:rsidP="00FE7DDD">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B2744B" w:rsidRDefault="00B2744B" w:rsidP="00FE7DDD">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8EF1AC5" w14:textId="77777777" w:rsidR="00B2744B" w:rsidRDefault="00B2744B" w:rsidP="00FE7DDD">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7E2C352" w14:textId="77777777" w:rsidR="00B2744B" w:rsidRDefault="00B2744B" w:rsidP="00FE7DDD">
            <w:pPr>
              <w:rPr>
                <w:rFonts w:ascii="Arial" w:hAnsi="Arial" w:cs="Arial"/>
                <w:sz w:val="22"/>
                <w:szCs w:val="22"/>
              </w:rPr>
            </w:pPr>
          </w:p>
        </w:tc>
        <w:tc>
          <w:tcPr>
            <w:tcW w:w="2509" w:type="dxa"/>
            <w:tcBorders>
              <w:top w:val="single" w:sz="4" w:space="0" w:color="auto"/>
              <w:left w:val="single" w:sz="4" w:space="0" w:color="auto"/>
              <w:bottom w:val="single" w:sz="4" w:space="0" w:color="auto"/>
              <w:right w:val="single" w:sz="4" w:space="0" w:color="auto"/>
            </w:tcBorders>
          </w:tcPr>
          <w:p w14:paraId="716BECC3" w14:textId="77777777" w:rsidR="00B2744B" w:rsidRDefault="00B2744B" w:rsidP="00FE7DDD">
            <w:pPr>
              <w:rPr>
                <w:rFonts w:ascii="Arial" w:hAnsi="Arial" w:cs="Arial"/>
                <w:sz w:val="22"/>
                <w:szCs w:val="22"/>
              </w:rPr>
            </w:pPr>
          </w:p>
        </w:tc>
      </w:tr>
      <w:tr w:rsidR="00527AA4" w:rsidRPr="00DF2A98" w14:paraId="68A8E73D" w14:textId="77777777" w:rsidTr="00267F8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527AA4" w:rsidRPr="00B2744B" w:rsidRDefault="005460BC" w:rsidP="00FE7DDD">
            <w:pPr>
              <w:rPr>
                <w:rFonts w:ascii="Arial" w:hAnsi="Arial" w:cs="Arial"/>
                <w:sz w:val="22"/>
                <w:szCs w:val="22"/>
              </w:rPr>
            </w:pPr>
            <w:r>
              <w:br w:type="page"/>
            </w:r>
            <w:bookmarkStart w:id="3" w:name="_Hlk157520956"/>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00527AA4" w:rsidRPr="00B2744B">
              <w:rPr>
                <w:rFonts w:ascii="Arial" w:hAnsi="Arial" w:cs="Arial"/>
                <w:sz w:val="22"/>
                <w:szCs w:val="22"/>
              </w:rPr>
              <w:t>Please state full name, address</w:t>
            </w:r>
            <w:r w:rsidR="00527AA4">
              <w:rPr>
                <w:rFonts w:ascii="Arial" w:hAnsi="Arial" w:cs="Arial"/>
                <w:sz w:val="22"/>
                <w:szCs w:val="22"/>
              </w:rPr>
              <w:t>,</w:t>
            </w:r>
            <w:r w:rsidR="00527AA4" w:rsidRPr="00B2744B">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00F955AA" w:rsidRPr="00DF2A98" w14:paraId="5807F32D" w14:textId="77777777" w:rsidTr="00F41321">
        <w:tc>
          <w:tcPr>
            <w:tcW w:w="2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527AA4" w:rsidRPr="00B2744B" w:rsidRDefault="00527AA4" w:rsidP="00FE7DDD">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527AA4" w:rsidRPr="00B2744B" w:rsidRDefault="00527AA4" w:rsidP="00FE7DDD">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527AA4" w:rsidRPr="00B2744B" w:rsidRDefault="00527AA4" w:rsidP="00FE7DDD">
            <w:pPr>
              <w:rPr>
                <w:rFonts w:ascii="Arial" w:hAnsi="Arial" w:cs="Arial"/>
                <w:sz w:val="22"/>
                <w:szCs w:val="22"/>
              </w:rPr>
            </w:pPr>
            <w:r>
              <w:rPr>
                <w:rFonts w:ascii="Arial" w:hAnsi="Arial" w:cs="Arial"/>
                <w:sz w:val="22"/>
                <w:szCs w:val="22"/>
              </w:rPr>
              <w:t>Date of Birth</w:t>
            </w:r>
          </w:p>
        </w:tc>
        <w:tc>
          <w:tcPr>
            <w:tcW w:w="27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527AA4" w:rsidRPr="00B2744B" w:rsidRDefault="00527AA4" w:rsidP="00FE7DDD">
            <w:pPr>
              <w:rPr>
                <w:rFonts w:ascii="Arial" w:hAnsi="Arial" w:cs="Arial"/>
                <w:sz w:val="22"/>
                <w:szCs w:val="22"/>
              </w:rPr>
            </w:pPr>
            <w:r>
              <w:rPr>
                <w:rFonts w:ascii="Arial" w:hAnsi="Arial" w:cs="Arial"/>
                <w:sz w:val="22"/>
                <w:szCs w:val="22"/>
              </w:rPr>
              <w:t>Place of Birth</w:t>
            </w:r>
          </w:p>
        </w:tc>
      </w:tr>
      <w:tr w:rsidR="00767D4C" w:rsidRPr="00DF2A98" w14:paraId="43632382" w14:textId="77777777" w:rsidTr="00F41321">
        <w:tc>
          <w:tcPr>
            <w:tcW w:w="2629" w:type="dxa"/>
            <w:gridSpan w:val="4"/>
            <w:tcBorders>
              <w:top w:val="single" w:sz="4" w:space="0" w:color="auto"/>
              <w:left w:val="single" w:sz="4" w:space="0" w:color="auto"/>
              <w:bottom w:val="single" w:sz="4" w:space="0" w:color="auto"/>
              <w:right w:val="single" w:sz="4" w:space="0" w:color="auto"/>
            </w:tcBorders>
          </w:tcPr>
          <w:p w14:paraId="4408D73F" w14:textId="77777777" w:rsidR="00527AA4" w:rsidRDefault="00527AA4" w:rsidP="00FE7DDD">
            <w:pPr>
              <w:rPr>
                <w:rFonts w:ascii="Arial" w:hAnsi="Arial" w:cs="Arial"/>
                <w:sz w:val="22"/>
                <w:szCs w:val="22"/>
              </w:rPr>
            </w:pPr>
          </w:p>
          <w:p w14:paraId="223653D2" w14:textId="77777777" w:rsidR="00527AA4" w:rsidRDefault="00527AA4" w:rsidP="00FE7DDD">
            <w:pPr>
              <w:rPr>
                <w:rFonts w:ascii="Arial" w:hAnsi="Arial" w:cs="Arial"/>
                <w:sz w:val="22"/>
                <w:szCs w:val="22"/>
              </w:rPr>
            </w:pPr>
          </w:p>
          <w:p w14:paraId="193A6127" w14:textId="77777777" w:rsidR="00527AA4" w:rsidRDefault="00527AA4" w:rsidP="00FE7DDD">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527AA4" w:rsidRDefault="00527AA4" w:rsidP="00FE7DDD">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527AA4" w:rsidRDefault="00527AA4" w:rsidP="00FE7DDD">
            <w:pPr>
              <w:rPr>
                <w:rFonts w:ascii="Arial" w:hAnsi="Arial" w:cs="Arial"/>
                <w:sz w:val="22"/>
                <w:szCs w:val="22"/>
              </w:rPr>
            </w:pPr>
          </w:p>
        </w:tc>
        <w:tc>
          <w:tcPr>
            <w:tcW w:w="2707" w:type="dxa"/>
            <w:gridSpan w:val="2"/>
            <w:tcBorders>
              <w:top w:val="single" w:sz="4" w:space="0" w:color="auto"/>
              <w:left w:val="single" w:sz="4" w:space="0" w:color="auto"/>
              <w:bottom w:val="single" w:sz="4" w:space="0" w:color="auto"/>
              <w:right w:val="single" w:sz="4" w:space="0" w:color="auto"/>
            </w:tcBorders>
          </w:tcPr>
          <w:p w14:paraId="45C2206F" w14:textId="77777777" w:rsidR="00527AA4" w:rsidRDefault="00527AA4" w:rsidP="00FE7DDD">
            <w:pPr>
              <w:rPr>
                <w:rFonts w:ascii="Arial" w:hAnsi="Arial" w:cs="Arial"/>
                <w:sz w:val="22"/>
                <w:szCs w:val="22"/>
              </w:rPr>
            </w:pPr>
          </w:p>
        </w:tc>
      </w:tr>
      <w:bookmarkEnd w:id="0"/>
      <w:bookmarkEnd w:id="3"/>
    </w:tbl>
    <w:p w14:paraId="49A6BCAC" w14:textId="77777777" w:rsidR="00F41321" w:rsidRDefault="00F41321">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4770"/>
      </w:tblGrid>
      <w:tr w:rsidR="002F0341" w:rsidRPr="00094372" w14:paraId="178CDA99" w14:textId="77777777" w:rsidTr="00FE7DDD">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254320" w14:textId="6C1D68AB" w:rsidR="002F0341" w:rsidRPr="00094372" w:rsidRDefault="002F0341" w:rsidP="00FE7DDD">
            <w:pPr>
              <w:rPr>
                <w:rFonts w:ascii="Arial" w:hAnsi="Arial" w:cs="Arial"/>
                <w:b/>
                <w:bCs/>
                <w:sz w:val="22"/>
                <w:szCs w:val="22"/>
              </w:rPr>
            </w:pPr>
            <w:r w:rsidRPr="00094372">
              <w:rPr>
                <w:rFonts w:ascii="Arial" w:hAnsi="Arial" w:cs="Arial"/>
                <w:b/>
                <w:bCs/>
                <w:sz w:val="22"/>
                <w:szCs w:val="22"/>
              </w:rPr>
              <w:lastRenderedPageBreak/>
              <w:t xml:space="preserve">SECTION </w:t>
            </w:r>
            <w:proofErr w:type="gramStart"/>
            <w:r>
              <w:rPr>
                <w:rFonts w:ascii="Arial" w:hAnsi="Arial" w:cs="Arial"/>
                <w:b/>
                <w:bCs/>
                <w:sz w:val="22"/>
                <w:szCs w:val="22"/>
              </w:rPr>
              <w:t xml:space="preserve">3 </w:t>
            </w:r>
            <w:r w:rsidRPr="00094372">
              <w:rPr>
                <w:rFonts w:ascii="Arial" w:hAnsi="Arial" w:cs="Arial"/>
                <w:b/>
                <w:bCs/>
                <w:sz w:val="22"/>
                <w:szCs w:val="22"/>
              </w:rPr>
              <w:t>:</w:t>
            </w:r>
            <w:proofErr w:type="gramEnd"/>
            <w:r>
              <w:rPr>
                <w:rFonts w:ascii="Arial" w:hAnsi="Arial" w:cs="Arial"/>
                <w:b/>
                <w:bCs/>
                <w:sz w:val="22"/>
                <w:szCs w:val="22"/>
              </w:rPr>
              <w:t xml:space="preserve"> PREMISES DETAILS </w:t>
            </w:r>
          </w:p>
        </w:tc>
      </w:tr>
      <w:tr w:rsidR="002F0341" w:rsidRPr="00094372" w14:paraId="6560AABA" w14:textId="77777777" w:rsidTr="00FE7DDD">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AED5C" w14:textId="77777777" w:rsidR="002F0341" w:rsidRPr="000A038F" w:rsidRDefault="002F0341" w:rsidP="00FE7DDD">
            <w:pPr>
              <w:rPr>
                <w:rFonts w:ascii="Arial" w:hAnsi="Arial" w:cs="Arial"/>
                <w:sz w:val="22"/>
                <w:szCs w:val="22"/>
              </w:rPr>
            </w:pPr>
            <w:r>
              <w:rPr>
                <w:rFonts w:ascii="Arial" w:hAnsi="Arial" w:cs="Arial"/>
                <w:sz w:val="22"/>
                <w:szCs w:val="22"/>
              </w:rPr>
              <w:t>Name and address of the site to be licensed (consent required from landowner)</w:t>
            </w:r>
          </w:p>
        </w:tc>
      </w:tr>
      <w:tr w:rsidR="002F0341" w:rsidRPr="00094372" w14:paraId="5D1336A5" w14:textId="77777777" w:rsidTr="00FE7DDD">
        <w:tc>
          <w:tcPr>
            <w:tcW w:w="10777" w:type="dxa"/>
            <w:gridSpan w:val="2"/>
            <w:tcBorders>
              <w:top w:val="single" w:sz="4" w:space="0" w:color="auto"/>
              <w:left w:val="single" w:sz="4" w:space="0" w:color="auto"/>
              <w:bottom w:val="single" w:sz="4" w:space="0" w:color="auto"/>
              <w:right w:val="single" w:sz="4" w:space="0" w:color="auto"/>
            </w:tcBorders>
          </w:tcPr>
          <w:p w14:paraId="48828646" w14:textId="77777777" w:rsidR="002F0341" w:rsidRDefault="002F0341" w:rsidP="00FE7DDD">
            <w:pPr>
              <w:rPr>
                <w:rFonts w:ascii="Arial" w:hAnsi="Arial" w:cs="Arial"/>
                <w:sz w:val="22"/>
                <w:szCs w:val="22"/>
              </w:rPr>
            </w:pPr>
          </w:p>
          <w:p w14:paraId="2F9CF176" w14:textId="77777777" w:rsidR="002F0341" w:rsidRDefault="002F0341" w:rsidP="00FE7DDD">
            <w:pPr>
              <w:rPr>
                <w:rFonts w:ascii="Arial" w:hAnsi="Arial" w:cs="Arial"/>
                <w:sz w:val="22"/>
                <w:szCs w:val="22"/>
              </w:rPr>
            </w:pPr>
          </w:p>
          <w:p w14:paraId="32E81A0E" w14:textId="77777777" w:rsidR="002F0341" w:rsidRDefault="002F0341" w:rsidP="00FE7DDD">
            <w:pPr>
              <w:rPr>
                <w:rFonts w:ascii="Arial" w:hAnsi="Arial" w:cs="Arial"/>
                <w:sz w:val="22"/>
                <w:szCs w:val="22"/>
              </w:rPr>
            </w:pPr>
          </w:p>
          <w:p w14:paraId="0D3C4AEE" w14:textId="77777777" w:rsidR="002F0341" w:rsidRDefault="002F0341" w:rsidP="00FE7DDD">
            <w:pPr>
              <w:rPr>
                <w:rFonts w:ascii="Arial" w:hAnsi="Arial" w:cs="Arial"/>
                <w:sz w:val="22"/>
                <w:szCs w:val="22"/>
              </w:rPr>
            </w:pPr>
          </w:p>
        </w:tc>
      </w:tr>
      <w:tr w:rsidR="002F0341" w:rsidRPr="009235E4" w14:paraId="5C2687B7" w14:textId="77777777" w:rsidTr="00D155E9">
        <w:tc>
          <w:tcPr>
            <w:tcW w:w="6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A3388" w14:textId="33E7CC91" w:rsidR="002F0341" w:rsidRDefault="00D96E45" w:rsidP="00FE7DDD">
            <w:pPr>
              <w:rPr>
                <w:rFonts w:ascii="Arial" w:hAnsi="Arial" w:cs="Arial"/>
                <w:sz w:val="22"/>
                <w:szCs w:val="22"/>
              </w:rPr>
            </w:pPr>
            <w:r>
              <w:rPr>
                <w:rFonts w:ascii="Arial" w:hAnsi="Arial" w:cs="Arial"/>
                <w:sz w:val="22"/>
                <w:szCs w:val="22"/>
              </w:rPr>
              <w:t>Total seating c</w:t>
            </w:r>
            <w:r w:rsidR="002F0341">
              <w:rPr>
                <w:rFonts w:ascii="Arial" w:hAnsi="Arial" w:cs="Arial"/>
                <w:sz w:val="22"/>
                <w:szCs w:val="22"/>
              </w:rPr>
              <w:t xml:space="preserve">apacity </w:t>
            </w:r>
            <w:r w:rsidR="003E0208">
              <w:rPr>
                <w:rFonts w:ascii="Arial" w:hAnsi="Arial" w:cs="Arial"/>
                <w:sz w:val="22"/>
                <w:szCs w:val="22"/>
              </w:rPr>
              <w:t xml:space="preserve">of premises </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C0B4E" w14:textId="77777777" w:rsidR="002F0341" w:rsidRDefault="002F0341" w:rsidP="00FE7DDD">
            <w:pPr>
              <w:rPr>
                <w:rFonts w:ascii="Arial" w:hAnsi="Arial" w:cs="Arial"/>
                <w:sz w:val="22"/>
                <w:szCs w:val="22"/>
              </w:rPr>
            </w:pPr>
          </w:p>
          <w:p w14:paraId="419A6BCE" w14:textId="77777777" w:rsidR="002F0341" w:rsidRDefault="002F0341" w:rsidP="00FE7DDD">
            <w:pPr>
              <w:rPr>
                <w:rFonts w:ascii="Arial" w:hAnsi="Arial" w:cs="Arial"/>
                <w:sz w:val="22"/>
                <w:szCs w:val="22"/>
              </w:rPr>
            </w:pPr>
          </w:p>
        </w:tc>
      </w:tr>
      <w:tr w:rsidR="00D31510" w:rsidRPr="009235E4" w14:paraId="08C268B6" w14:textId="77777777" w:rsidTr="00D155E9">
        <w:tc>
          <w:tcPr>
            <w:tcW w:w="6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A8CA" w14:textId="77777777" w:rsidR="00D31510" w:rsidRDefault="00D31510" w:rsidP="00FE7DDD">
            <w:pPr>
              <w:rPr>
                <w:rFonts w:ascii="Arial" w:hAnsi="Arial" w:cs="Arial"/>
                <w:sz w:val="22"/>
                <w:szCs w:val="22"/>
              </w:rPr>
            </w:pPr>
            <w:r>
              <w:rPr>
                <w:rFonts w:ascii="Arial" w:hAnsi="Arial" w:cs="Arial"/>
                <w:sz w:val="22"/>
                <w:szCs w:val="22"/>
              </w:rPr>
              <w:t>Number and location of exits</w:t>
            </w:r>
          </w:p>
          <w:p w14:paraId="3BD2E213" w14:textId="39943D19" w:rsidR="00D31510" w:rsidRDefault="00D31510" w:rsidP="00FE7DDD">
            <w:pPr>
              <w:rPr>
                <w:rFonts w:ascii="Arial" w:hAnsi="Arial" w:cs="Arial"/>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7B90A" w14:textId="77777777" w:rsidR="00D31510" w:rsidRDefault="00D31510" w:rsidP="00FE7DDD">
            <w:pPr>
              <w:rPr>
                <w:rFonts w:ascii="Arial" w:hAnsi="Arial" w:cs="Arial"/>
                <w:sz w:val="22"/>
                <w:szCs w:val="22"/>
              </w:rPr>
            </w:pPr>
          </w:p>
        </w:tc>
      </w:tr>
      <w:tr w:rsidR="00D31510" w:rsidRPr="009235E4" w14:paraId="277F07EF" w14:textId="77777777" w:rsidTr="00D155E9">
        <w:tc>
          <w:tcPr>
            <w:tcW w:w="6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44F07" w14:textId="77777777" w:rsidR="00D31510" w:rsidRDefault="00D31510" w:rsidP="00FE7DDD">
            <w:pPr>
              <w:rPr>
                <w:rFonts w:ascii="Arial" w:hAnsi="Arial" w:cs="Arial"/>
                <w:sz w:val="22"/>
                <w:szCs w:val="22"/>
              </w:rPr>
            </w:pPr>
            <w:r>
              <w:rPr>
                <w:rFonts w:ascii="Arial" w:hAnsi="Arial" w:cs="Arial"/>
                <w:sz w:val="22"/>
                <w:szCs w:val="22"/>
              </w:rPr>
              <w:t xml:space="preserve">Number of attendants to be on duty </w:t>
            </w:r>
          </w:p>
          <w:p w14:paraId="33E1A0FB" w14:textId="0CAEC36D" w:rsidR="00D31510" w:rsidRDefault="00D31510" w:rsidP="00FE7DDD">
            <w:pPr>
              <w:rPr>
                <w:rFonts w:ascii="Arial" w:hAnsi="Arial" w:cs="Arial"/>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98ACE" w14:textId="77777777" w:rsidR="00D31510" w:rsidRDefault="00D31510" w:rsidP="00FE7DDD">
            <w:pPr>
              <w:rPr>
                <w:rFonts w:ascii="Arial" w:hAnsi="Arial" w:cs="Arial"/>
                <w:sz w:val="22"/>
                <w:szCs w:val="22"/>
              </w:rPr>
            </w:pPr>
          </w:p>
        </w:tc>
      </w:tr>
      <w:tr w:rsidR="00D155E9" w:rsidRPr="009235E4" w14:paraId="30CBFBCF" w14:textId="77777777" w:rsidTr="00D155E9">
        <w:tc>
          <w:tcPr>
            <w:tcW w:w="6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62737" w14:textId="2E72CED2" w:rsidR="0074075D" w:rsidRPr="0074075D" w:rsidRDefault="0074075D" w:rsidP="0074075D">
            <w:pPr>
              <w:rPr>
                <w:rFonts w:ascii="Arial" w:hAnsi="Arial" w:cs="Arial"/>
                <w:sz w:val="22"/>
                <w:szCs w:val="22"/>
              </w:rPr>
            </w:pPr>
            <w:r w:rsidRPr="0074075D">
              <w:rPr>
                <w:rFonts w:ascii="Arial" w:hAnsi="Arial" w:cs="Arial"/>
                <w:sz w:val="22"/>
                <w:szCs w:val="22"/>
              </w:rPr>
              <w:t>Have all staff and attendants been instructed in the safety precautions to be observed in the premises and in the action to be taken in the event of fire or other emergency</w:t>
            </w:r>
            <w:r>
              <w:rPr>
                <w:rFonts w:ascii="Arial" w:hAnsi="Arial" w:cs="Arial"/>
                <w:sz w:val="22"/>
                <w:szCs w:val="22"/>
              </w:rPr>
              <w:t>?</w:t>
            </w:r>
          </w:p>
          <w:p w14:paraId="6AC5A9DE" w14:textId="5BC05FFE" w:rsidR="00D155E9" w:rsidRDefault="00D155E9" w:rsidP="00FE7DDD">
            <w:pPr>
              <w:rPr>
                <w:rFonts w:ascii="Arial" w:hAnsi="Arial" w:cs="Arial"/>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0CA38" w14:textId="77777777" w:rsidR="00D155E9" w:rsidRDefault="0074075D" w:rsidP="00FE7DDD">
            <w:pPr>
              <w:rPr>
                <w:rFonts w:ascii="Wingdings" w:hAnsi="Wingdings"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sidRPr="00905DFF">
              <w:rPr>
                <w:rFonts w:ascii="Wingdings" w:hAnsi="Wingdings" w:cs="Arial"/>
                <w:sz w:val="22"/>
                <w:szCs w:val="22"/>
              </w:rPr>
              <w:t>o</w:t>
            </w:r>
          </w:p>
          <w:p w14:paraId="72C17808" w14:textId="77777777" w:rsidR="0074075D" w:rsidRDefault="0074075D" w:rsidP="00FE7DDD">
            <w:pPr>
              <w:rPr>
                <w:rFonts w:ascii="Wingdings" w:hAnsi="Wingdings" w:cs="Arial"/>
                <w:sz w:val="22"/>
                <w:szCs w:val="22"/>
              </w:rPr>
            </w:pPr>
          </w:p>
          <w:p w14:paraId="3C129ADE" w14:textId="3E22D237" w:rsidR="0074075D" w:rsidRDefault="0074075D" w:rsidP="00FE7DDD">
            <w:pPr>
              <w:rPr>
                <w:rFonts w:ascii="Arial" w:hAnsi="Arial" w:cs="Arial"/>
                <w:sz w:val="22"/>
                <w:szCs w:val="22"/>
              </w:rPr>
            </w:pPr>
            <w:r>
              <w:rPr>
                <w:rFonts w:ascii="Arial" w:hAnsi="Arial" w:cs="Arial"/>
                <w:sz w:val="22"/>
                <w:szCs w:val="22"/>
              </w:rPr>
              <w:t>No</w:t>
            </w:r>
            <w:r>
              <w:rPr>
                <w:rFonts w:ascii="Arial" w:hAnsi="Arial" w:cs="Arial"/>
                <w:sz w:val="22"/>
                <w:szCs w:val="22"/>
              </w:rPr>
              <w:tab/>
            </w:r>
            <w:r>
              <w:rPr>
                <w:rFonts w:ascii="Arial" w:hAnsi="Arial" w:cs="Arial"/>
                <w:sz w:val="22"/>
                <w:szCs w:val="22"/>
              </w:rPr>
              <w:tab/>
            </w:r>
            <w:r w:rsidRPr="00905DFF">
              <w:rPr>
                <w:rFonts w:ascii="Wingdings" w:hAnsi="Wingdings" w:cs="Arial"/>
                <w:sz w:val="22"/>
                <w:szCs w:val="22"/>
              </w:rPr>
              <w:t>o</w:t>
            </w:r>
          </w:p>
        </w:tc>
      </w:tr>
      <w:tr w:rsidR="00D31510" w:rsidRPr="009235E4" w14:paraId="12F4A4E5" w14:textId="77777777" w:rsidTr="00D155E9">
        <w:tc>
          <w:tcPr>
            <w:tcW w:w="6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114E2" w14:textId="0CB70FD4" w:rsidR="00D31510" w:rsidRDefault="00D31510" w:rsidP="00FE7DDD">
            <w:pPr>
              <w:rPr>
                <w:rFonts w:ascii="Arial" w:hAnsi="Arial" w:cs="Arial"/>
                <w:sz w:val="22"/>
                <w:szCs w:val="22"/>
              </w:rPr>
            </w:pPr>
            <w:r>
              <w:rPr>
                <w:rFonts w:ascii="Arial" w:hAnsi="Arial" w:cs="Arial"/>
                <w:sz w:val="22"/>
                <w:szCs w:val="22"/>
              </w:rPr>
              <w:t>Are the premise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E8E39" w14:textId="17E7FB28" w:rsidR="00D31510" w:rsidRDefault="00D31510" w:rsidP="00FE7DDD">
            <w:pPr>
              <w:rPr>
                <w:rFonts w:ascii="Arial" w:hAnsi="Arial" w:cs="Arial"/>
                <w:sz w:val="22"/>
                <w:szCs w:val="22"/>
              </w:rPr>
            </w:pPr>
            <w:r>
              <w:rPr>
                <w:rFonts w:ascii="Arial" w:hAnsi="Arial" w:cs="Arial"/>
                <w:sz w:val="22"/>
                <w:szCs w:val="22"/>
              </w:rPr>
              <w:t xml:space="preserve">Permanent </w:t>
            </w:r>
            <w:r>
              <w:rPr>
                <w:rFonts w:ascii="Arial" w:hAnsi="Arial" w:cs="Arial"/>
                <w:sz w:val="22"/>
                <w:szCs w:val="22"/>
              </w:rPr>
              <w:tab/>
            </w:r>
            <w:r w:rsidRPr="00905DFF">
              <w:rPr>
                <w:rFonts w:ascii="Wingdings" w:hAnsi="Wingdings" w:cs="Arial"/>
                <w:sz w:val="22"/>
                <w:szCs w:val="22"/>
              </w:rPr>
              <w:t>o </w:t>
            </w:r>
          </w:p>
          <w:p w14:paraId="1FC36BC8" w14:textId="77777777" w:rsidR="00D31510" w:rsidRDefault="00D31510" w:rsidP="00FE7DDD">
            <w:pPr>
              <w:rPr>
                <w:rFonts w:ascii="Arial" w:hAnsi="Arial" w:cs="Arial"/>
                <w:sz w:val="22"/>
                <w:szCs w:val="22"/>
              </w:rPr>
            </w:pPr>
          </w:p>
          <w:p w14:paraId="4E7C75A0" w14:textId="5A9301AE" w:rsidR="00D31510" w:rsidRDefault="00D31510" w:rsidP="00FE7DDD">
            <w:pPr>
              <w:rPr>
                <w:rFonts w:ascii="Arial" w:hAnsi="Arial" w:cs="Arial"/>
                <w:sz w:val="22"/>
                <w:szCs w:val="22"/>
              </w:rPr>
            </w:pPr>
            <w:r>
              <w:rPr>
                <w:rFonts w:ascii="Arial" w:hAnsi="Arial" w:cs="Arial"/>
                <w:sz w:val="22"/>
                <w:szCs w:val="22"/>
              </w:rPr>
              <w:t>Moveable</w:t>
            </w:r>
            <w:r>
              <w:rPr>
                <w:rFonts w:ascii="Arial" w:hAnsi="Arial" w:cs="Arial"/>
                <w:sz w:val="22"/>
                <w:szCs w:val="22"/>
              </w:rPr>
              <w:tab/>
            </w:r>
            <w:r w:rsidRPr="00905DFF">
              <w:rPr>
                <w:rFonts w:ascii="Wingdings" w:hAnsi="Wingdings" w:cs="Arial"/>
                <w:sz w:val="22"/>
                <w:szCs w:val="22"/>
              </w:rPr>
              <w:t>o </w:t>
            </w:r>
          </w:p>
          <w:p w14:paraId="0F6AE58A" w14:textId="17D3982C" w:rsidR="00D31510" w:rsidRDefault="00D31510" w:rsidP="00FE7DDD">
            <w:pPr>
              <w:rPr>
                <w:rFonts w:ascii="Arial" w:hAnsi="Arial" w:cs="Arial"/>
                <w:sz w:val="22"/>
                <w:szCs w:val="22"/>
              </w:rPr>
            </w:pPr>
          </w:p>
        </w:tc>
      </w:tr>
      <w:tr w:rsidR="0074075D" w:rsidRPr="009235E4" w14:paraId="08D41B10" w14:textId="77777777" w:rsidTr="00D155E9">
        <w:tc>
          <w:tcPr>
            <w:tcW w:w="6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BF643" w14:textId="77777777" w:rsidR="0074075D" w:rsidRDefault="0074075D" w:rsidP="00D155E9">
            <w:pPr>
              <w:rPr>
                <w:rFonts w:ascii="Arial" w:hAnsi="Arial" w:cs="Arial"/>
                <w:sz w:val="22"/>
                <w:szCs w:val="22"/>
              </w:rPr>
            </w:pPr>
            <w:r>
              <w:rPr>
                <w:rFonts w:ascii="Arial" w:hAnsi="Arial" w:cs="Arial"/>
                <w:sz w:val="22"/>
                <w:szCs w:val="22"/>
              </w:rPr>
              <w:t xml:space="preserve">Detail </w:t>
            </w:r>
            <w:r w:rsidR="002F3ABB">
              <w:rPr>
                <w:rFonts w:ascii="Arial" w:hAnsi="Arial" w:cs="Arial"/>
                <w:sz w:val="22"/>
                <w:szCs w:val="22"/>
              </w:rPr>
              <w:t>the safety lighting</w:t>
            </w:r>
          </w:p>
          <w:p w14:paraId="2FA8533B" w14:textId="77777777" w:rsidR="002F3ABB" w:rsidRDefault="002F3ABB" w:rsidP="00D155E9">
            <w:pPr>
              <w:rPr>
                <w:rFonts w:ascii="Arial" w:hAnsi="Arial" w:cs="Arial"/>
                <w:sz w:val="22"/>
                <w:szCs w:val="22"/>
              </w:rPr>
            </w:pPr>
          </w:p>
          <w:p w14:paraId="2006DEEF" w14:textId="1D0C0F4D" w:rsidR="002F3ABB" w:rsidRPr="00D155E9" w:rsidRDefault="002F3ABB" w:rsidP="00D155E9">
            <w:pPr>
              <w:rPr>
                <w:rFonts w:ascii="Arial" w:hAnsi="Arial" w:cs="Arial"/>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32BCC" w14:textId="77777777" w:rsidR="0074075D" w:rsidRDefault="0074075D" w:rsidP="00FE7DDD">
            <w:pPr>
              <w:rPr>
                <w:rFonts w:ascii="Arial" w:hAnsi="Arial" w:cs="Arial"/>
                <w:sz w:val="22"/>
                <w:szCs w:val="22"/>
              </w:rPr>
            </w:pPr>
          </w:p>
        </w:tc>
      </w:tr>
      <w:tr w:rsidR="00D155E9" w:rsidRPr="009235E4" w14:paraId="3ECF9189" w14:textId="77777777" w:rsidTr="00D155E9">
        <w:tc>
          <w:tcPr>
            <w:tcW w:w="6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80A1" w14:textId="77777777" w:rsidR="00D155E9" w:rsidRPr="00D155E9" w:rsidRDefault="00D155E9" w:rsidP="00D155E9">
            <w:pPr>
              <w:rPr>
                <w:rFonts w:ascii="Arial" w:hAnsi="Arial" w:cs="Arial"/>
                <w:sz w:val="22"/>
                <w:szCs w:val="22"/>
              </w:rPr>
            </w:pPr>
            <w:r w:rsidRPr="00D155E9">
              <w:rPr>
                <w:rFonts w:ascii="Arial" w:hAnsi="Arial" w:cs="Arial"/>
                <w:sz w:val="22"/>
                <w:szCs w:val="22"/>
              </w:rPr>
              <w:t>Are temporary raised platforms or other structures used for seating, staging, lighting, sound equipment etc. to be provided? </w:t>
            </w:r>
          </w:p>
          <w:p w14:paraId="2DD49E25" w14:textId="77777777" w:rsidR="00D155E9" w:rsidRPr="00D155E9" w:rsidRDefault="00D155E9" w:rsidP="00D155E9">
            <w:pPr>
              <w:rPr>
                <w:rFonts w:ascii="Arial" w:hAnsi="Arial" w:cs="Arial"/>
                <w:sz w:val="22"/>
                <w:szCs w:val="22"/>
              </w:rPr>
            </w:pPr>
            <w:r w:rsidRPr="00D155E9">
              <w:rPr>
                <w:rFonts w:ascii="Arial" w:hAnsi="Arial" w:cs="Arial"/>
                <w:sz w:val="22"/>
                <w:szCs w:val="22"/>
              </w:rPr>
              <w:t>If yes, please supply Structural Engineer’s Certificate </w:t>
            </w:r>
          </w:p>
          <w:p w14:paraId="50C3BC5E" w14:textId="236B3D04" w:rsidR="00D155E9" w:rsidRPr="00D155E9" w:rsidRDefault="00D155E9" w:rsidP="00D155E9">
            <w:pPr>
              <w:rPr>
                <w:rFonts w:ascii="Arial" w:hAnsi="Arial" w:cs="Arial"/>
                <w:sz w:val="22"/>
                <w:szCs w:val="22"/>
              </w:rPr>
            </w:pPr>
            <w:r w:rsidRPr="00D155E9">
              <w:rPr>
                <w:rFonts w:ascii="Arial" w:hAnsi="Arial" w:cs="Arial"/>
                <w:b/>
                <w:bCs/>
                <w:sz w:val="22"/>
                <w:szCs w:val="22"/>
              </w:rPr>
              <w:t xml:space="preserve">If yes and the stage/structure is 30m2 or bigger or more than 600mm in height, please contact Building Standards </w:t>
            </w:r>
            <w:hyperlink r:id="rId12" w:tgtFrame="_blank" w:history="1">
              <w:r w:rsidRPr="00D155E9">
                <w:rPr>
                  <w:rStyle w:val="Hyperlink"/>
                  <w:rFonts w:ascii="Arial" w:hAnsi="Arial" w:cs="Arial"/>
                  <w:b/>
                  <w:bCs/>
                  <w:sz w:val="22"/>
                  <w:szCs w:val="22"/>
                </w:rPr>
                <w:t>buildingstandards@dumgal.gov.uk</w:t>
              </w:r>
            </w:hyperlink>
            <w:r w:rsidRPr="00D155E9">
              <w:rPr>
                <w:rFonts w:ascii="Arial" w:hAnsi="Arial" w:cs="Arial"/>
                <w:sz w:val="22"/>
                <w:szCs w:val="22"/>
              </w:rPr>
              <w:t> </w:t>
            </w:r>
          </w:p>
          <w:p w14:paraId="52A95119" w14:textId="77777777" w:rsidR="00D155E9" w:rsidRDefault="00D155E9" w:rsidP="00FE7DDD">
            <w:pPr>
              <w:rPr>
                <w:rFonts w:ascii="Arial" w:hAnsi="Arial" w:cs="Arial"/>
                <w:sz w:val="22"/>
                <w:szCs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0E8A" w14:textId="77777777" w:rsidR="00D155E9" w:rsidRDefault="00D155E9" w:rsidP="00FE7DDD">
            <w:pPr>
              <w:rPr>
                <w:rFonts w:ascii="Arial" w:hAnsi="Arial" w:cs="Arial"/>
                <w:sz w:val="22"/>
                <w:szCs w:val="22"/>
              </w:rPr>
            </w:pPr>
          </w:p>
        </w:tc>
      </w:tr>
    </w:tbl>
    <w:p w14:paraId="359DA759" w14:textId="77777777" w:rsidR="002F0341" w:rsidRDefault="002F0341" w:rsidP="002F0341">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2F0341" w:rsidRPr="00094372" w14:paraId="6B8DC6E1" w14:textId="77777777" w:rsidTr="00FE7DDD">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29D2ED" w14:textId="77777777" w:rsidR="002F0341" w:rsidRPr="00094372" w:rsidRDefault="002F0341" w:rsidP="00FE7DDD">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4: DAYS/HOURS OF EVENT </w:t>
            </w:r>
          </w:p>
        </w:tc>
      </w:tr>
      <w:tr w:rsidR="003A6346" w:rsidRPr="000A038F" w14:paraId="5C3AEEC1" w14:textId="77777777" w:rsidTr="00FE7DD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39E73" w14:textId="77777777" w:rsidR="002F0341" w:rsidRPr="000A038F" w:rsidRDefault="002F0341" w:rsidP="00FE7DDD">
            <w:pPr>
              <w:jc w:val="center"/>
              <w:rPr>
                <w:rFonts w:ascii="Arial" w:hAnsi="Arial" w:cs="Arial"/>
                <w:b/>
                <w:bCs/>
                <w:sz w:val="22"/>
                <w:szCs w:val="22"/>
              </w:rPr>
            </w:pPr>
            <w:r w:rsidRPr="000A038F">
              <w:rPr>
                <w:rFonts w:ascii="Arial" w:hAnsi="Arial" w:cs="Arial"/>
                <w:b/>
                <w:bCs/>
                <w:sz w:val="22"/>
                <w:szCs w:val="22"/>
              </w:rPr>
              <w:t>Day</w:t>
            </w:r>
          </w:p>
          <w:p w14:paraId="40B26D3B" w14:textId="77777777" w:rsidR="002F0341" w:rsidRPr="000A038F" w:rsidRDefault="002F0341" w:rsidP="00FE7DDD">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546E7" w14:textId="77777777" w:rsidR="002F0341" w:rsidRPr="000A038F" w:rsidRDefault="002F0341" w:rsidP="00FE7DDD">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DD6ED" w14:textId="77777777" w:rsidR="002F0341" w:rsidRPr="000A038F" w:rsidRDefault="002F0341" w:rsidP="00FE7DDD">
            <w:pPr>
              <w:jc w:val="center"/>
              <w:rPr>
                <w:rFonts w:ascii="Arial" w:hAnsi="Arial" w:cs="Arial"/>
                <w:b/>
                <w:bCs/>
                <w:sz w:val="22"/>
                <w:szCs w:val="22"/>
              </w:rPr>
            </w:pPr>
            <w:r w:rsidRPr="000A038F">
              <w:rPr>
                <w:rFonts w:ascii="Arial" w:hAnsi="Arial" w:cs="Arial"/>
                <w:b/>
                <w:bCs/>
                <w:sz w:val="22"/>
                <w:szCs w:val="22"/>
              </w:rPr>
              <w:t>Closing Time</w:t>
            </w:r>
          </w:p>
        </w:tc>
      </w:tr>
      <w:tr w:rsidR="003A6346" w:rsidRPr="00094372" w14:paraId="015DA7DD" w14:textId="77777777" w:rsidTr="00FE7DD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645D8" w14:textId="77777777" w:rsidR="002F0341" w:rsidRDefault="002F0341" w:rsidP="00FE7DDD">
            <w:pPr>
              <w:rPr>
                <w:rFonts w:ascii="Arial" w:hAnsi="Arial" w:cs="Arial"/>
                <w:sz w:val="22"/>
                <w:szCs w:val="22"/>
              </w:rPr>
            </w:pPr>
            <w:r>
              <w:rPr>
                <w:rFonts w:ascii="Arial" w:hAnsi="Arial" w:cs="Arial"/>
                <w:sz w:val="22"/>
                <w:szCs w:val="22"/>
              </w:rPr>
              <w:t>Monday</w:t>
            </w:r>
          </w:p>
          <w:p w14:paraId="2C12573F" w14:textId="77777777" w:rsidR="002F0341" w:rsidRDefault="002F0341" w:rsidP="00FE7DD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56A9D551" w14:textId="77777777" w:rsidR="002F0341" w:rsidRDefault="002F0341" w:rsidP="00FE7DD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C695E90" w14:textId="77777777" w:rsidR="002F0341" w:rsidRDefault="002F0341" w:rsidP="00FE7DDD">
            <w:pPr>
              <w:rPr>
                <w:rFonts w:ascii="Arial" w:hAnsi="Arial" w:cs="Arial"/>
                <w:sz w:val="22"/>
                <w:szCs w:val="22"/>
              </w:rPr>
            </w:pPr>
          </w:p>
        </w:tc>
      </w:tr>
      <w:tr w:rsidR="003A6346" w:rsidRPr="00094372" w14:paraId="70218375" w14:textId="77777777" w:rsidTr="00FE7DD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D6BD5" w14:textId="77777777" w:rsidR="002F0341" w:rsidRDefault="002F0341" w:rsidP="00FE7DDD">
            <w:pPr>
              <w:rPr>
                <w:rFonts w:ascii="Arial" w:hAnsi="Arial" w:cs="Arial"/>
                <w:sz w:val="22"/>
                <w:szCs w:val="22"/>
              </w:rPr>
            </w:pPr>
            <w:r>
              <w:rPr>
                <w:rFonts w:ascii="Arial" w:hAnsi="Arial" w:cs="Arial"/>
                <w:sz w:val="22"/>
                <w:szCs w:val="22"/>
              </w:rPr>
              <w:t>Tuesday</w:t>
            </w:r>
          </w:p>
          <w:p w14:paraId="151E73BE" w14:textId="77777777" w:rsidR="002F0341" w:rsidRDefault="002F0341" w:rsidP="00FE7DD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C4B0930" w14:textId="77777777" w:rsidR="002F0341" w:rsidRDefault="002F0341" w:rsidP="00FE7DD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75AC5ABA" w14:textId="77777777" w:rsidR="002F0341" w:rsidRDefault="002F0341" w:rsidP="00FE7DDD">
            <w:pPr>
              <w:rPr>
                <w:rFonts w:ascii="Arial" w:hAnsi="Arial" w:cs="Arial"/>
                <w:sz w:val="22"/>
                <w:szCs w:val="22"/>
              </w:rPr>
            </w:pPr>
          </w:p>
        </w:tc>
      </w:tr>
      <w:tr w:rsidR="003A6346" w:rsidRPr="00094372" w14:paraId="2D11CD63" w14:textId="77777777" w:rsidTr="00FE7DD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D234D" w14:textId="77777777" w:rsidR="002F0341" w:rsidRDefault="002F0341" w:rsidP="00FE7DDD">
            <w:pPr>
              <w:rPr>
                <w:rFonts w:ascii="Arial" w:hAnsi="Arial" w:cs="Arial"/>
                <w:sz w:val="22"/>
                <w:szCs w:val="22"/>
              </w:rPr>
            </w:pPr>
            <w:r>
              <w:rPr>
                <w:rFonts w:ascii="Arial" w:hAnsi="Arial" w:cs="Arial"/>
                <w:sz w:val="22"/>
                <w:szCs w:val="22"/>
              </w:rPr>
              <w:t>Wednesday</w:t>
            </w:r>
          </w:p>
          <w:p w14:paraId="03002E4C" w14:textId="77777777" w:rsidR="002F0341" w:rsidRDefault="002F0341" w:rsidP="00FE7DD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8FCCD9C" w14:textId="77777777" w:rsidR="002F0341" w:rsidRDefault="002F0341" w:rsidP="00FE7DD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568B5C3" w14:textId="77777777" w:rsidR="002F0341" w:rsidRDefault="002F0341" w:rsidP="00FE7DDD">
            <w:pPr>
              <w:rPr>
                <w:rFonts w:ascii="Arial" w:hAnsi="Arial" w:cs="Arial"/>
                <w:sz w:val="22"/>
                <w:szCs w:val="22"/>
              </w:rPr>
            </w:pPr>
          </w:p>
        </w:tc>
      </w:tr>
      <w:tr w:rsidR="003A6346" w:rsidRPr="00094372" w14:paraId="7B06C0F2" w14:textId="77777777" w:rsidTr="00FE7DD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116C0" w14:textId="77777777" w:rsidR="002F0341" w:rsidRDefault="002F0341" w:rsidP="00FE7DDD">
            <w:pPr>
              <w:rPr>
                <w:rFonts w:ascii="Arial" w:hAnsi="Arial" w:cs="Arial"/>
                <w:sz w:val="22"/>
                <w:szCs w:val="22"/>
              </w:rPr>
            </w:pPr>
            <w:r>
              <w:rPr>
                <w:rFonts w:ascii="Arial" w:hAnsi="Arial" w:cs="Arial"/>
                <w:sz w:val="22"/>
                <w:szCs w:val="22"/>
              </w:rPr>
              <w:t>Thursday</w:t>
            </w:r>
          </w:p>
          <w:p w14:paraId="07D277AE" w14:textId="77777777" w:rsidR="002F0341" w:rsidRDefault="002F0341" w:rsidP="00FE7DD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045FCF8" w14:textId="77777777" w:rsidR="002F0341" w:rsidRDefault="002F0341" w:rsidP="00FE7DD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80676C3" w14:textId="77777777" w:rsidR="002F0341" w:rsidRDefault="002F0341" w:rsidP="00FE7DDD">
            <w:pPr>
              <w:rPr>
                <w:rFonts w:ascii="Arial" w:hAnsi="Arial" w:cs="Arial"/>
                <w:sz w:val="22"/>
                <w:szCs w:val="22"/>
              </w:rPr>
            </w:pPr>
          </w:p>
        </w:tc>
      </w:tr>
      <w:tr w:rsidR="003A6346" w:rsidRPr="00094372" w14:paraId="7CA462F6" w14:textId="77777777" w:rsidTr="00FE7DD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50743" w14:textId="77777777" w:rsidR="002F0341" w:rsidRDefault="002F0341" w:rsidP="00FE7DDD">
            <w:pPr>
              <w:rPr>
                <w:rFonts w:ascii="Arial" w:hAnsi="Arial" w:cs="Arial"/>
                <w:sz w:val="22"/>
                <w:szCs w:val="22"/>
              </w:rPr>
            </w:pPr>
            <w:r>
              <w:rPr>
                <w:rFonts w:ascii="Arial" w:hAnsi="Arial" w:cs="Arial"/>
                <w:sz w:val="22"/>
                <w:szCs w:val="22"/>
              </w:rPr>
              <w:t>Friday</w:t>
            </w:r>
          </w:p>
          <w:p w14:paraId="20947F37" w14:textId="77777777" w:rsidR="002F0341" w:rsidRDefault="002F0341" w:rsidP="00FE7DD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BE12DB4" w14:textId="77777777" w:rsidR="002F0341" w:rsidRDefault="002F0341" w:rsidP="00FE7DD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8A35299" w14:textId="77777777" w:rsidR="002F0341" w:rsidRDefault="002F0341" w:rsidP="00FE7DDD">
            <w:pPr>
              <w:rPr>
                <w:rFonts w:ascii="Arial" w:hAnsi="Arial" w:cs="Arial"/>
                <w:sz w:val="22"/>
                <w:szCs w:val="22"/>
              </w:rPr>
            </w:pPr>
          </w:p>
        </w:tc>
      </w:tr>
      <w:tr w:rsidR="003A6346" w:rsidRPr="00094372" w14:paraId="0ED87C68" w14:textId="77777777" w:rsidTr="00FE7DD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57E17" w14:textId="77777777" w:rsidR="002F0341" w:rsidRDefault="002F0341" w:rsidP="00FE7DDD">
            <w:pPr>
              <w:rPr>
                <w:rFonts w:ascii="Arial" w:hAnsi="Arial" w:cs="Arial"/>
                <w:sz w:val="22"/>
                <w:szCs w:val="22"/>
              </w:rPr>
            </w:pPr>
            <w:r>
              <w:rPr>
                <w:rFonts w:ascii="Arial" w:hAnsi="Arial" w:cs="Arial"/>
                <w:sz w:val="22"/>
                <w:szCs w:val="22"/>
              </w:rPr>
              <w:t>Saturday</w:t>
            </w:r>
          </w:p>
          <w:p w14:paraId="3B73029C" w14:textId="77777777" w:rsidR="002F0341" w:rsidRDefault="002F0341" w:rsidP="00FE7DD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637F4BC" w14:textId="77777777" w:rsidR="002F0341" w:rsidRDefault="002F0341" w:rsidP="00FE7DD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BB4B6DF" w14:textId="77777777" w:rsidR="002F0341" w:rsidRDefault="002F0341" w:rsidP="00FE7DDD">
            <w:pPr>
              <w:rPr>
                <w:rFonts w:ascii="Arial" w:hAnsi="Arial" w:cs="Arial"/>
                <w:sz w:val="22"/>
                <w:szCs w:val="22"/>
              </w:rPr>
            </w:pPr>
          </w:p>
        </w:tc>
      </w:tr>
      <w:tr w:rsidR="003A6346" w:rsidRPr="00094372" w14:paraId="7EAAAFEB" w14:textId="77777777" w:rsidTr="00FE7DDD">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4AC5" w14:textId="77777777" w:rsidR="002F0341" w:rsidRDefault="002F0341" w:rsidP="00FE7DDD">
            <w:pPr>
              <w:rPr>
                <w:rFonts w:ascii="Arial" w:hAnsi="Arial" w:cs="Arial"/>
                <w:sz w:val="22"/>
                <w:szCs w:val="22"/>
              </w:rPr>
            </w:pPr>
            <w:r>
              <w:rPr>
                <w:rFonts w:ascii="Arial" w:hAnsi="Arial" w:cs="Arial"/>
                <w:sz w:val="22"/>
                <w:szCs w:val="22"/>
              </w:rPr>
              <w:t>Sunday</w:t>
            </w:r>
          </w:p>
          <w:p w14:paraId="252628C2" w14:textId="77777777" w:rsidR="002F0341" w:rsidRDefault="002F0341" w:rsidP="00FE7DDD">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43F64F00" w14:textId="77777777" w:rsidR="002F0341" w:rsidRDefault="002F0341" w:rsidP="00FE7DDD">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B419980" w14:textId="77777777" w:rsidR="002F0341" w:rsidRDefault="002F0341" w:rsidP="00FE7DDD">
            <w:pPr>
              <w:rPr>
                <w:rFonts w:ascii="Arial" w:hAnsi="Arial" w:cs="Arial"/>
                <w:sz w:val="22"/>
                <w:szCs w:val="22"/>
              </w:rPr>
            </w:pPr>
          </w:p>
        </w:tc>
      </w:tr>
    </w:tbl>
    <w:p w14:paraId="1F6FB5CD" w14:textId="1B9E350B" w:rsidR="004F05F3" w:rsidRDefault="004F05F3"/>
    <w:p w14:paraId="00919AF8" w14:textId="77777777" w:rsidR="002F3ABB" w:rsidRDefault="002F3ABB">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40"/>
        <w:gridCol w:w="1350"/>
        <w:gridCol w:w="1980"/>
        <w:gridCol w:w="1260"/>
        <w:gridCol w:w="2432"/>
      </w:tblGrid>
      <w:tr w:rsidR="00517842" w14:paraId="0A17887A" w14:textId="77777777" w:rsidTr="00FE7DDD">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EDD2B" w14:textId="4A8F8FEF" w:rsidR="00517842" w:rsidRPr="00094372" w:rsidRDefault="00517842" w:rsidP="00FE7DDD">
            <w:pPr>
              <w:rPr>
                <w:rFonts w:ascii="Arial" w:hAnsi="Arial" w:cs="Arial"/>
                <w:b/>
                <w:bCs/>
                <w:sz w:val="22"/>
                <w:szCs w:val="22"/>
              </w:rPr>
            </w:pPr>
            <w:r>
              <w:lastRenderedPageBreak/>
              <w:br w:type="page"/>
            </w:r>
            <w:r>
              <w:br w:type="page"/>
            </w:r>
            <w:r>
              <w:br w:type="page"/>
            </w:r>
            <w:r w:rsidRPr="00094372">
              <w:rPr>
                <w:rFonts w:ascii="Arial" w:hAnsi="Arial" w:cs="Arial"/>
                <w:b/>
                <w:bCs/>
                <w:sz w:val="22"/>
                <w:szCs w:val="22"/>
              </w:rPr>
              <w:t xml:space="preserve">SECTION </w:t>
            </w:r>
            <w:r w:rsidR="003A6B78">
              <w:rPr>
                <w:rFonts w:ascii="Arial" w:hAnsi="Arial" w:cs="Arial"/>
                <w:b/>
                <w:bCs/>
                <w:sz w:val="22"/>
                <w:szCs w:val="22"/>
              </w:rPr>
              <w:t>5</w:t>
            </w:r>
            <w:r w:rsidRPr="00094372">
              <w:rPr>
                <w:rFonts w:ascii="Arial" w:hAnsi="Arial" w:cs="Arial"/>
                <w:b/>
                <w:bCs/>
                <w:sz w:val="22"/>
                <w:szCs w:val="22"/>
              </w:rPr>
              <w:t xml:space="preserve">: CRIMINAL CONVICTIONS </w:t>
            </w:r>
          </w:p>
        </w:tc>
      </w:tr>
      <w:tr w:rsidR="008038ED" w14:paraId="24813D38" w14:textId="77777777" w:rsidTr="00F41321">
        <w:tc>
          <w:tcPr>
            <w:tcW w:w="51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593B" w14:textId="77777777" w:rsidR="00517842" w:rsidRPr="00094372" w:rsidRDefault="00517842" w:rsidP="00FE7DDD">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50FB0D04" w14:textId="77777777" w:rsidR="00517842" w:rsidRDefault="00517842" w:rsidP="00FE7DDD">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4A2F3176" w14:textId="77777777" w:rsidR="00517842" w:rsidRPr="00094372" w:rsidRDefault="00517842" w:rsidP="00FE7DDD">
            <w:pPr>
              <w:rPr>
                <w:rFonts w:ascii="Arial" w:hAnsi="Arial" w:cs="Arial"/>
                <w:sz w:val="22"/>
                <w:szCs w:val="22"/>
              </w:rPr>
            </w:pPr>
            <w:r>
              <w:rPr>
                <w:rFonts w:ascii="Arial" w:hAnsi="Arial" w:cs="Arial"/>
                <w:sz w:val="22"/>
                <w:szCs w:val="22"/>
              </w:rPr>
              <w:t xml:space="preserve">(please detail any convictions below – </w:t>
            </w:r>
            <w:proofErr w:type="gramStart"/>
            <w:r>
              <w:rPr>
                <w:rFonts w:ascii="Arial" w:hAnsi="Arial" w:cs="Arial"/>
                <w:sz w:val="22"/>
                <w:szCs w:val="22"/>
              </w:rPr>
              <w:t>continue on</w:t>
            </w:r>
            <w:proofErr w:type="gramEnd"/>
            <w:r>
              <w:rPr>
                <w:rFonts w:ascii="Arial" w:hAnsi="Arial" w:cs="Arial"/>
                <w:sz w:val="22"/>
                <w:szCs w:val="22"/>
              </w:rPr>
              <w:t xml:space="preserve"> a separate sheet if necessary) </w:t>
            </w:r>
          </w:p>
        </w:tc>
        <w:tc>
          <w:tcPr>
            <w:tcW w:w="2432" w:type="dxa"/>
            <w:tcBorders>
              <w:top w:val="single" w:sz="4" w:space="0" w:color="auto"/>
              <w:left w:val="single" w:sz="4" w:space="0" w:color="auto"/>
              <w:bottom w:val="single" w:sz="4" w:space="0" w:color="auto"/>
              <w:right w:val="single" w:sz="4" w:space="0" w:color="auto"/>
            </w:tcBorders>
          </w:tcPr>
          <w:p w14:paraId="0F8961FF" w14:textId="77777777" w:rsidR="00517842" w:rsidRPr="00094372" w:rsidRDefault="00517842" w:rsidP="00FE7DDD">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517842" w14:paraId="2BE3B164" w14:textId="77777777" w:rsidTr="00FE7DDD">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64F0F" w14:textId="77777777" w:rsidR="00517842" w:rsidRDefault="00517842" w:rsidP="00FE7DDD">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A3653F" w14:paraId="662A9A19" w14:textId="77777777" w:rsidTr="00F41321">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912FB" w14:textId="77777777" w:rsidR="00517842" w:rsidRPr="000A038F" w:rsidRDefault="00517842" w:rsidP="00FE7DDD">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A163A" w14:textId="77777777" w:rsidR="00517842" w:rsidRPr="000A038F" w:rsidRDefault="00517842" w:rsidP="00FE7DDD">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39040" w14:textId="77777777" w:rsidR="00517842" w:rsidRPr="000A038F" w:rsidRDefault="00517842" w:rsidP="00FE7DDD">
            <w:pPr>
              <w:jc w:val="both"/>
              <w:rPr>
                <w:rFonts w:ascii="Arial" w:hAnsi="Arial" w:cs="Arial"/>
                <w:bCs/>
                <w:sz w:val="22"/>
                <w:szCs w:val="22"/>
              </w:rPr>
            </w:pPr>
            <w:r>
              <w:rPr>
                <w:rFonts w:ascii="Arial" w:hAnsi="Arial" w:cs="Arial"/>
                <w:bCs/>
                <w:sz w:val="22"/>
                <w:szCs w:val="22"/>
              </w:rPr>
              <w:t>Offenc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D7A4" w14:textId="77777777" w:rsidR="00517842" w:rsidRPr="000A038F" w:rsidRDefault="00517842" w:rsidP="00FE7DDD">
            <w:pPr>
              <w:jc w:val="both"/>
              <w:rPr>
                <w:rFonts w:ascii="Arial" w:hAnsi="Arial" w:cs="Arial"/>
                <w:bCs/>
                <w:sz w:val="22"/>
                <w:szCs w:val="22"/>
              </w:rPr>
            </w:pPr>
            <w:r>
              <w:rPr>
                <w:rFonts w:ascii="Arial" w:hAnsi="Arial" w:cs="Arial"/>
                <w:bCs/>
                <w:sz w:val="22"/>
                <w:szCs w:val="22"/>
              </w:rPr>
              <w:t>Sentence</w:t>
            </w:r>
          </w:p>
        </w:tc>
      </w:tr>
      <w:tr w:rsidR="00A3653F" w14:paraId="53214748" w14:textId="77777777" w:rsidTr="00F41321">
        <w:tc>
          <w:tcPr>
            <w:tcW w:w="1415" w:type="dxa"/>
            <w:tcBorders>
              <w:top w:val="single" w:sz="4" w:space="0" w:color="auto"/>
              <w:left w:val="single" w:sz="4" w:space="0" w:color="auto"/>
              <w:bottom w:val="single" w:sz="4" w:space="0" w:color="auto"/>
              <w:right w:val="single" w:sz="4" w:space="0" w:color="auto"/>
            </w:tcBorders>
          </w:tcPr>
          <w:p w14:paraId="0B66A41A" w14:textId="77777777" w:rsidR="00517842" w:rsidRDefault="00517842" w:rsidP="00FE7DDD">
            <w:pPr>
              <w:jc w:val="both"/>
              <w:rPr>
                <w:rFonts w:ascii="Arial" w:hAnsi="Arial" w:cs="Arial"/>
                <w:bCs/>
                <w:sz w:val="22"/>
                <w:szCs w:val="22"/>
              </w:rPr>
            </w:pPr>
          </w:p>
          <w:p w14:paraId="7BB225F3" w14:textId="77777777" w:rsidR="00517842" w:rsidRDefault="00517842" w:rsidP="00FE7DDD">
            <w:pPr>
              <w:jc w:val="both"/>
              <w:rPr>
                <w:rFonts w:ascii="Arial" w:hAnsi="Arial" w:cs="Arial"/>
                <w:bCs/>
                <w:sz w:val="22"/>
                <w:szCs w:val="22"/>
              </w:rPr>
            </w:pPr>
          </w:p>
          <w:p w14:paraId="7C66D76E" w14:textId="77777777" w:rsidR="00517842" w:rsidRDefault="00517842" w:rsidP="00FE7DD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063966B" w14:textId="77777777" w:rsidR="00517842" w:rsidRDefault="00517842" w:rsidP="00FE7DD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578E394C" w14:textId="77777777" w:rsidR="00517842" w:rsidRDefault="00517842" w:rsidP="00FE7DD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0638FBD1" w14:textId="77777777" w:rsidR="00517842" w:rsidRDefault="00517842" w:rsidP="00FE7DDD">
            <w:pPr>
              <w:jc w:val="both"/>
              <w:rPr>
                <w:rFonts w:ascii="Arial" w:hAnsi="Arial" w:cs="Arial"/>
                <w:bCs/>
                <w:sz w:val="22"/>
                <w:szCs w:val="22"/>
              </w:rPr>
            </w:pPr>
          </w:p>
        </w:tc>
      </w:tr>
      <w:tr w:rsidR="00A3653F" w14:paraId="00C37B7B" w14:textId="77777777" w:rsidTr="00F41321">
        <w:tc>
          <w:tcPr>
            <w:tcW w:w="1415" w:type="dxa"/>
            <w:tcBorders>
              <w:top w:val="single" w:sz="4" w:space="0" w:color="auto"/>
              <w:left w:val="single" w:sz="4" w:space="0" w:color="auto"/>
              <w:bottom w:val="single" w:sz="4" w:space="0" w:color="auto"/>
              <w:right w:val="single" w:sz="4" w:space="0" w:color="auto"/>
            </w:tcBorders>
          </w:tcPr>
          <w:p w14:paraId="3EB88480" w14:textId="77777777" w:rsidR="00517842" w:rsidRDefault="00517842" w:rsidP="00FE7DDD">
            <w:pPr>
              <w:jc w:val="both"/>
              <w:rPr>
                <w:rFonts w:ascii="Arial" w:hAnsi="Arial" w:cs="Arial"/>
                <w:bCs/>
                <w:sz w:val="22"/>
                <w:szCs w:val="22"/>
              </w:rPr>
            </w:pPr>
          </w:p>
          <w:p w14:paraId="47BFF931" w14:textId="77777777" w:rsidR="00517842" w:rsidRDefault="00517842" w:rsidP="00FE7DDD">
            <w:pPr>
              <w:jc w:val="both"/>
              <w:rPr>
                <w:rFonts w:ascii="Arial" w:hAnsi="Arial" w:cs="Arial"/>
                <w:bCs/>
                <w:sz w:val="22"/>
                <w:szCs w:val="22"/>
              </w:rPr>
            </w:pPr>
          </w:p>
          <w:p w14:paraId="2AC7ACB6" w14:textId="77777777" w:rsidR="00517842" w:rsidRDefault="00517842" w:rsidP="00FE7DD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93988C6" w14:textId="77777777" w:rsidR="00517842" w:rsidRDefault="00517842" w:rsidP="00FE7DD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F40F8C9" w14:textId="77777777" w:rsidR="00517842" w:rsidRDefault="00517842" w:rsidP="00FE7DD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3A94FD3A" w14:textId="77777777" w:rsidR="00517842" w:rsidRDefault="00517842" w:rsidP="00FE7DDD">
            <w:pPr>
              <w:jc w:val="both"/>
              <w:rPr>
                <w:rFonts w:ascii="Arial" w:hAnsi="Arial" w:cs="Arial"/>
                <w:bCs/>
                <w:sz w:val="22"/>
                <w:szCs w:val="22"/>
              </w:rPr>
            </w:pPr>
          </w:p>
        </w:tc>
      </w:tr>
      <w:tr w:rsidR="00A3653F" w14:paraId="138D8736" w14:textId="77777777" w:rsidTr="00F41321">
        <w:tc>
          <w:tcPr>
            <w:tcW w:w="1415" w:type="dxa"/>
            <w:tcBorders>
              <w:top w:val="single" w:sz="4" w:space="0" w:color="auto"/>
              <w:left w:val="single" w:sz="4" w:space="0" w:color="auto"/>
              <w:bottom w:val="single" w:sz="4" w:space="0" w:color="auto"/>
              <w:right w:val="single" w:sz="4" w:space="0" w:color="auto"/>
            </w:tcBorders>
          </w:tcPr>
          <w:p w14:paraId="6664D641" w14:textId="77777777" w:rsidR="00517842" w:rsidRDefault="00517842" w:rsidP="00FE7DDD">
            <w:pPr>
              <w:jc w:val="both"/>
              <w:rPr>
                <w:rFonts w:ascii="Arial" w:hAnsi="Arial" w:cs="Arial"/>
                <w:bCs/>
                <w:sz w:val="22"/>
                <w:szCs w:val="22"/>
              </w:rPr>
            </w:pPr>
          </w:p>
          <w:p w14:paraId="457C5AC6" w14:textId="77777777" w:rsidR="00517842" w:rsidRDefault="00517842" w:rsidP="00FE7DDD">
            <w:pPr>
              <w:jc w:val="both"/>
              <w:rPr>
                <w:rFonts w:ascii="Arial" w:hAnsi="Arial" w:cs="Arial"/>
                <w:bCs/>
                <w:sz w:val="22"/>
                <w:szCs w:val="22"/>
              </w:rPr>
            </w:pPr>
          </w:p>
          <w:p w14:paraId="4EB33718" w14:textId="77777777" w:rsidR="00517842" w:rsidRDefault="00517842" w:rsidP="00FE7DD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C557367" w14:textId="77777777" w:rsidR="00517842" w:rsidRDefault="00517842" w:rsidP="00FE7DD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5390E8A" w14:textId="77777777" w:rsidR="00517842" w:rsidRDefault="00517842" w:rsidP="00FE7DD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78EF689F" w14:textId="77777777" w:rsidR="00517842" w:rsidRDefault="00517842" w:rsidP="00FE7DDD">
            <w:pPr>
              <w:jc w:val="both"/>
              <w:rPr>
                <w:rFonts w:ascii="Arial" w:hAnsi="Arial" w:cs="Arial"/>
                <w:bCs/>
                <w:sz w:val="22"/>
                <w:szCs w:val="22"/>
              </w:rPr>
            </w:pPr>
          </w:p>
        </w:tc>
      </w:tr>
      <w:tr w:rsidR="00A3653F" w14:paraId="70629646" w14:textId="77777777" w:rsidTr="00F41321">
        <w:tc>
          <w:tcPr>
            <w:tcW w:w="1415" w:type="dxa"/>
            <w:tcBorders>
              <w:top w:val="single" w:sz="4" w:space="0" w:color="auto"/>
              <w:left w:val="single" w:sz="4" w:space="0" w:color="auto"/>
              <w:bottom w:val="single" w:sz="4" w:space="0" w:color="auto"/>
              <w:right w:val="single" w:sz="4" w:space="0" w:color="auto"/>
            </w:tcBorders>
          </w:tcPr>
          <w:p w14:paraId="3788E860" w14:textId="77777777" w:rsidR="00517842" w:rsidRDefault="00517842" w:rsidP="00FE7DDD">
            <w:pPr>
              <w:jc w:val="both"/>
              <w:rPr>
                <w:rFonts w:ascii="Arial" w:hAnsi="Arial" w:cs="Arial"/>
                <w:bCs/>
                <w:sz w:val="22"/>
                <w:szCs w:val="22"/>
              </w:rPr>
            </w:pPr>
          </w:p>
          <w:p w14:paraId="1A4788D6" w14:textId="77777777" w:rsidR="00517842" w:rsidRDefault="00517842" w:rsidP="00FE7DDD">
            <w:pPr>
              <w:jc w:val="both"/>
              <w:rPr>
                <w:rFonts w:ascii="Arial" w:hAnsi="Arial" w:cs="Arial"/>
                <w:bCs/>
                <w:sz w:val="22"/>
                <w:szCs w:val="22"/>
              </w:rPr>
            </w:pPr>
          </w:p>
          <w:p w14:paraId="45594B0A" w14:textId="77777777" w:rsidR="00517842" w:rsidRDefault="00517842" w:rsidP="00FE7DD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DA09B8C" w14:textId="77777777" w:rsidR="00517842" w:rsidRDefault="00517842" w:rsidP="00FE7DD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57C0653" w14:textId="77777777" w:rsidR="00517842" w:rsidRDefault="00517842" w:rsidP="00FE7DD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20B8E65" w14:textId="77777777" w:rsidR="00517842" w:rsidRDefault="00517842" w:rsidP="00FE7DDD">
            <w:pPr>
              <w:jc w:val="both"/>
              <w:rPr>
                <w:rFonts w:ascii="Arial" w:hAnsi="Arial" w:cs="Arial"/>
                <w:bCs/>
                <w:sz w:val="22"/>
                <w:szCs w:val="22"/>
              </w:rPr>
            </w:pPr>
          </w:p>
        </w:tc>
      </w:tr>
      <w:tr w:rsidR="00A3653F" w14:paraId="324DF0B8" w14:textId="77777777" w:rsidTr="00F41321">
        <w:tc>
          <w:tcPr>
            <w:tcW w:w="1415" w:type="dxa"/>
            <w:tcBorders>
              <w:top w:val="single" w:sz="4" w:space="0" w:color="auto"/>
              <w:left w:val="single" w:sz="4" w:space="0" w:color="auto"/>
              <w:bottom w:val="single" w:sz="4" w:space="0" w:color="auto"/>
              <w:right w:val="single" w:sz="4" w:space="0" w:color="auto"/>
            </w:tcBorders>
          </w:tcPr>
          <w:p w14:paraId="112BF69D" w14:textId="77777777" w:rsidR="00517842" w:rsidRDefault="00517842" w:rsidP="00FE7DDD">
            <w:pPr>
              <w:jc w:val="both"/>
              <w:rPr>
                <w:rFonts w:ascii="Arial" w:hAnsi="Arial" w:cs="Arial"/>
                <w:bCs/>
                <w:sz w:val="22"/>
                <w:szCs w:val="22"/>
              </w:rPr>
            </w:pPr>
          </w:p>
          <w:p w14:paraId="5EA0B030" w14:textId="77777777" w:rsidR="00517842" w:rsidRDefault="00517842" w:rsidP="00FE7DDD">
            <w:pPr>
              <w:jc w:val="both"/>
              <w:rPr>
                <w:rFonts w:ascii="Arial" w:hAnsi="Arial" w:cs="Arial"/>
                <w:bCs/>
                <w:sz w:val="22"/>
                <w:szCs w:val="22"/>
              </w:rPr>
            </w:pPr>
          </w:p>
          <w:p w14:paraId="55940265" w14:textId="77777777" w:rsidR="00517842" w:rsidRDefault="00517842" w:rsidP="00FE7DD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2CB82E" w14:textId="77777777" w:rsidR="00517842" w:rsidRDefault="00517842" w:rsidP="00FE7DD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0A28E3C" w14:textId="77777777" w:rsidR="00517842" w:rsidRDefault="00517842" w:rsidP="00FE7DD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47375F40" w14:textId="77777777" w:rsidR="00517842" w:rsidRDefault="00517842" w:rsidP="00FE7DDD">
            <w:pPr>
              <w:jc w:val="both"/>
              <w:rPr>
                <w:rFonts w:ascii="Arial" w:hAnsi="Arial" w:cs="Arial"/>
                <w:bCs/>
                <w:sz w:val="22"/>
                <w:szCs w:val="22"/>
              </w:rPr>
            </w:pPr>
          </w:p>
        </w:tc>
      </w:tr>
      <w:tr w:rsidR="00A3653F" w14:paraId="1166E6C2" w14:textId="77777777" w:rsidTr="00F41321">
        <w:tc>
          <w:tcPr>
            <w:tcW w:w="1415" w:type="dxa"/>
            <w:tcBorders>
              <w:top w:val="single" w:sz="4" w:space="0" w:color="auto"/>
              <w:left w:val="single" w:sz="4" w:space="0" w:color="auto"/>
              <w:bottom w:val="single" w:sz="4" w:space="0" w:color="auto"/>
              <w:right w:val="single" w:sz="4" w:space="0" w:color="auto"/>
            </w:tcBorders>
          </w:tcPr>
          <w:p w14:paraId="73188DD8" w14:textId="77777777" w:rsidR="00517842" w:rsidRDefault="00517842" w:rsidP="00FE7DDD">
            <w:pPr>
              <w:jc w:val="both"/>
              <w:rPr>
                <w:rFonts w:ascii="Arial" w:hAnsi="Arial" w:cs="Arial"/>
                <w:bCs/>
                <w:sz w:val="22"/>
                <w:szCs w:val="22"/>
              </w:rPr>
            </w:pPr>
          </w:p>
          <w:p w14:paraId="100690DB" w14:textId="77777777" w:rsidR="00517842" w:rsidRDefault="00517842" w:rsidP="00FE7DDD">
            <w:pPr>
              <w:jc w:val="both"/>
              <w:rPr>
                <w:rFonts w:ascii="Arial" w:hAnsi="Arial" w:cs="Arial"/>
                <w:bCs/>
                <w:sz w:val="22"/>
                <w:szCs w:val="22"/>
              </w:rPr>
            </w:pPr>
          </w:p>
          <w:p w14:paraId="66EFDEEC" w14:textId="77777777" w:rsidR="00517842" w:rsidRDefault="00517842" w:rsidP="00FE7DD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B47FADF" w14:textId="77777777" w:rsidR="00517842" w:rsidRDefault="00517842" w:rsidP="00FE7DD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3700F82" w14:textId="77777777" w:rsidR="00517842" w:rsidRDefault="00517842" w:rsidP="00FE7DD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6D0FC78A" w14:textId="77777777" w:rsidR="00517842" w:rsidRDefault="00517842" w:rsidP="00FE7DDD">
            <w:pPr>
              <w:jc w:val="both"/>
              <w:rPr>
                <w:rFonts w:ascii="Arial" w:hAnsi="Arial" w:cs="Arial"/>
                <w:bCs/>
                <w:sz w:val="22"/>
                <w:szCs w:val="22"/>
              </w:rPr>
            </w:pPr>
          </w:p>
        </w:tc>
      </w:tr>
      <w:tr w:rsidR="00A3653F" w14:paraId="433966AF" w14:textId="77777777" w:rsidTr="00F41321">
        <w:tc>
          <w:tcPr>
            <w:tcW w:w="1415" w:type="dxa"/>
            <w:tcBorders>
              <w:top w:val="single" w:sz="4" w:space="0" w:color="auto"/>
              <w:left w:val="single" w:sz="4" w:space="0" w:color="auto"/>
              <w:bottom w:val="single" w:sz="4" w:space="0" w:color="auto"/>
              <w:right w:val="single" w:sz="4" w:space="0" w:color="auto"/>
            </w:tcBorders>
          </w:tcPr>
          <w:p w14:paraId="33AF4A10" w14:textId="77777777" w:rsidR="00517842" w:rsidRDefault="00517842" w:rsidP="00FE7DDD">
            <w:pPr>
              <w:jc w:val="both"/>
              <w:rPr>
                <w:rFonts w:ascii="Arial" w:hAnsi="Arial" w:cs="Arial"/>
                <w:bCs/>
                <w:sz w:val="22"/>
                <w:szCs w:val="22"/>
              </w:rPr>
            </w:pPr>
          </w:p>
          <w:p w14:paraId="66B91A62" w14:textId="77777777" w:rsidR="00517842" w:rsidRDefault="00517842" w:rsidP="00FE7DDD">
            <w:pPr>
              <w:jc w:val="both"/>
              <w:rPr>
                <w:rFonts w:ascii="Arial" w:hAnsi="Arial" w:cs="Arial"/>
                <w:bCs/>
                <w:sz w:val="22"/>
                <w:szCs w:val="22"/>
              </w:rPr>
            </w:pPr>
          </w:p>
          <w:p w14:paraId="663601E2" w14:textId="77777777" w:rsidR="00517842" w:rsidRDefault="00517842" w:rsidP="00FE7DDD">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0F3249A" w14:textId="77777777" w:rsidR="00517842" w:rsidRDefault="00517842" w:rsidP="00FE7DDD">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4ACFF831" w14:textId="77777777" w:rsidR="00517842" w:rsidRDefault="00517842" w:rsidP="00FE7DDD">
            <w:pPr>
              <w:jc w:val="both"/>
              <w:rPr>
                <w:rFonts w:ascii="Arial" w:hAnsi="Arial" w:cs="Arial"/>
                <w:bCs/>
                <w:sz w:val="22"/>
                <w:szCs w:val="22"/>
              </w:rPr>
            </w:pPr>
          </w:p>
        </w:tc>
        <w:tc>
          <w:tcPr>
            <w:tcW w:w="3692" w:type="dxa"/>
            <w:gridSpan w:val="2"/>
            <w:tcBorders>
              <w:top w:val="single" w:sz="4" w:space="0" w:color="auto"/>
              <w:left w:val="single" w:sz="4" w:space="0" w:color="auto"/>
              <w:bottom w:val="single" w:sz="4" w:space="0" w:color="auto"/>
              <w:right w:val="single" w:sz="4" w:space="0" w:color="auto"/>
            </w:tcBorders>
          </w:tcPr>
          <w:p w14:paraId="27715E3F" w14:textId="77777777" w:rsidR="00517842" w:rsidRDefault="00517842" w:rsidP="00FE7DDD">
            <w:pPr>
              <w:jc w:val="both"/>
              <w:rPr>
                <w:rFonts w:ascii="Arial" w:hAnsi="Arial" w:cs="Arial"/>
                <w:bCs/>
                <w:sz w:val="22"/>
                <w:szCs w:val="22"/>
              </w:rPr>
            </w:pPr>
          </w:p>
        </w:tc>
      </w:tr>
    </w:tbl>
    <w:p w14:paraId="1BC117B8" w14:textId="77777777" w:rsidR="002F3ABB" w:rsidRDefault="002F3AB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2B0A55" w14:paraId="4EE6B404" w14:textId="77777777" w:rsidTr="00FE7DDD">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0B69CE" w14:textId="6CF2D915" w:rsidR="002B0A55" w:rsidRPr="00094372" w:rsidRDefault="00F41321" w:rsidP="00FE7DDD">
            <w:pPr>
              <w:rPr>
                <w:rFonts w:ascii="Arial" w:hAnsi="Arial" w:cs="Arial"/>
                <w:b/>
                <w:bCs/>
                <w:sz w:val="22"/>
                <w:szCs w:val="22"/>
              </w:rPr>
            </w:pPr>
            <w:r>
              <w:br w:type="page"/>
            </w:r>
            <w:r w:rsidR="002B0A55">
              <w:br w:type="page"/>
            </w:r>
            <w:r w:rsidR="002B0A55">
              <w:rPr>
                <w:rFonts w:ascii="Arial" w:hAnsi="Arial" w:cs="Arial"/>
                <w:bCs/>
              </w:rPr>
              <w:br w:type="page"/>
            </w:r>
            <w:r w:rsidR="002B0A55" w:rsidRPr="00094372">
              <w:rPr>
                <w:rFonts w:ascii="Arial" w:hAnsi="Arial" w:cs="Arial"/>
                <w:b/>
                <w:bCs/>
                <w:sz w:val="22"/>
                <w:szCs w:val="22"/>
              </w:rPr>
              <w:t xml:space="preserve">SECTION </w:t>
            </w:r>
            <w:proofErr w:type="gramStart"/>
            <w:r w:rsidR="00EE45B2">
              <w:rPr>
                <w:rFonts w:ascii="Arial" w:hAnsi="Arial" w:cs="Arial"/>
                <w:b/>
                <w:bCs/>
                <w:sz w:val="22"/>
                <w:szCs w:val="22"/>
              </w:rPr>
              <w:t>6</w:t>
            </w:r>
            <w:r w:rsidR="00665D4D">
              <w:rPr>
                <w:rFonts w:ascii="Arial" w:hAnsi="Arial" w:cs="Arial"/>
                <w:b/>
                <w:bCs/>
                <w:sz w:val="22"/>
                <w:szCs w:val="22"/>
              </w:rPr>
              <w:t xml:space="preserve"> </w:t>
            </w:r>
            <w:r w:rsidR="002B0A55" w:rsidRPr="00094372">
              <w:rPr>
                <w:rFonts w:ascii="Arial" w:hAnsi="Arial" w:cs="Arial"/>
                <w:b/>
                <w:bCs/>
                <w:sz w:val="22"/>
                <w:szCs w:val="22"/>
              </w:rPr>
              <w:t>:</w:t>
            </w:r>
            <w:proofErr w:type="gramEnd"/>
            <w:r w:rsidR="002B0A55" w:rsidRPr="00094372">
              <w:rPr>
                <w:rFonts w:ascii="Arial" w:hAnsi="Arial" w:cs="Arial"/>
                <w:b/>
                <w:bCs/>
                <w:sz w:val="22"/>
                <w:szCs w:val="22"/>
              </w:rPr>
              <w:t xml:space="preserve"> </w:t>
            </w:r>
            <w:r w:rsidR="002B0A55">
              <w:rPr>
                <w:rFonts w:ascii="Arial" w:hAnsi="Arial" w:cs="Arial"/>
                <w:b/>
                <w:bCs/>
                <w:sz w:val="22"/>
                <w:szCs w:val="22"/>
              </w:rPr>
              <w:t xml:space="preserve">DECLARATION AND SIGNATURES </w:t>
            </w:r>
          </w:p>
        </w:tc>
      </w:tr>
      <w:tr w:rsidR="002B0A55" w14:paraId="0A8C44B5" w14:textId="77777777" w:rsidTr="00FE7DDD">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4CF6E" w14:textId="77777777" w:rsidR="002B0A55" w:rsidRDefault="002B0A55" w:rsidP="00FE7DDD">
            <w:pPr>
              <w:rPr>
                <w:rFonts w:ascii="Arial" w:hAnsi="Arial" w:cs="Arial"/>
                <w:sz w:val="22"/>
                <w:szCs w:val="22"/>
              </w:rPr>
            </w:pPr>
            <w:r w:rsidRPr="00994683">
              <w:rPr>
                <w:rFonts w:ascii="Arial" w:hAnsi="Arial" w:cs="Arial"/>
                <w:sz w:val="22"/>
                <w:szCs w:val="22"/>
              </w:rPr>
              <w:t xml:space="preserve">I declare that </w:t>
            </w:r>
          </w:p>
          <w:p w14:paraId="7EE6577E" w14:textId="77777777" w:rsidR="002B0A55" w:rsidRDefault="002B0A55" w:rsidP="00771856">
            <w:pPr>
              <w:pStyle w:val="ListParagraph"/>
              <w:numPr>
                <w:ilvl w:val="0"/>
                <w:numId w:val="2"/>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proofErr w:type="gramEnd"/>
            <w:r w:rsidRPr="001C133E">
              <w:rPr>
                <w:rFonts w:ascii="Arial" w:hAnsi="Arial" w:cs="Arial"/>
                <w:sz w:val="22"/>
                <w:szCs w:val="22"/>
              </w:rPr>
              <w:t xml:space="preserve"> </w:t>
            </w:r>
          </w:p>
          <w:p w14:paraId="65B7873D" w14:textId="77777777" w:rsidR="002B0A55" w:rsidRPr="001C133E" w:rsidRDefault="002B0A55" w:rsidP="00FE7DDD">
            <w:pPr>
              <w:pStyle w:val="ListParagraph"/>
              <w:ind w:left="315"/>
              <w:rPr>
                <w:rFonts w:ascii="Arial" w:hAnsi="Arial" w:cs="Arial"/>
                <w:sz w:val="22"/>
                <w:szCs w:val="22"/>
              </w:rPr>
            </w:pPr>
          </w:p>
          <w:p w14:paraId="4CCC22C6" w14:textId="77777777" w:rsidR="002B0A55" w:rsidRDefault="002B0A55" w:rsidP="00771856">
            <w:pPr>
              <w:pStyle w:val="ListParagraph"/>
              <w:numPr>
                <w:ilvl w:val="0"/>
                <w:numId w:val="2"/>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14:paraId="4E5EEA2F" w14:textId="77777777" w:rsidR="002B0A55" w:rsidRPr="001C133E" w:rsidRDefault="002B0A55" w:rsidP="00FE7DDD">
            <w:pPr>
              <w:rPr>
                <w:rFonts w:ascii="Arial" w:hAnsi="Arial" w:cs="Arial"/>
                <w:sz w:val="22"/>
                <w:szCs w:val="22"/>
              </w:rPr>
            </w:pPr>
          </w:p>
          <w:p w14:paraId="2A4AE843" w14:textId="77777777" w:rsidR="002B0A55" w:rsidRDefault="002B0A55" w:rsidP="00FE7DDD">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an application other than for a temporary licence,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16BD2E5B" w14:textId="77777777" w:rsidR="002B0A55" w:rsidRDefault="002B0A55" w:rsidP="00FE7DDD">
            <w:pPr>
              <w:jc w:val="both"/>
              <w:rPr>
                <w:rFonts w:ascii="Arial" w:hAnsi="Arial" w:cs="Arial"/>
                <w:color w:val="000000"/>
                <w:sz w:val="22"/>
                <w:szCs w:val="22"/>
              </w:rPr>
            </w:pPr>
          </w:p>
          <w:p w14:paraId="72A80EA1" w14:textId="77777777" w:rsidR="002B0A55" w:rsidRDefault="002B0A55" w:rsidP="00FE7DDD">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344631D2" w14:textId="77777777" w:rsidR="002B0A55" w:rsidRDefault="002B0A55" w:rsidP="00FE7DDD">
            <w:pPr>
              <w:jc w:val="both"/>
              <w:rPr>
                <w:rFonts w:ascii="Arial" w:hAnsi="Arial" w:cs="Arial"/>
                <w:color w:val="000000"/>
                <w:sz w:val="22"/>
                <w:szCs w:val="22"/>
              </w:rPr>
            </w:pPr>
          </w:p>
          <w:p w14:paraId="03F21E88" w14:textId="77777777" w:rsidR="002B0A55" w:rsidRPr="007E6FBD" w:rsidRDefault="002B0A55" w:rsidP="00FE7DDD">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ATION FORM – IT WILL BE FORWARDED TO YOU BY THE LICENSING SERVICE</w:t>
            </w:r>
            <w:r>
              <w:rPr>
                <w:rFonts w:ascii="Arial" w:hAnsi="Arial" w:cs="Arial"/>
                <w:b/>
                <w:bCs/>
                <w:color w:val="000000"/>
                <w:sz w:val="22"/>
                <w:szCs w:val="22"/>
              </w:rPr>
              <w:t xml:space="preserve"> FOR DISPLAY ONCE YOUR FORM HAS BEEN CHECKED AND PAYMENT TAKEN.</w:t>
            </w:r>
          </w:p>
          <w:p w14:paraId="7A8A07B1" w14:textId="77777777" w:rsidR="002B0A55" w:rsidRPr="001C133E" w:rsidRDefault="002B0A55" w:rsidP="00FE7DDD">
            <w:pPr>
              <w:rPr>
                <w:rFonts w:ascii="Arial" w:hAnsi="Arial" w:cs="Arial"/>
                <w:color w:val="000000"/>
                <w:sz w:val="22"/>
                <w:szCs w:val="22"/>
              </w:rPr>
            </w:pPr>
          </w:p>
          <w:p w14:paraId="1C560BA9" w14:textId="77777777" w:rsidR="002B0A55" w:rsidRPr="001C133E" w:rsidRDefault="002B0A55" w:rsidP="00FE7DDD">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2C0A1DB3" w14:textId="77777777" w:rsidR="002B0A55" w:rsidRDefault="002B0A55" w:rsidP="00FE7DDD">
            <w:pPr>
              <w:rPr>
                <w:rFonts w:ascii="Arial" w:hAnsi="Arial" w:cs="Arial"/>
                <w:color w:val="000000"/>
                <w:sz w:val="22"/>
                <w:szCs w:val="22"/>
              </w:rPr>
            </w:pPr>
          </w:p>
          <w:p w14:paraId="07E15533" w14:textId="77777777" w:rsidR="002B0A55" w:rsidRDefault="002B0A55" w:rsidP="00FE7DDD">
            <w:pPr>
              <w:rPr>
                <w:rFonts w:ascii="Arial" w:hAnsi="Arial" w:cs="Arial"/>
                <w:sz w:val="22"/>
                <w:szCs w:val="22"/>
              </w:rPr>
            </w:pPr>
          </w:p>
          <w:p w14:paraId="4336C5D0" w14:textId="77777777" w:rsidR="002F3ABB" w:rsidRDefault="002F3ABB" w:rsidP="003A6346">
            <w:pPr>
              <w:rPr>
                <w:rFonts w:ascii="Arial" w:hAnsi="Arial" w:cs="Arial"/>
                <w:sz w:val="22"/>
                <w:szCs w:val="22"/>
              </w:rPr>
            </w:pPr>
          </w:p>
          <w:p w14:paraId="33947BBA" w14:textId="77777777" w:rsidR="002F3ABB" w:rsidRDefault="002F3ABB" w:rsidP="003A6346">
            <w:pPr>
              <w:rPr>
                <w:rFonts w:ascii="Arial" w:hAnsi="Arial" w:cs="Arial"/>
                <w:sz w:val="22"/>
                <w:szCs w:val="22"/>
              </w:rPr>
            </w:pPr>
          </w:p>
          <w:p w14:paraId="6C0B5A18" w14:textId="274F985A" w:rsidR="002B0A55" w:rsidRPr="00994683" w:rsidRDefault="002B0A55" w:rsidP="003A6346">
            <w:pPr>
              <w:rPr>
                <w:rFonts w:ascii="Arial" w:hAnsi="Arial" w:cs="Arial"/>
                <w:sz w:val="22"/>
                <w:szCs w:val="22"/>
              </w:rPr>
            </w:pPr>
            <w:r w:rsidRPr="004D3957">
              <w:rPr>
                <w:rFonts w:ascii="Arial" w:hAnsi="Arial" w:cs="Arial"/>
                <w:sz w:val="22"/>
                <w:szCs w:val="22"/>
              </w:rPr>
              <w:lastRenderedPageBreak/>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3" w:history="1">
              <w:r w:rsidRPr="004D3957">
                <w:rPr>
                  <w:rStyle w:val="Hyperlink"/>
                  <w:rFonts w:ascii="Arial" w:eastAsiaTheme="majorEastAsia" w:hAnsi="Arial" w:cs="Arial"/>
                  <w:sz w:val="22"/>
                  <w:szCs w:val="22"/>
                </w:rPr>
                <w:t>https://www.dumgal.gov.uk/fairprocessing</w:t>
              </w:r>
            </w:hyperlink>
          </w:p>
        </w:tc>
      </w:tr>
      <w:tr w:rsidR="002B0A55" w14:paraId="728B473E" w14:textId="77777777" w:rsidTr="00FE7DDD">
        <w:tc>
          <w:tcPr>
            <w:tcW w:w="10777" w:type="dxa"/>
            <w:gridSpan w:val="2"/>
            <w:tcBorders>
              <w:top w:val="single" w:sz="4" w:space="0" w:color="auto"/>
              <w:left w:val="single" w:sz="4" w:space="0" w:color="auto"/>
              <w:bottom w:val="single" w:sz="4" w:space="0" w:color="auto"/>
              <w:right w:val="single" w:sz="4" w:space="0" w:color="auto"/>
            </w:tcBorders>
          </w:tcPr>
          <w:p w14:paraId="42347C24" w14:textId="77777777" w:rsidR="002B0A55" w:rsidRDefault="002B0A55" w:rsidP="00FE7DDD">
            <w:pPr>
              <w:rPr>
                <w:rFonts w:ascii="Arial" w:hAnsi="Arial" w:cs="Arial"/>
                <w:sz w:val="22"/>
                <w:szCs w:val="22"/>
              </w:rPr>
            </w:pPr>
          </w:p>
        </w:tc>
      </w:tr>
      <w:tr w:rsidR="002B0A55" w14:paraId="7C5C99D1" w14:textId="77777777" w:rsidTr="00FE7DDD">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91161" w14:textId="77777777" w:rsidR="002B0A55" w:rsidRDefault="002B0A55" w:rsidP="00FE7DDD">
            <w:pPr>
              <w:rPr>
                <w:rFonts w:ascii="Arial" w:hAnsi="Arial" w:cs="Arial"/>
                <w:sz w:val="22"/>
                <w:szCs w:val="22"/>
              </w:rPr>
            </w:pPr>
            <w:r>
              <w:rPr>
                <w:rFonts w:ascii="Arial" w:hAnsi="Arial" w:cs="Arial"/>
                <w:sz w:val="22"/>
                <w:szCs w:val="22"/>
              </w:rPr>
              <w:t>Signature of applicant or agent.  If signing on behalf of the applicant, please state in what capacity</w:t>
            </w:r>
          </w:p>
        </w:tc>
      </w:tr>
      <w:tr w:rsidR="002B0A55" w14:paraId="3E62016F" w14:textId="77777777" w:rsidTr="00FE7DD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D021" w14:textId="77777777" w:rsidR="002B0A55" w:rsidRDefault="002B0A55" w:rsidP="00FE7DDD">
            <w:pPr>
              <w:rPr>
                <w:rFonts w:ascii="Arial" w:hAnsi="Arial" w:cs="Arial"/>
                <w:sz w:val="22"/>
                <w:szCs w:val="22"/>
              </w:rPr>
            </w:pPr>
            <w:r>
              <w:rPr>
                <w:rFonts w:ascii="Arial" w:hAnsi="Arial" w:cs="Arial"/>
                <w:sz w:val="22"/>
                <w:szCs w:val="22"/>
              </w:rPr>
              <w:t>Signature</w:t>
            </w:r>
          </w:p>
          <w:p w14:paraId="338E365D" w14:textId="77777777" w:rsidR="002B0A55" w:rsidRDefault="002B0A55" w:rsidP="00FE7DDD">
            <w:pPr>
              <w:rPr>
                <w:rFonts w:ascii="Arial" w:hAnsi="Arial" w:cs="Arial"/>
                <w:sz w:val="22"/>
                <w:szCs w:val="22"/>
              </w:rPr>
            </w:pPr>
          </w:p>
          <w:p w14:paraId="71C86659" w14:textId="77777777" w:rsidR="002B0A55" w:rsidRDefault="002B0A55" w:rsidP="00FE7DD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00B58FF" w14:textId="77777777" w:rsidR="002B0A55" w:rsidRDefault="002B0A55" w:rsidP="00FE7DDD">
            <w:pPr>
              <w:rPr>
                <w:rFonts w:ascii="Arial" w:hAnsi="Arial" w:cs="Arial"/>
                <w:sz w:val="22"/>
                <w:szCs w:val="22"/>
              </w:rPr>
            </w:pPr>
          </w:p>
        </w:tc>
      </w:tr>
      <w:tr w:rsidR="002B0A55" w14:paraId="4CF73B9D" w14:textId="77777777" w:rsidTr="00FE7DD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CE26" w14:textId="77777777" w:rsidR="002B0A55" w:rsidRDefault="002B0A55" w:rsidP="00FE7DDD">
            <w:pPr>
              <w:rPr>
                <w:rFonts w:ascii="Arial" w:hAnsi="Arial" w:cs="Arial"/>
                <w:sz w:val="22"/>
                <w:szCs w:val="22"/>
              </w:rPr>
            </w:pPr>
            <w:r>
              <w:rPr>
                <w:rFonts w:ascii="Arial" w:hAnsi="Arial" w:cs="Arial"/>
                <w:sz w:val="22"/>
                <w:szCs w:val="22"/>
              </w:rPr>
              <w:t>Date</w:t>
            </w:r>
          </w:p>
          <w:p w14:paraId="683A64F0" w14:textId="77777777" w:rsidR="002B0A55" w:rsidRDefault="002B0A55" w:rsidP="00FE7DD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33F42ED" w14:textId="77777777" w:rsidR="002B0A55" w:rsidRDefault="002B0A55" w:rsidP="00FE7DDD">
            <w:pPr>
              <w:rPr>
                <w:rFonts w:ascii="Arial" w:hAnsi="Arial" w:cs="Arial"/>
                <w:sz w:val="22"/>
                <w:szCs w:val="22"/>
              </w:rPr>
            </w:pPr>
          </w:p>
        </w:tc>
      </w:tr>
      <w:tr w:rsidR="002B0A55" w14:paraId="110DD3A3" w14:textId="77777777" w:rsidTr="00FE7DD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D4BF" w14:textId="77777777" w:rsidR="002B0A55" w:rsidRDefault="002B0A55" w:rsidP="00FE7DDD">
            <w:pPr>
              <w:rPr>
                <w:rFonts w:ascii="Arial" w:hAnsi="Arial" w:cs="Arial"/>
                <w:sz w:val="22"/>
                <w:szCs w:val="22"/>
              </w:rPr>
            </w:pPr>
            <w:r>
              <w:rPr>
                <w:rFonts w:ascii="Arial" w:hAnsi="Arial" w:cs="Arial"/>
                <w:sz w:val="22"/>
                <w:szCs w:val="22"/>
              </w:rPr>
              <w:t>Capacity</w:t>
            </w:r>
          </w:p>
          <w:p w14:paraId="580C6DA4" w14:textId="77777777" w:rsidR="002B0A55" w:rsidRDefault="002B0A55" w:rsidP="00FE7DD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6FD706A4" w14:textId="77777777" w:rsidR="002B0A55" w:rsidRDefault="002B0A55" w:rsidP="00FE7DDD">
            <w:pPr>
              <w:rPr>
                <w:rFonts w:ascii="Arial" w:hAnsi="Arial" w:cs="Arial"/>
                <w:sz w:val="22"/>
                <w:szCs w:val="22"/>
              </w:rPr>
            </w:pPr>
          </w:p>
          <w:p w14:paraId="2726A828" w14:textId="77777777" w:rsidR="002B0A55" w:rsidRDefault="002B0A55" w:rsidP="00FE7DDD">
            <w:pPr>
              <w:rPr>
                <w:rFonts w:ascii="Arial" w:hAnsi="Arial" w:cs="Arial"/>
                <w:sz w:val="22"/>
                <w:szCs w:val="22"/>
              </w:rPr>
            </w:pPr>
          </w:p>
        </w:tc>
      </w:tr>
      <w:tr w:rsidR="002B0A55" w14:paraId="5E7FB0AD" w14:textId="77777777" w:rsidTr="00FE7DD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CC42B" w14:textId="77777777" w:rsidR="002B0A55" w:rsidRDefault="002B0A55" w:rsidP="00FE7DDD">
            <w:pPr>
              <w:rPr>
                <w:rFonts w:ascii="Arial" w:hAnsi="Arial" w:cs="Arial"/>
                <w:sz w:val="22"/>
                <w:szCs w:val="22"/>
              </w:rPr>
            </w:pPr>
            <w:r>
              <w:rPr>
                <w:rFonts w:ascii="Arial" w:hAnsi="Arial" w:cs="Arial"/>
                <w:sz w:val="22"/>
                <w:szCs w:val="22"/>
              </w:rPr>
              <w:t>Contact Telephone number</w:t>
            </w:r>
          </w:p>
          <w:p w14:paraId="7F7E890C" w14:textId="77777777" w:rsidR="002B0A55" w:rsidRDefault="002B0A55" w:rsidP="00FE7DD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45C92FD" w14:textId="77777777" w:rsidR="002B0A55" w:rsidRDefault="002B0A55" w:rsidP="00FE7DDD">
            <w:pPr>
              <w:rPr>
                <w:rFonts w:ascii="Arial" w:hAnsi="Arial" w:cs="Arial"/>
                <w:sz w:val="22"/>
                <w:szCs w:val="22"/>
              </w:rPr>
            </w:pPr>
          </w:p>
        </w:tc>
      </w:tr>
      <w:tr w:rsidR="002B0A55" w14:paraId="3EAD1D48" w14:textId="77777777" w:rsidTr="00FE7DDD">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C299" w14:textId="77777777" w:rsidR="002B0A55" w:rsidRDefault="002B0A55" w:rsidP="00FE7DDD">
            <w:pPr>
              <w:rPr>
                <w:rFonts w:ascii="Arial" w:hAnsi="Arial" w:cs="Arial"/>
                <w:sz w:val="22"/>
                <w:szCs w:val="22"/>
              </w:rPr>
            </w:pPr>
            <w:r>
              <w:rPr>
                <w:rFonts w:ascii="Arial" w:hAnsi="Arial" w:cs="Arial"/>
                <w:sz w:val="22"/>
                <w:szCs w:val="22"/>
              </w:rPr>
              <w:t>Email</w:t>
            </w:r>
          </w:p>
          <w:p w14:paraId="029B5B0D" w14:textId="77777777" w:rsidR="002B0A55" w:rsidRDefault="002B0A55" w:rsidP="00FE7DDD">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1D00B1AE" w14:textId="77777777" w:rsidR="002B0A55" w:rsidRDefault="002B0A55" w:rsidP="00FE7DDD">
            <w:pPr>
              <w:rPr>
                <w:rFonts w:ascii="Arial" w:hAnsi="Arial" w:cs="Arial"/>
                <w:sz w:val="22"/>
                <w:szCs w:val="22"/>
              </w:rPr>
            </w:pPr>
          </w:p>
        </w:tc>
      </w:tr>
    </w:tbl>
    <w:p w14:paraId="05339041" w14:textId="302CA37B" w:rsidR="00517842" w:rsidRDefault="00517842" w:rsidP="00D919E2"/>
    <w:tbl>
      <w:tblPr>
        <w:tblW w:w="10705"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7"/>
        <w:gridCol w:w="2748"/>
      </w:tblGrid>
      <w:tr w:rsidR="00D919E2" w:rsidRPr="00D919E2" w14:paraId="02A20BCC" w14:textId="77777777" w:rsidTr="00021D58">
        <w:trPr>
          <w:trHeight w:val="300"/>
        </w:trPr>
        <w:tc>
          <w:tcPr>
            <w:tcW w:w="10705" w:type="dxa"/>
            <w:gridSpan w:val="2"/>
            <w:shd w:val="clear" w:color="auto" w:fill="C6D9F1"/>
            <w:hideMark/>
          </w:tcPr>
          <w:p w14:paraId="5BEF33C6" w14:textId="77777777" w:rsidR="00D919E2" w:rsidRPr="00D919E2" w:rsidRDefault="00D919E2" w:rsidP="00D919E2">
            <w:pPr>
              <w:ind w:left="65"/>
              <w:rPr>
                <w:rFonts w:ascii="Arial" w:hAnsi="Arial" w:cs="Arial"/>
                <w:sz w:val="22"/>
                <w:szCs w:val="22"/>
              </w:rPr>
            </w:pPr>
            <w:r w:rsidRPr="00D919E2">
              <w:rPr>
                <w:rFonts w:ascii="Arial" w:hAnsi="Arial" w:cs="Arial"/>
                <w:b/>
                <w:bCs/>
                <w:sz w:val="22"/>
                <w:szCs w:val="22"/>
              </w:rPr>
              <w:t>SECTION 7: CHECKLIST AND ENCLOSURES </w:t>
            </w:r>
            <w:r w:rsidRPr="00D919E2">
              <w:rPr>
                <w:rFonts w:ascii="Arial" w:hAnsi="Arial" w:cs="Arial"/>
                <w:sz w:val="22"/>
                <w:szCs w:val="22"/>
              </w:rPr>
              <w:t> </w:t>
            </w:r>
          </w:p>
        </w:tc>
      </w:tr>
      <w:tr w:rsidR="00D919E2" w:rsidRPr="00D919E2" w14:paraId="50E5A3F9" w14:textId="77777777" w:rsidTr="00021D58">
        <w:trPr>
          <w:trHeight w:val="300"/>
        </w:trPr>
        <w:tc>
          <w:tcPr>
            <w:tcW w:w="10705" w:type="dxa"/>
            <w:gridSpan w:val="2"/>
            <w:shd w:val="clear" w:color="auto" w:fill="D9D9D9"/>
            <w:hideMark/>
          </w:tcPr>
          <w:p w14:paraId="1DAB54EC" w14:textId="77777777" w:rsidR="00D919E2" w:rsidRPr="00D919E2" w:rsidRDefault="00D919E2" w:rsidP="00D919E2">
            <w:pPr>
              <w:ind w:left="65"/>
              <w:rPr>
                <w:rFonts w:ascii="Arial" w:hAnsi="Arial" w:cs="Arial"/>
                <w:sz w:val="22"/>
                <w:szCs w:val="22"/>
              </w:rPr>
            </w:pPr>
            <w:r w:rsidRPr="00D919E2">
              <w:rPr>
                <w:rFonts w:ascii="Arial" w:hAnsi="Arial" w:cs="Arial"/>
                <w:sz w:val="22"/>
                <w:szCs w:val="22"/>
              </w:rPr>
              <w:t>I confirm that I have enclosed the following: (please tick)  </w:t>
            </w:r>
          </w:p>
        </w:tc>
      </w:tr>
      <w:tr w:rsidR="00D919E2" w:rsidRPr="00D919E2" w14:paraId="25C282D9" w14:textId="77777777" w:rsidTr="00021D58">
        <w:trPr>
          <w:trHeight w:val="300"/>
        </w:trPr>
        <w:tc>
          <w:tcPr>
            <w:tcW w:w="7957" w:type="dxa"/>
            <w:shd w:val="clear" w:color="auto" w:fill="D9D9D9"/>
            <w:hideMark/>
          </w:tcPr>
          <w:p w14:paraId="14D067D1" w14:textId="77777777" w:rsidR="00D919E2" w:rsidRPr="00D919E2" w:rsidRDefault="00D919E2" w:rsidP="00771856">
            <w:pPr>
              <w:pStyle w:val="ListParagraph"/>
              <w:numPr>
                <w:ilvl w:val="0"/>
                <w:numId w:val="15"/>
              </w:numPr>
              <w:rPr>
                <w:rFonts w:ascii="Arial" w:hAnsi="Arial" w:cs="Arial"/>
                <w:sz w:val="22"/>
                <w:szCs w:val="22"/>
              </w:rPr>
            </w:pPr>
            <w:r w:rsidRPr="00D919E2">
              <w:rPr>
                <w:rFonts w:ascii="Arial" w:hAnsi="Arial" w:cs="Arial"/>
                <w:sz w:val="22"/>
                <w:szCs w:val="22"/>
              </w:rPr>
              <w:t>The relevant application fee (please note this fee is non-refundable) </w:t>
            </w:r>
          </w:p>
          <w:p w14:paraId="12E80A09" w14:textId="129CCCC1" w:rsidR="00D919E2" w:rsidRPr="00D919E2" w:rsidRDefault="00D919E2" w:rsidP="004765D3">
            <w:pPr>
              <w:ind w:left="65"/>
              <w:rPr>
                <w:rFonts w:ascii="Arial" w:hAnsi="Arial" w:cs="Arial"/>
                <w:sz w:val="22"/>
                <w:szCs w:val="22"/>
              </w:rPr>
            </w:pPr>
            <w:r w:rsidRPr="00D919E2">
              <w:rPr>
                <w:rFonts w:ascii="Arial" w:hAnsi="Arial" w:cs="Arial"/>
                <w:sz w:val="22"/>
                <w:szCs w:val="22"/>
              </w:rPr>
              <w:t>Fees can be found online at </w:t>
            </w:r>
            <w:hyperlink r:id="rId14" w:tgtFrame="_blank" w:history="1">
              <w:r w:rsidRPr="00D919E2">
                <w:rPr>
                  <w:rStyle w:val="Hyperlink"/>
                  <w:rFonts w:ascii="Arial" w:hAnsi="Arial" w:cs="Arial"/>
                  <w:sz w:val="22"/>
                  <w:szCs w:val="22"/>
                </w:rPr>
                <w:t>https://www.dumfriesandgalloway.gov.uk/business-licences-permits/licences-permits/licensing-fees/public-entertainment-licensing-fees</w:t>
              </w:r>
            </w:hyperlink>
            <w:r w:rsidRPr="00D919E2">
              <w:rPr>
                <w:rFonts w:ascii="Arial" w:hAnsi="Arial" w:cs="Arial"/>
                <w:sz w:val="22"/>
                <w:szCs w:val="22"/>
              </w:rPr>
              <w:t>  If you wish to pay by debit/credit card, the Licensing Team will phone for payment once the form has been checked. </w:t>
            </w:r>
          </w:p>
        </w:tc>
        <w:tc>
          <w:tcPr>
            <w:tcW w:w="2748" w:type="dxa"/>
            <w:hideMark/>
          </w:tcPr>
          <w:p w14:paraId="6AD5C3B9" w14:textId="53144318" w:rsidR="00D919E2" w:rsidRPr="00D919E2" w:rsidRDefault="00905DFF" w:rsidP="00D919E2">
            <w:pPr>
              <w:ind w:left="65"/>
              <w:rPr>
                <w:rFonts w:ascii="Wingdings" w:hAnsi="Wingdings" w:cs="Arial"/>
                <w:sz w:val="22"/>
                <w:szCs w:val="22"/>
              </w:rPr>
            </w:pPr>
            <w:r w:rsidRPr="00905DFF">
              <w:rPr>
                <w:rFonts w:ascii="Wingdings" w:hAnsi="Wingdings" w:cs="Arial"/>
                <w:sz w:val="22"/>
                <w:szCs w:val="22"/>
              </w:rPr>
              <w:t>o </w:t>
            </w:r>
          </w:p>
        </w:tc>
      </w:tr>
      <w:tr w:rsidR="00D919E2" w:rsidRPr="00D919E2" w14:paraId="2CC6CE1D" w14:textId="77777777" w:rsidTr="00021D58">
        <w:trPr>
          <w:trHeight w:val="300"/>
        </w:trPr>
        <w:tc>
          <w:tcPr>
            <w:tcW w:w="7957" w:type="dxa"/>
            <w:shd w:val="clear" w:color="auto" w:fill="D9D9D9"/>
            <w:hideMark/>
          </w:tcPr>
          <w:p w14:paraId="32229560" w14:textId="70B3037C" w:rsidR="00D919E2" w:rsidRPr="00D919E2" w:rsidRDefault="00D919E2" w:rsidP="00771856">
            <w:pPr>
              <w:numPr>
                <w:ilvl w:val="0"/>
                <w:numId w:val="3"/>
              </w:numPr>
              <w:ind w:left="65"/>
              <w:rPr>
                <w:rFonts w:ascii="Arial" w:hAnsi="Arial" w:cs="Arial"/>
                <w:sz w:val="22"/>
                <w:szCs w:val="22"/>
              </w:rPr>
            </w:pPr>
            <w:r w:rsidRPr="00D919E2">
              <w:rPr>
                <w:rFonts w:ascii="Arial" w:hAnsi="Arial" w:cs="Arial"/>
                <w:sz w:val="22"/>
                <w:szCs w:val="22"/>
              </w:rPr>
              <w:t>Copy of public liability insurance certificate showing cover for not less than £</w:t>
            </w:r>
            <w:r w:rsidR="008038ED">
              <w:rPr>
                <w:rFonts w:ascii="Arial" w:hAnsi="Arial" w:cs="Arial"/>
                <w:sz w:val="22"/>
                <w:szCs w:val="22"/>
              </w:rPr>
              <w:t>1</w:t>
            </w:r>
            <w:r w:rsidRPr="00D919E2">
              <w:rPr>
                <w:rFonts w:ascii="Arial" w:hAnsi="Arial" w:cs="Arial"/>
                <w:sz w:val="22"/>
                <w:szCs w:val="22"/>
              </w:rPr>
              <w:t> million  </w:t>
            </w:r>
          </w:p>
        </w:tc>
        <w:tc>
          <w:tcPr>
            <w:tcW w:w="2748" w:type="dxa"/>
            <w:hideMark/>
          </w:tcPr>
          <w:p w14:paraId="73C955D8" w14:textId="77A70CF5" w:rsidR="00D919E2" w:rsidRPr="00D919E2" w:rsidRDefault="00153073" w:rsidP="00D919E2">
            <w:pPr>
              <w:ind w:left="65"/>
              <w:rPr>
                <w:rFonts w:ascii="Arial" w:hAnsi="Arial" w:cs="Arial"/>
                <w:sz w:val="22"/>
                <w:szCs w:val="22"/>
              </w:rPr>
            </w:pPr>
            <w:r w:rsidRPr="00905DFF">
              <w:rPr>
                <w:rFonts w:ascii="Wingdings" w:hAnsi="Wingdings" w:cs="Arial"/>
                <w:sz w:val="22"/>
                <w:szCs w:val="22"/>
              </w:rPr>
              <w:t>o </w:t>
            </w:r>
          </w:p>
          <w:p w14:paraId="0DEF34BC" w14:textId="77777777" w:rsidR="00D919E2" w:rsidRPr="00D919E2" w:rsidRDefault="00D919E2" w:rsidP="00D919E2">
            <w:pPr>
              <w:ind w:left="65"/>
              <w:rPr>
                <w:rFonts w:ascii="Arial" w:hAnsi="Arial" w:cs="Arial"/>
                <w:sz w:val="22"/>
                <w:szCs w:val="22"/>
              </w:rPr>
            </w:pPr>
            <w:r w:rsidRPr="00D919E2">
              <w:rPr>
                <w:rFonts w:ascii="Arial" w:hAnsi="Arial" w:cs="Arial"/>
                <w:sz w:val="22"/>
                <w:szCs w:val="22"/>
              </w:rPr>
              <w:t> </w:t>
            </w:r>
          </w:p>
        </w:tc>
      </w:tr>
      <w:tr w:rsidR="00D919E2" w:rsidRPr="00D919E2" w14:paraId="12C0D07F" w14:textId="77777777" w:rsidTr="00021D58">
        <w:trPr>
          <w:trHeight w:val="300"/>
        </w:trPr>
        <w:tc>
          <w:tcPr>
            <w:tcW w:w="7957" w:type="dxa"/>
            <w:shd w:val="clear" w:color="auto" w:fill="D9D9D9"/>
            <w:hideMark/>
          </w:tcPr>
          <w:p w14:paraId="00B85A99" w14:textId="62994ED1" w:rsidR="00D919E2" w:rsidRPr="00D919E2" w:rsidRDefault="00D919E2" w:rsidP="00D919E2">
            <w:pPr>
              <w:ind w:left="65"/>
              <w:rPr>
                <w:rFonts w:ascii="Arial" w:hAnsi="Arial" w:cs="Arial"/>
                <w:sz w:val="22"/>
                <w:szCs w:val="22"/>
              </w:rPr>
            </w:pPr>
            <w:r w:rsidRPr="00D919E2">
              <w:rPr>
                <w:rFonts w:ascii="Arial" w:hAnsi="Arial" w:cs="Arial"/>
                <w:sz w:val="22"/>
                <w:szCs w:val="22"/>
              </w:rPr>
              <w:t>I have read and agree to the privacy notice found at </w:t>
            </w:r>
            <w:hyperlink r:id="rId15" w:history="1">
              <w:r w:rsidR="00817F47" w:rsidRPr="00D05825">
                <w:rPr>
                  <w:rStyle w:val="Hyperlink"/>
                  <w:rFonts w:ascii="Arial" w:hAnsi="Arial" w:cs="Arial"/>
                  <w:sz w:val="22"/>
                  <w:szCs w:val="22"/>
                </w:rPr>
                <w:t>https://www.dumfriesandgalloway.gov.uk/sites/default/files/2025-03/Privacy-Statement-Dumfries-and-Galloway-Licensing-Authority.pdf</w:t>
              </w:r>
            </w:hyperlink>
            <w:r w:rsidR="00817F47">
              <w:rPr>
                <w:rFonts w:ascii="Arial" w:hAnsi="Arial" w:cs="Arial"/>
                <w:sz w:val="22"/>
                <w:szCs w:val="22"/>
                <w:u w:val="single"/>
              </w:rPr>
              <w:t xml:space="preserve"> </w:t>
            </w:r>
            <w:r w:rsidRPr="00D919E2">
              <w:rPr>
                <w:rFonts w:ascii="Arial" w:hAnsi="Arial" w:cs="Arial"/>
                <w:sz w:val="22"/>
                <w:szCs w:val="22"/>
              </w:rPr>
              <w:t>  </w:t>
            </w:r>
          </w:p>
        </w:tc>
        <w:tc>
          <w:tcPr>
            <w:tcW w:w="2748" w:type="dxa"/>
            <w:hideMark/>
          </w:tcPr>
          <w:p w14:paraId="3B78577B" w14:textId="5EA90F62" w:rsidR="00D919E2" w:rsidRPr="00D919E2" w:rsidRDefault="00153073" w:rsidP="00D919E2">
            <w:pPr>
              <w:ind w:left="65"/>
              <w:rPr>
                <w:rFonts w:ascii="Arial" w:hAnsi="Arial" w:cs="Arial"/>
                <w:sz w:val="22"/>
                <w:szCs w:val="22"/>
              </w:rPr>
            </w:pPr>
            <w:r w:rsidRPr="00905DFF">
              <w:rPr>
                <w:rFonts w:ascii="Wingdings" w:hAnsi="Wingdings" w:cs="Arial"/>
                <w:sz w:val="22"/>
                <w:szCs w:val="22"/>
              </w:rPr>
              <w:t>o </w:t>
            </w:r>
          </w:p>
        </w:tc>
      </w:tr>
    </w:tbl>
    <w:p w14:paraId="706F254D" w14:textId="77777777" w:rsidR="00D919E2" w:rsidRDefault="00D919E2" w:rsidP="00D919E2"/>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021D58" w14:paraId="6095FCEB" w14:textId="77777777" w:rsidTr="00CA208B">
        <w:trPr>
          <w:trHeight w:val="300"/>
        </w:trPr>
        <w:tc>
          <w:tcPr>
            <w:tcW w:w="10726" w:type="dxa"/>
            <w:shd w:val="clear" w:color="auto" w:fill="C6D9F1" w:themeFill="text2" w:themeFillTint="33"/>
            <w:tcMar>
              <w:left w:w="108" w:type="dxa"/>
              <w:right w:w="108" w:type="dxa"/>
            </w:tcMar>
          </w:tcPr>
          <w:p w14:paraId="5F0E30FA" w14:textId="77777777" w:rsidR="00021D58" w:rsidRDefault="00021D58" w:rsidP="00CA208B">
            <w:r w:rsidRPr="51DAD78A">
              <w:rPr>
                <w:rFonts w:ascii="Arial" w:eastAsia="Arial" w:hAnsi="Arial" w:cs="Arial"/>
                <w:b/>
                <w:bCs/>
                <w:color w:val="000000" w:themeColor="text1"/>
                <w:sz w:val="22"/>
                <w:szCs w:val="22"/>
              </w:rPr>
              <w:t xml:space="preserve">SECTION </w:t>
            </w:r>
            <w:proofErr w:type="gramStart"/>
            <w:r w:rsidRPr="51DAD78A">
              <w:rPr>
                <w:rFonts w:ascii="Arial" w:eastAsia="Arial" w:hAnsi="Arial" w:cs="Arial"/>
                <w:b/>
                <w:bCs/>
                <w:color w:val="000000" w:themeColor="text1"/>
                <w:sz w:val="22"/>
                <w:szCs w:val="22"/>
              </w:rPr>
              <w:t>8 :</w:t>
            </w:r>
            <w:proofErr w:type="gramEnd"/>
            <w:r w:rsidRPr="51DAD78A">
              <w:rPr>
                <w:rFonts w:ascii="Arial" w:eastAsia="Arial" w:hAnsi="Arial" w:cs="Arial"/>
                <w:b/>
                <w:bCs/>
                <w:color w:val="000000" w:themeColor="text1"/>
                <w:sz w:val="22"/>
                <w:szCs w:val="22"/>
              </w:rPr>
              <w:t xml:space="preserve"> NOTES</w:t>
            </w:r>
          </w:p>
          <w:p w14:paraId="3E79C561" w14:textId="77777777" w:rsidR="00021D58" w:rsidRDefault="00021D58" w:rsidP="00CA208B">
            <w:r w:rsidRPr="51DAD78A">
              <w:rPr>
                <w:rFonts w:ascii="Arial" w:eastAsia="Arial" w:hAnsi="Arial" w:cs="Arial"/>
                <w:sz w:val="22"/>
                <w:szCs w:val="22"/>
              </w:rPr>
              <w:t xml:space="preserve"> </w:t>
            </w:r>
          </w:p>
        </w:tc>
      </w:tr>
      <w:tr w:rsidR="00021D58" w14:paraId="017397FF" w14:textId="77777777" w:rsidTr="00CA208B">
        <w:trPr>
          <w:trHeight w:val="300"/>
        </w:trPr>
        <w:tc>
          <w:tcPr>
            <w:tcW w:w="10726" w:type="dxa"/>
            <w:shd w:val="clear" w:color="auto" w:fill="D9D9D9" w:themeFill="background1" w:themeFillShade="D9"/>
            <w:tcMar>
              <w:left w:w="108" w:type="dxa"/>
              <w:right w:w="108" w:type="dxa"/>
            </w:tcMar>
          </w:tcPr>
          <w:p w14:paraId="7514A5AD" w14:textId="77777777" w:rsidR="00021D58" w:rsidRDefault="00021D58" w:rsidP="00CA208B">
            <w:r w:rsidRPr="51DAD78A">
              <w:rPr>
                <w:rFonts w:ascii="Arial" w:eastAsia="Arial" w:hAnsi="Arial" w:cs="Arial"/>
                <w:color w:val="000000" w:themeColor="text1"/>
                <w:sz w:val="22"/>
                <w:szCs w:val="22"/>
              </w:rPr>
              <w:t xml:space="preserve">Completed application forms should be returned to </w:t>
            </w:r>
            <w:hyperlink r:id="rId16">
              <w:r w:rsidRPr="51DAD78A">
                <w:rPr>
                  <w:rStyle w:val="Hyperlink"/>
                  <w:rFonts w:ascii="Arial" w:eastAsia="Arial" w:hAnsi="Arial" w:cs="Arial"/>
                  <w:sz w:val="22"/>
                  <w:szCs w:val="22"/>
                </w:rPr>
                <w:t>licensing@dumgal.gov.uk</w:t>
              </w:r>
            </w:hyperlink>
          </w:p>
          <w:p w14:paraId="3424C3AD" w14:textId="77777777" w:rsidR="00021D58" w:rsidRDefault="00021D58" w:rsidP="00CA208B">
            <w:r w:rsidRPr="51DAD78A">
              <w:rPr>
                <w:rFonts w:ascii="Arial" w:eastAsia="Arial" w:hAnsi="Arial" w:cs="Arial"/>
                <w:sz w:val="22"/>
                <w:szCs w:val="22"/>
              </w:rPr>
              <w:t xml:space="preserve"> </w:t>
            </w:r>
          </w:p>
        </w:tc>
      </w:tr>
      <w:tr w:rsidR="00021D58" w14:paraId="2E6EDC60" w14:textId="77777777" w:rsidTr="00CA208B">
        <w:trPr>
          <w:trHeight w:val="300"/>
        </w:trPr>
        <w:tc>
          <w:tcPr>
            <w:tcW w:w="10726" w:type="dxa"/>
            <w:shd w:val="clear" w:color="auto" w:fill="D9D9D9" w:themeFill="background1" w:themeFillShade="D9"/>
            <w:tcMar>
              <w:left w:w="108" w:type="dxa"/>
              <w:right w:w="108" w:type="dxa"/>
            </w:tcMar>
          </w:tcPr>
          <w:p w14:paraId="4A9AC470" w14:textId="77777777" w:rsidR="00021D58" w:rsidRDefault="00021D58" w:rsidP="00CA208B">
            <w:pPr>
              <w:rPr>
                <w:rFonts w:ascii="Arial" w:eastAsia="Arial" w:hAnsi="Arial" w:cs="Arial"/>
                <w:sz w:val="22"/>
                <w:szCs w:val="22"/>
              </w:rPr>
            </w:pPr>
            <w:r w:rsidRPr="51DAD78A">
              <w:rPr>
                <w:rFonts w:ascii="Arial" w:eastAsia="Arial" w:hAnsi="Arial" w:cs="Arial"/>
                <w:color w:val="000000" w:themeColor="text1"/>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sidRPr="51DAD78A">
              <w:rPr>
                <w:rFonts w:ascii="Arial" w:eastAsia="Arial" w:hAnsi="Arial" w:cs="Arial"/>
                <w:color w:val="000000" w:themeColor="text1"/>
                <w:sz w:val="22"/>
                <w:szCs w:val="22"/>
              </w:rPr>
              <w:t>payment:-</w:t>
            </w:r>
            <w:proofErr w:type="gramEnd"/>
            <w:r w:rsidRPr="51DAD78A">
              <w:rPr>
                <w:rFonts w:ascii="Arial" w:eastAsia="Arial" w:hAnsi="Arial" w:cs="Arial"/>
                <w:color w:val="000000" w:themeColor="text1"/>
                <w:sz w:val="22"/>
                <w:szCs w:val="22"/>
              </w:rPr>
              <w:t xml:space="preserve"> </w:t>
            </w:r>
          </w:p>
        </w:tc>
      </w:tr>
    </w:tbl>
    <w:p w14:paraId="4C727C0F" w14:textId="77777777" w:rsidR="00021D58" w:rsidRDefault="00021D58" w:rsidP="00D919E2"/>
    <w:sectPr w:rsidR="00021D58" w:rsidSect="007F5CD1">
      <w:headerReference w:type="default" r:id="rId17"/>
      <w:footerReference w:type="default" r:id="rId18"/>
      <w:head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8A4F" w14:textId="77777777" w:rsidR="00ED2853" w:rsidRDefault="00ED2853" w:rsidP="00182AD7">
      <w:r>
        <w:separator/>
      </w:r>
    </w:p>
  </w:endnote>
  <w:endnote w:type="continuationSeparator" w:id="0">
    <w:p w14:paraId="270AEF3E" w14:textId="77777777" w:rsidR="00ED2853" w:rsidRDefault="00ED2853"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58241"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DDCE" w14:textId="77777777" w:rsidR="00ED2853" w:rsidRDefault="00ED2853" w:rsidP="00182AD7">
      <w:r>
        <w:separator/>
      </w:r>
    </w:p>
  </w:footnote>
  <w:footnote w:type="continuationSeparator" w:id="0">
    <w:p w14:paraId="606D91A9" w14:textId="77777777" w:rsidR="00ED2853" w:rsidRDefault="00ED2853"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8240"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28E0FA9D" w:rsidR="00527AA4" w:rsidRDefault="00407558" w:rsidP="00527AA4">
    <w:pPr>
      <w:pStyle w:val="Header"/>
      <w:jc w:val="center"/>
    </w:pPr>
    <w:r>
      <w:rPr>
        <w:noProof/>
      </w:rPr>
      <w:drawing>
        <wp:inline distT="0" distB="0" distL="0" distR="0" wp14:anchorId="4D54BAED" wp14:editId="59FB1EA4">
          <wp:extent cx="2133600" cy="108585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10EE"/>
    <w:multiLevelType w:val="multilevel"/>
    <w:tmpl w:val="3B3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0795A"/>
    <w:multiLevelType w:val="multilevel"/>
    <w:tmpl w:val="99E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724A6"/>
    <w:multiLevelType w:val="multilevel"/>
    <w:tmpl w:val="60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E1AA0"/>
    <w:multiLevelType w:val="multilevel"/>
    <w:tmpl w:val="2A34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B6270"/>
    <w:multiLevelType w:val="multilevel"/>
    <w:tmpl w:val="6FA4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10F6E"/>
    <w:multiLevelType w:val="multilevel"/>
    <w:tmpl w:val="48C8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634C4"/>
    <w:multiLevelType w:val="hybridMultilevel"/>
    <w:tmpl w:val="EDD245C2"/>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8"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90BAE"/>
    <w:multiLevelType w:val="multilevel"/>
    <w:tmpl w:val="75C4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33233"/>
    <w:multiLevelType w:val="multilevel"/>
    <w:tmpl w:val="191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55AD3"/>
    <w:multiLevelType w:val="multilevel"/>
    <w:tmpl w:val="2F7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17AC"/>
    <w:multiLevelType w:val="multilevel"/>
    <w:tmpl w:val="9EF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AF5B87"/>
    <w:multiLevelType w:val="multilevel"/>
    <w:tmpl w:val="2DE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0E3602"/>
    <w:multiLevelType w:val="multilevel"/>
    <w:tmpl w:val="58E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8473595">
    <w:abstractNumId w:val="0"/>
  </w:num>
  <w:num w:numId="2" w16cid:durableId="1106999735">
    <w:abstractNumId w:val="8"/>
  </w:num>
  <w:num w:numId="3" w16cid:durableId="1217550456">
    <w:abstractNumId w:val="11"/>
  </w:num>
  <w:num w:numId="4" w16cid:durableId="1836410127">
    <w:abstractNumId w:val="10"/>
  </w:num>
  <w:num w:numId="5" w16cid:durableId="326136868">
    <w:abstractNumId w:val="9"/>
  </w:num>
  <w:num w:numId="6" w16cid:durableId="459955852">
    <w:abstractNumId w:val="12"/>
  </w:num>
  <w:num w:numId="7" w16cid:durableId="973414535">
    <w:abstractNumId w:val="13"/>
  </w:num>
  <w:num w:numId="8" w16cid:durableId="1965959313">
    <w:abstractNumId w:val="6"/>
  </w:num>
  <w:num w:numId="9" w16cid:durableId="1902138059">
    <w:abstractNumId w:val="5"/>
  </w:num>
  <w:num w:numId="10" w16cid:durableId="606695104">
    <w:abstractNumId w:val="1"/>
  </w:num>
  <w:num w:numId="11" w16cid:durableId="496186517">
    <w:abstractNumId w:val="4"/>
  </w:num>
  <w:num w:numId="12" w16cid:durableId="1922983709">
    <w:abstractNumId w:val="14"/>
  </w:num>
  <w:num w:numId="13" w16cid:durableId="8026657">
    <w:abstractNumId w:val="3"/>
  </w:num>
  <w:num w:numId="14" w16cid:durableId="1327586773">
    <w:abstractNumId w:val="2"/>
  </w:num>
  <w:num w:numId="15" w16cid:durableId="2787292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039A4"/>
    <w:rsid w:val="000138C8"/>
    <w:rsid w:val="00021D58"/>
    <w:rsid w:val="000301F2"/>
    <w:rsid w:val="000568E0"/>
    <w:rsid w:val="00061A56"/>
    <w:rsid w:val="00072442"/>
    <w:rsid w:val="0007376B"/>
    <w:rsid w:val="000822D1"/>
    <w:rsid w:val="00086A4A"/>
    <w:rsid w:val="00094372"/>
    <w:rsid w:val="000A038F"/>
    <w:rsid w:val="000A251A"/>
    <w:rsid w:val="000F35F1"/>
    <w:rsid w:val="00110084"/>
    <w:rsid w:val="00115F98"/>
    <w:rsid w:val="00142F11"/>
    <w:rsid w:val="00153073"/>
    <w:rsid w:val="00157A21"/>
    <w:rsid w:val="00182AD7"/>
    <w:rsid w:val="00186BA1"/>
    <w:rsid w:val="00190041"/>
    <w:rsid w:val="001B4195"/>
    <w:rsid w:val="001C133E"/>
    <w:rsid w:val="001E3939"/>
    <w:rsid w:val="001E77F2"/>
    <w:rsid w:val="001F41F6"/>
    <w:rsid w:val="00233971"/>
    <w:rsid w:val="00235E37"/>
    <w:rsid w:val="002574F8"/>
    <w:rsid w:val="0026249F"/>
    <w:rsid w:val="0026763B"/>
    <w:rsid w:val="00267A41"/>
    <w:rsid w:val="00267F85"/>
    <w:rsid w:val="00282F17"/>
    <w:rsid w:val="002849CB"/>
    <w:rsid w:val="002B0947"/>
    <w:rsid w:val="002B0A55"/>
    <w:rsid w:val="002B34F4"/>
    <w:rsid w:val="002B41E2"/>
    <w:rsid w:val="002B5AF4"/>
    <w:rsid w:val="002C5282"/>
    <w:rsid w:val="002D53B1"/>
    <w:rsid w:val="002E5808"/>
    <w:rsid w:val="002F0341"/>
    <w:rsid w:val="002F3ABB"/>
    <w:rsid w:val="002F54BF"/>
    <w:rsid w:val="00311779"/>
    <w:rsid w:val="00320608"/>
    <w:rsid w:val="0032742B"/>
    <w:rsid w:val="003307AC"/>
    <w:rsid w:val="00343D2C"/>
    <w:rsid w:val="003578B8"/>
    <w:rsid w:val="003743DB"/>
    <w:rsid w:val="00380D36"/>
    <w:rsid w:val="003A6346"/>
    <w:rsid w:val="003A6B78"/>
    <w:rsid w:val="003A7909"/>
    <w:rsid w:val="003C0799"/>
    <w:rsid w:val="003C0814"/>
    <w:rsid w:val="003C1BE3"/>
    <w:rsid w:val="003D08E2"/>
    <w:rsid w:val="003E0208"/>
    <w:rsid w:val="00407558"/>
    <w:rsid w:val="00432960"/>
    <w:rsid w:val="004423D2"/>
    <w:rsid w:val="004612EE"/>
    <w:rsid w:val="004643D2"/>
    <w:rsid w:val="004765D3"/>
    <w:rsid w:val="00481FD8"/>
    <w:rsid w:val="0048288D"/>
    <w:rsid w:val="00497101"/>
    <w:rsid w:val="004B523E"/>
    <w:rsid w:val="004D3957"/>
    <w:rsid w:val="004F05F3"/>
    <w:rsid w:val="005045B0"/>
    <w:rsid w:val="00517842"/>
    <w:rsid w:val="00527AA4"/>
    <w:rsid w:val="00540E08"/>
    <w:rsid w:val="005460BC"/>
    <w:rsid w:val="005476DA"/>
    <w:rsid w:val="0057047B"/>
    <w:rsid w:val="00573A1D"/>
    <w:rsid w:val="00592C3D"/>
    <w:rsid w:val="00593D16"/>
    <w:rsid w:val="005A1BFE"/>
    <w:rsid w:val="005A4CB2"/>
    <w:rsid w:val="005B24EF"/>
    <w:rsid w:val="005B39BD"/>
    <w:rsid w:val="005E2480"/>
    <w:rsid w:val="005E6DBD"/>
    <w:rsid w:val="00614343"/>
    <w:rsid w:val="00615879"/>
    <w:rsid w:val="0062350C"/>
    <w:rsid w:val="00635CE6"/>
    <w:rsid w:val="006441D7"/>
    <w:rsid w:val="00653118"/>
    <w:rsid w:val="00665D4D"/>
    <w:rsid w:val="00677B3F"/>
    <w:rsid w:val="00693768"/>
    <w:rsid w:val="00693C9D"/>
    <w:rsid w:val="00695C13"/>
    <w:rsid w:val="006A1091"/>
    <w:rsid w:val="006B4472"/>
    <w:rsid w:val="006C66AA"/>
    <w:rsid w:val="006D2E57"/>
    <w:rsid w:val="006E4290"/>
    <w:rsid w:val="006F00EF"/>
    <w:rsid w:val="00700030"/>
    <w:rsid w:val="00717301"/>
    <w:rsid w:val="0073361B"/>
    <w:rsid w:val="00735C75"/>
    <w:rsid w:val="0073610B"/>
    <w:rsid w:val="00736A86"/>
    <w:rsid w:val="0074075D"/>
    <w:rsid w:val="00752F93"/>
    <w:rsid w:val="00760417"/>
    <w:rsid w:val="0076118B"/>
    <w:rsid w:val="00767D4C"/>
    <w:rsid w:val="0077088E"/>
    <w:rsid w:val="00771856"/>
    <w:rsid w:val="0079608F"/>
    <w:rsid w:val="007A5BC3"/>
    <w:rsid w:val="007A61BA"/>
    <w:rsid w:val="007B3C5B"/>
    <w:rsid w:val="007D029A"/>
    <w:rsid w:val="007D6BA0"/>
    <w:rsid w:val="007E26B2"/>
    <w:rsid w:val="007E312B"/>
    <w:rsid w:val="007E6FBD"/>
    <w:rsid w:val="007F5CD1"/>
    <w:rsid w:val="008038ED"/>
    <w:rsid w:val="00817F47"/>
    <w:rsid w:val="0082470E"/>
    <w:rsid w:val="00840D10"/>
    <w:rsid w:val="00845B09"/>
    <w:rsid w:val="00855DAC"/>
    <w:rsid w:val="008632ED"/>
    <w:rsid w:val="00865865"/>
    <w:rsid w:val="00866591"/>
    <w:rsid w:val="00897302"/>
    <w:rsid w:val="008A2C0F"/>
    <w:rsid w:val="008D133C"/>
    <w:rsid w:val="008D3961"/>
    <w:rsid w:val="008F278D"/>
    <w:rsid w:val="008F58F2"/>
    <w:rsid w:val="0090371A"/>
    <w:rsid w:val="00905DFF"/>
    <w:rsid w:val="0091306B"/>
    <w:rsid w:val="009170F5"/>
    <w:rsid w:val="009235E4"/>
    <w:rsid w:val="009236A2"/>
    <w:rsid w:val="00946931"/>
    <w:rsid w:val="00971E59"/>
    <w:rsid w:val="009806AF"/>
    <w:rsid w:val="00982125"/>
    <w:rsid w:val="00994683"/>
    <w:rsid w:val="009A2395"/>
    <w:rsid w:val="009B3490"/>
    <w:rsid w:val="009C54B0"/>
    <w:rsid w:val="009C7603"/>
    <w:rsid w:val="00A20711"/>
    <w:rsid w:val="00A3653F"/>
    <w:rsid w:val="00A443A3"/>
    <w:rsid w:val="00A46C2E"/>
    <w:rsid w:val="00A52EB6"/>
    <w:rsid w:val="00A566C2"/>
    <w:rsid w:val="00A63454"/>
    <w:rsid w:val="00A667B2"/>
    <w:rsid w:val="00A7489E"/>
    <w:rsid w:val="00A86DBF"/>
    <w:rsid w:val="00A95F64"/>
    <w:rsid w:val="00AB27E0"/>
    <w:rsid w:val="00AB4440"/>
    <w:rsid w:val="00AC2EBD"/>
    <w:rsid w:val="00AC4240"/>
    <w:rsid w:val="00AC5ED3"/>
    <w:rsid w:val="00AC6BE9"/>
    <w:rsid w:val="00AD0699"/>
    <w:rsid w:val="00AF4429"/>
    <w:rsid w:val="00B2744B"/>
    <w:rsid w:val="00B3444A"/>
    <w:rsid w:val="00B53819"/>
    <w:rsid w:val="00B62143"/>
    <w:rsid w:val="00B85E14"/>
    <w:rsid w:val="00BB0968"/>
    <w:rsid w:val="00BB673C"/>
    <w:rsid w:val="00BD413E"/>
    <w:rsid w:val="00BE79D0"/>
    <w:rsid w:val="00C27CBF"/>
    <w:rsid w:val="00C36336"/>
    <w:rsid w:val="00C42EBF"/>
    <w:rsid w:val="00C51878"/>
    <w:rsid w:val="00C66D77"/>
    <w:rsid w:val="00CC51B7"/>
    <w:rsid w:val="00CD0127"/>
    <w:rsid w:val="00CE332F"/>
    <w:rsid w:val="00CF48FD"/>
    <w:rsid w:val="00D155E9"/>
    <w:rsid w:val="00D266DE"/>
    <w:rsid w:val="00D279AA"/>
    <w:rsid w:val="00D31510"/>
    <w:rsid w:val="00D41574"/>
    <w:rsid w:val="00D44B55"/>
    <w:rsid w:val="00D45424"/>
    <w:rsid w:val="00D47330"/>
    <w:rsid w:val="00D63E2C"/>
    <w:rsid w:val="00D7384C"/>
    <w:rsid w:val="00D83757"/>
    <w:rsid w:val="00D919E2"/>
    <w:rsid w:val="00D96E45"/>
    <w:rsid w:val="00DA6628"/>
    <w:rsid w:val="00DD17AB"/>
    <w:rsid w:val="00DD2ED0"/>
    <w:rsid w:val="00DE4BA6"/>
    <w:rsid w:val="00DF2A98"/>
    <w:rsid w:val="00DF5934"/>
    <w:rsid w:val="00E21A97"/>
    <w:rsid w:val="00E42DA6"/>
    <w:rsid w:val="00E53331"/>
    <w:rsid w:val="00E5779A"/>
    <w:rsid w:val="00E63B30"/>
    <w:rsid w:val="00E71063"/>
    <w:rsid w:val="00EA49FA"/>
    <w:rsid w:val="00EC619B"/>
    <w:rsid w:val="00ED2679"/>
    <w:rsid w:val="00ED2853"/>
    <w:rsid w:val="00ED3D75"/>
    <w:rsid w:val="00EE0813"/>
    <w:rsid w:val="00EE2932"/>
    <w:rsid w:val="00EE45B2"/>
    <w:rsid w:val="00EF3C17"/>
    <w:rsid w:val="00F05BD2"/>
    <w:rsid w:val="00F1377E"/>
    <w:rsid w:val="00F41321"/>
    <w:rsid w:val="00F644F6"/>
    <w:rsid w:val="00F64DC0"/>
    <w:rsid w:val="00F65A77"/>
    <w:rsid w:val="00F955AA"/>
    <w:rsid w:val="00F95EE0"/>
    <w:rsid w:val="00FA5214"/>
    <w:rsid w:val="00FA5E10"/>
    <w:rsid w:val="00FC6F9F"/>
    <w:rsid w:val="00FE7125"/>
    <w:rsid w:val="00FE7DDD"/>
    <w:rsid w:val="09F5FDD5"/>
    <w:rsid w:val="38E9CD7A"/>
    <w:rsid w:val="4B0B4832"/>
    <w:rsid w:val="4F1E0523"/>
    <w:rsid w:val="6DC9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E16E2DAA-CE8F-4485-A487-F1EACAD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 w:type="paragraph" w:styleId="BodyTextIndent">
    <w:name w:val="Body Text Indent"/>
    <w:basedOn w:val="Normal"/>
    <w:link w:val="BodyTextIndentChar"/>
    <w:uiPriority w:val="99"/>
    <w:semiHidden/>
    <w:unhideWhenUsed/>
    <w:rsid w:val="001E77F2"/>
    <w:pPr>
      <w:spacing w:after="120"/>
      <w:ind w:left="283"/>
    </w:pPr>
  </w:style>
  <w:style w:type="character" w:customStyle="1" w:styleId="BodyTextIndentChar">
    <w:name w:val="Body Text Indent Char"/>
    <w:basedOn w:val="DefaultParagraphFont"/>
    <w:link w:val="BodyTextIndent"/>
    <w:uiPriority w:val="99"/>
    <w:semiHidden/>
    <w:rsid w:val="001E77F2"/>
    <w:rPr>
      <w:rFonts w:ascii="Times New Roman" w:eastAsia="Times New Roman" w:hAnsi="Times New Roman" w:cs="Times New Roman"/>
      <w:sz w:val="24"/>
      <w:szCs w:val="24"/>
      <w:lang w:val="en-GB" w:bidi="ar-SA"/>
    </w:rPr>
  </w:style>
  <w:style w:type="paragraph" w:styleId="BodyText3">
    <w:name w:val="Body Text 3"/>
    <w:basedOn w:val="Normal"/>
    <w:link w:val="BodyText3Char"/>
    <w:uiPriority w:val="99"/>
    <w:semiHidden/>
    <w:unhideWhenUsed/>
    <w:rsid w:val="001E77F2"/>
    <w:pPr>
      <w:spacing w:after="120"/>
    </w:pPr>
    <w:rPr>
      <w:sz w:val="16"/>
      <w:szCs w:val="16"/>
    </w:rPr>
  </w:style>
  <w:style w:type="character" w:customStyle="1" w:styleId="BodyText3Char">
    <w:name w:val="Body Text 3 Char"/>
    <w:basedOn w:val="DefaultParagraphFont"/>
    <w:link w:val="BodyText3"/>
    <w:uiPriority w:val="99"/>
    <w:semiHidden/>
    <w:rsid w:val="001E77F2"/>
    <w:rPr>
      <w:rFonts w:ascii="Times New Roman" w:eastAsia="Times New Roman" w:hAnsi="Times New Roman" w:cs="Times New Roman"/>
      <w:sz w:val="16"/>
      <w:szCs w:val="16"/>
      <w:lang w:val="en-GB" w:bidi="ar-SA"/>
    </w:rPr>
  </w:style>
  <w:style w:type="table" w:styleId="TableGrid">
    <w:name w:val="Table Grid"/>
    <w:basedOn w:val="TableNormal"/>
    <w:uiPriority w:val="59"/>
    <w:rsid w:val="0040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5612">
      <w:bodyDiv w:val="1"/>
      <w:marLeft w:val="0"/>
      <w:marRight w:val="0"/>
      <w:marTop w:val="0"/>
      <w:marBottom w:val="0"/>
      <w:divBdr>
        <w:top w:val="none" w:sz="0" w:space="0" w:color="auto"/>
        <w:left w:val="none" w:sz="0" w:space="0" w:color="auto"/>
        <w:bottom w:val="none" w:sz="0" w:space="0" w:color="auto"/>
        <w:right w:val="none" w:sz="0" w:space="0" w:color="auto"/>
      </w:divBdr>
    </w:div>
    <w:div w:id="716589315">
      <w:bodyDiv w:val="1"/>
      <w:marLeft w:val="0"/>
      <w:marRight w:val="0"/>
      <w:marTop w:val="0"/>
      <w:marBottom w:val="0"/>
      <w:divBdr>
        <w:top w:val="none" w:sz="0" w:space="0" w:color="auto"/>
        <w:left w:val="none" w:sz="0" w:space="0" w:color="auto"/>
        <w:bottom w:val="none" w:sz="0" w:space="0" w:color="auto"/>
        <w:right w:val="none" w:sz="0" w:space="0" w:color="auto"/>
      </w:divBdr>
    </w:div>
    <w:div w:id="727072959">
      <w:bodyDiv w:val="1"/>
      <w:marLeft w:val="0"/>
      <w:marRight w:val="0"/>
      <w:marTop w:val="0"/>
      <w:marBottom w:val="0"/>
      <w:divBdr>
        <w:top w:val="none" w:sz="0" w:space="0" w:color="auto"/>
        <w:left w:val="none" w:sz="0" w:space="0" w:color="auto"/>
        <w:bottom w:val="none" w:sz="0" w:space="0" w:color="auto"/>
        <w:right w:val="none" w:sz="0" w:space="0" w:color="auto"/>
      </w:divBdr>
    </w:div>
    <w:div w:id="983314039">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108042907">
      <w:bodyDiv w:val="1"/>
      <w:marLeft w:val="0"/>
      <w:marRight w:val="0"/>
      <w:marTop w:val="0"/>
      <w:marBottom w:val="0"/>
      <w:divBdr>
        <w:top w:val="none" w:sz="0" w:space="0" w:color="auto"/>
        <w:left w:val="none" w:sz="0" w:space="0" w:color="auto"/>
        <w:bottom w:val="none" w:sz="0" w:space="0" w:color="auto"/>
        <w:right w:val="none" w:sz="0" w:space="0" w:color="auto"/>
      </w:divBdr>
    </w:div>
    <w:div w:id="1243181782">
      <w:bodyDiv w:val="1"/>
      <w:marLeft w:val="0"/>
      <w:marRight w:val="0"/>
      <w:marTop w:val="0"/>
      <w:marBottom w:val="0"/>
      <w:divBdr>
        <w:top w:val="none" w:sz="0" w:space="0" w:color="auto"/>
        <w:left w:val="none" w:sz="0" w:space="0" w:color="auto"/>
        <w:bottom w:val="none" w:sz="0" w:space="0" w:color="auto"/>
        <w:right w:val="none" w:sz="0" w:space="0" w:color="auto"/>
      </w:divBdr>
    </w:div>
    <w:div w:id="1342658870">
      <w:bodyDiv w:val="1"/>
      <w:marLeft w:val="0"/>
      <w:marRight w:val="0"/>
      <w:marTop w:val="0"/>
      <w:marBottom w:val="0"/>
      <w:divBdr>
        <w:top w:val="none" w:sz="0" w:space="0" w:color="auto"/>
        <w:left w:val="none" w:sz="0" w:space="0" w:color="auto"/>
        <w:bottom w:val="none" w:sz="0" w:space="0" w:color="auto"/>
        <w:right w:val="none" w:sz="0" w:space="0" w:color="auto"/>
      </w:divBdr>
    </w:div>
    <w:div w:id="1426151220">
      <w:bodyDiv w:val="1"/>
      <w:marLeft w:val="0"/>
      <w:marRight w:val="0"/>
      <w:marTop w:val="0"/>
      <w:marBottom w:val="0"/>
      <w:divBdr>
        <w:top w:val="none" w:sz="0" w:space="0" w:color="auto"/>
        <w:left w:val="none" w:sz="0" w:space="0" w:color="auto"/>
        <w:bottom w:val="none" w:sz="0" w:space="0" w:color="auto"/>
        <w:right w:val="none" w:sz="0" w:space="0" w:color="auto"/>
      </w:divBdr>
    </w:div>
    <w:div w:id="1488128230">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724258570">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1988630383">
      <w:bodyDiv w:val="1"/>
      <w:marLeft w:val="0"/>
      <w:marRight w:val="0"/>
      <w:marTop w:val="0"/>
      <w:marBottom w:val="0"/>
      <w:divBdr>
        <w:top w:val="none" w:sz="0" w:space="0" w:color="auto"/>
        <w:left w:val="none" w:sz="0" w:space="0" w:color="auto"/>
        <w:bottom w:val="none" w:sz="0" w:space="0" w:color="auto"/>
        <w:right w:val="none" w:sz="0" w:space="0" w:color="auto"/>
      </w:divBdr>
    </w:div>
    <w:div w:id="2110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gal.gov.uk/fairprocess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uildingstandards@dumga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ensing@dumga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umfriesandgalloway.gov.uk/sites/default/files/2025-03/Privacy-Statement-Dumfries-and-Galloway-Licensing-Authority.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friesandgalloway.gov.uk/business-licences-permits/licences-permits/licensing-fees/public-entertainment-licensing-f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8051cc4-3de3-4a0a-bc08-9c8abd0f644c" ContentTypeId="0x0101" PreviousValue="false" LastSyncTimeStamp="2019-11-26T11:18:41.04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customXml/itemProps2.xml><?xml version="1.0" encoding="utf-8"?>
<ds:datastoreItem xmlns:ds="http://schemas.openxmlformats.org/officeDocument/2006/customXml" ds:itemID="{65FC72A4-C408-4BD5-B836-370242C5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4.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5.xml><?xml version="1.0" encoding="utf-8"?>
<ds:datastoreItem xmlns:ds="http://schemas.openxmlformats.org/officeDocument/2006/customXml" ds:itemID="{9CCE1871-921C-41EB-BEBE-6AB5BC510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4</Words>
  <Characters>7233</Characters>
  <Application>Microsoft Office Word</Application>
  <DocSecurity>0</DocSecurity>
  <Lines>556</Lines>
  <Paragraphs>199</Paragraphs>
  <ScaleCrop>false</ScaleCrop>
  <Company/>
  <LinksUpToDate>false</LinksUpToDate>
  <CharactersWithSpaces>8378</CharactersWithSpaces>
  <SharedDoc>false</SharedDoc>
  <HLinks>
    <vt:vector size="12" baseType="variant">
      <vt:variant>
        <vt:i4>2031695</vt:i4>
      </vt:variant>
      <vt:variant>
        <vt:i4>3</vt:i4>
      </vt:variant>
      <vt:variant>
        <vt:i4>0</vt:i4>
      </vt:variant>
      <vt:variant>
        <vt:i4>5</vt:i4>
      </vt:variant>
      <vt:variant>
        <vt:lpwstr>https://www.dumfriesandgalloway.gov.uk/business-licences-permits/licences-permits/licensing-fees/public-entertainment-licensing-fees</vt:lpwstr>
      </vt:variant>
      <vt:variant>
        <vt:lpwstr/>
      </vt:variant>
      <vt:variant>
        <vt:i4>131140</vt:i4>
      </vt:variant>
      <vt:variant>
        <vt:i4>0</vt:i4>
      </vt:variant>
      <vt:variant>
        <vt:i4>0</vt:i4>
      </vt:variant>
      <vt:variant>
        <vt:i4>5</vt:i4>
      </vt:variant>
      <vt:variant>
        <vt:lpwstr>https://www.dumgal.gov.uk/fairproces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9</cp:revision>
  <dcterms:created xsi:type="dcterms:W3CDTF">2026-03-30T09:14:00Z</dcterms:created>
  <dcterms:modified xsi:type="dcterms:W3CDTF">2026-03-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